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BDBF" w14:textId="77777777" w:rsidR="006F53BD" w:rsidRPr="007445EA" w:rsidRDefault="006F53BD" w:rsidP="006F5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7445EA">
        <w:rPr>
          <w:rFonts w:cs="Calibri"/>
          <w:b/>
        </w:rPr>
        <w:t>ДОГОВОР ОКАЗАНИЯ УСЛУГ № ХС-____</w:t>
      </w:r>
    </w:p>
    <w:p w14:paraId="57324DAF" w14:textId="77777777" w:rsidR="006F53BD" w:rsidRPr="007445EA" w:rsidRDefault="006F53BD" w:rsidP="006F5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</w:rPr>
      </w:pPr>
    </w:p>
    <w:p w14:paraId="3FDB11CF" w14:textId="77777777" w:rsidR="006F53BD" w:rsidRPr="007445EA" w:rsidRDefault="006F53BD" w:rsidP="006F5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24706DE" w14:textId="77777777" w:rsidR="006F53BD" w:rsidRPr="007445EA" w:rsidRDefault="006F53BD" w:rsidP="006F5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445EA">
        <w:rPr>
          <w:rFonts w:cs="Calibri"/>
        </w:rPr>
        <w:t>Место заключения Договора: Россия, Санкт-Петербург</w:t>
      </w:r>
    </w:p>
    <w:p w14:paraId="09DF563B" w14:textId="77777777" w:rsidR="006F53BD" w:rsidRPr="007445EA" w:rsidRDefault="006F53BD" w:rsidP="006F5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445EA">
        <w:rPr>
          <w:rFonts w:cs="Calibri"/>
        </w:rPr>
        <w:t>Дата заключения Договора: __.__.____</w:t>
      </w:r>
    </w:p>
    <w:p w14:paraId="57FBD845" w14:textId="77777777" w:rsidR="006F53BD" w:rsidRPr="007445EA" w:rsidRDefault="006F53BD" w:rsidP="006F5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3A4A9CD" w14:textId="77777777" w:rsidR="006F53BD" w:rsidRPr="007445EA" w:rsidRDefault="006F53BD" w:rsidP="006F53BD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7445EA">
        <w:rPr>
          <w:rFonts w:asciiTheme="minorHAnsi" w:hAnsiTheme="minorHAnsi"/>
          <w:b/>
          <w:color w:val="000000"/>
          <w:sz w:val="22"/>
          <w:szCs w:val="22"/>
        </w:rPr>
        <w:t>ООО «Сайт-Менеджер»</w:t>
      </w:r>
      <w:r w:rsidRPr="007445EA">
        <w:rPr>
          <w:rFonts w:asciiTheme="minorHAnsi" w:hAnsiTheme="minorHAnsi"/>
          <w:color w:val="000000"/>
          <w:sz w:val="22"/>
          <w:szCs w:val="22"/>
        </w:rPr>
        <w:t xml:space="preserve">, именуемое в дальнейшем </w:t>
      </w:r>
      <w:r w:rsidRPr="007445EA">
        <w:rPr>
          <w:rFonts w:asciiTheme="minorHAnsi" w:hAnsiTheme="minorHAnsi"/>
          <w:b/>
          <w:color w:val="000000"/>
          <w:sz w:val="22"/>
          <w:szCs w:val="22"/>
        </w:rPr>
        <w:t>«Исполнитель»</w:t>
      </w:r>
      <w:r w:rsidRPr="007445EA">
        <w:rPr>
          <w:rFonts w:asciiTheme="minorHAnsi" w:hAnsiTheme="minorHAnsi"/>
          <w:color w:val="000000"/>
          <w:sz w:val="22"/>
          <w:szCs w:val="22"/>
        </w:rPr>
        <w:t>, в лице Генерального директора Пушкарева П.А., действующего на основании Устава, с одной стороны, и</w:t>
      </w:r>
    </w:p>
    <w:p w14:paraId="0F131C68" w14:textId="77777777" w:rsidR="006F53BD" w:rsidRPr="007445EA" w:rsidRDefault="006F53BD" w:rsidP="006F53BD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B3569DE" w14:textId="77777777" w:rsidR="006F53BD" w:rsidRPr="007445EA" w:rsidRDefault="006F53BD" w:rsidP="006F53BD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7445EA">
        <w:rPr>
          <w:rFonts w:asciiTheme="minorHAnsi" w:hAnsiTheme="minorHAnsi"/>
          <w:i/>
          <w:color w:val="000000"/>
          <w:sz w:val="22"/>
          <w:szCs w:val="22"/>
        </w:rPr>
        <w:t xml:space="preserve">Наименование____________________________________________________________________, </w:t>
      </w:r>
      <w:r w:rsidRPr="007445EA">
        <w:rPr>
          <w:rFonts w:asciiTheme="minorHAnsi" w:hAnsiTheme="minorHAnsi"/>
          <w:color w:val="000000"/>
          <w:sz w:val="22"/>
          <w:szCs w:val="22"/>
        </w:rPr>
        <w:t xml:space="preserve"> именуем__ в дальнейшем </w:t>
      </w:r>
      <w:r w:rsidRPr="007445EA">
        <w:rPr>
          <w:rFonts w:asciiTheme="minorHAnsi" w:hAnsiTheme="minorHAnsi"/>
          <w:b/>
          <w:color w:val="000000"/>
          <w:sz w:val="22"/>
          <w:szCs w:val="22"/>
        </w:rPr>
        <w:t>«Заказчик»</w:t>
      </w:r>
      <w:r w:rsidRPr="007445EA">
        <w:rPr>
          <w:rFonts w:asciiTheme="minorHAnsi" w:hAnsiTheme="minorHAnsi"/>
          <w:color w:val="000000"/>
          <w:sz w:val="22"/>
          <w:szCs w:val="22"/>
        </w:rPr>
        <w:t xml:space="preserve">, в лице _______________________________________________, действующего на основании _________________________, с другой стороны, </w:t>
      </w:r>
    </w:p>
    <w:p w14:paraId="7B2B4A4D" w14:textId="77777777" w:rsidR="006F53BD" w:rsidRPr="007445EA" w:rsidRDefault="006F53BD" w:rsidP="006F53BD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6CE7877" w14:textId="77777777" w:rsidR="006F53BD" w:rsidRPr="007445EA" w:rsidRDefault="006F53BD" w:rsidP="006F53BD">
      <w:pPr>
        <w:pStyle w:val="a3"/>
        <w:spacing w:before="0" w:beforeAutospacing="0" w:after="0" w:afterAutospacing="0"/>
        <w:ind w:firstLine="360"/>
        <w:jc w:val="both"/>
        <w:rPr>
          <w:rFonts w:asciiTheme="minorHAnsi" w:hAnsiTheme="minorHAnsi"/>
          <w:color w:val="000000"/>
          <w:sz w:val="22"/>
          <w:szCs w:val="22"/>
        </w:rPr>
      </w:pPr>
      <w:r w:rsidRPr="007445EA">
        <w:rPr>
          <w:rFonts w:asciiTheme="minorHAnsi" w:hAnsiTheme="minorHAnsi"/>
          <w:color w:val="000000"/>
          <w:sz w:val="22"/>
          <w:szCs w:val="22"/>
        </w:rPr>
        <w:t>заключили настоящий договор оказания услуг (далее – Договор) о ниже следующем:</w:t>
      </w:r>
    </w:p>
    <w:p w14:paraId="79F036E2" w14:textId="77777777" w:rsidR="0036622F" w:rsidRPr="007445EA" w:rsidRDefault="0036622F" w:rsidP="001F3678">
      <w:pPr>
        <w:spacing w:after="0" w:line="240" w:lineRule="auto"/>
        <w:rPr>
          <w:rFonts w:eastAsia="Times New Roman" w:cs="Times New Roman"/>
          <w:lang w:eastAsia="ru-RU"/>
        </w:rPr>
      </w:pPr>
    </w:p>
    <w:p w14:paraId="0F766B26" w14:textId="77777777" w:rsidR="0036622F" w:rsidRPr="007445EA" w:rsidRDefault="0036622F" w:rsidP="001F367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 xml:space="preserve">Термины и определения, используемые в Договоре </w:t>
      </w:r>
    </w:p>
    <w:p w14:paraId="4CF94BC6" w14:textId="77777777" w:rsidR="0036622F" w:rsidRPr="007445EA" w:rsidRDefault="0036622F" w:rsidP="001F3678">
      <w:pPr>
        <w:spacing w:after="0" w:line="240" w:lineRule="auto"/>
        <w:rPr>
          <w:rFonts w:eastAsia="Times New Roman" w:cs="Times New Roman"/>
          <w:lang w:eastAsia="ru-RU"/>
        </w:rPr>
      </w:pPr>
    </w:p>
    <w:p w14:paraId="12DCC2E6" w14:textId="77777777" w:rsidR="0036622F" w:rsidRPr="007445EA" w:rsidRDefault="0036622F" w:rsidP="001F3678">
      <w:pPr>
        <w:pStyle w:val="a6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 xml:space="preserve">Исполнитель </w:t>
      </w:r>
      <w:r w:rsidRPr="007445EA">
        <w:rPr>
          <w:rFonts w:eastAsia="Times New Roman" w:cs="Times New Roman"/>
          <w:color w:val="000000"/>
          <w:lang w:eastAsia="ru-RU"/>
        </w:rPr>
        <w:t xml:space="preserve">– </w:t>
      </w:r>
      <w:r w:rsidRPr="007445EA">
        <w:t>ООО «Сайт-Менеджер» в лице Генерального директора Пушкарева П.А., действующего на основании Устава, находящееся по адресу: 190103, Санкт-Петербург, ул. 9-я Красноармейская, д.11, лит. А</w:t>
      </w:r>
      <w:r w:rsidRPr="007445EA">
        <w:rPr>
          <w:rFonts w:eastAsia="Times New Roman" w:cs="Times New Roman"/>
          <w:color w:val="000000"/>
          <w:lang w:eastAsia="ru-RU"/>
        </w:rPr>
        <w:t>, офис 19 “Б”;</w:t>
      </w:r>
    </w:p>
    <w:p w14:paraId="3A2DAE79" w14:textId="77777777" w:rsidR="001D0D07" w:rsidRPr="007445EA" w:rsidRDefault="003A3A0C" w:rsidP="001D0D07">
      <w:pPr>
        <w:pStyle w:val="a6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>Заказчик</w:t>
      </w:r>
      <w:r w:rsidR="00DB16F1" w:rsidRPr="007445EA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="0036622F" w:rsidRPr="007445EA">
        <w:t>–</w:t>
      </w:r>
      <w:r w:rsidR="00780738" w:rsidRPr="007445EA">
        <w:t xml:space="preserve"> </w:t>
      </w:r>
      <w:r w:rsidR="0036622F" w:rsidRPr="007445EA">
        <w:t xml:space="preserve">лицо, </w:t>
      </w:r>
      <w:r w:rsidR="00780738" w:rsidRPr="007445EA">
        <w:t xml:space="preserve">указанное в преамбуле выше, </w:t>
      </w:r>
      <w:r w:rsidR="0036622F" w:rsidRPr="007445EA">
        <w:t xml:space="preserve">присоединившееся к настоящему Договору. </w:t>
      </w:r>
      <w:r w:rsidR="001D0D07" w:rsidRPr="007445EA">
        <w:t xml:space="preserve">Моментом присоединения и безусловным принятием (полным и безоговорочным акцептом) Заказчиком настоящей публичной оферты в соответствии со ст. 438 ГК РФ (а следовательно заключением Договора) является момент </w:t>
      </w:r>
      <w:r w:rsidR="00932AB6">
        <w:t xml:space="preserve">его </w:t>
      </w:r>
      <w:r w:rsidR="001D0D07" w:rsidRPr="007445EA">
        <w:t>регистрации в Платформе ХМ. Все необходимые данны</w:t>
      </w:r>
      <w:r w:rsidR="00932AB6">
        <w:t>е</w:t>
      </w:r>
      <w:r w:rsidR="001D0D07" w:rsidRPr="007445EA">
        <w:t xml:space="preserve"> о Заказчике (физическом или юридическом лице или индивидуальном предпринимателе) указываются Заказчиком в анкете плательщика, доступной ему после регистрации в Платформе ХМ.</w:t>
      </w:r>
    </w:p>
    <w:p w14:paraId="058B2549" w14:textId="77777777" w:rsidR="0036622F" w:rsidRPr="007445EA" w:rsidRDefault="001D0D07" w:rsidP="001D0D07">
      <w:pPr>
        <w:pStyle w:val="a6"/>
        <w:spacing w:after="0" w:line="240" w:lineRule="auto"/>
        <w:ind w:left="714"/>
        <w:jc w:val="both"/>
      </w:pPr>
      <w:r w:rsidRPr="007445EA">
        <w:t>Заказчик заверяет Исполнителя, что действует на законных основаниях (например, по доверенности), обладает всеми необходимыми правами заключать настоящий Договор и не нарушает своими действиями законные права и интересы третьих лиц и действующее законодательство Российской Федерации</w:t>
      </w:r>
      <w:r w:rsidR="0036622F" w:rsidRPr="007445EA">
        <w:t>.</w:t>
      </w:r>
    </w:p>
    <w:p w14:paraId="46222661" w14:textId="77777777" w:rsidR="00A67D97" w:rsidRPr="007445EA" w:rsidRDefault="00A67D97" w:rsidP="001F3678">
      <w:pPr>
        <w:pStyle w:val="a6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lang w:eastAsia="ru-RU"/>
        </w:rPr>
        <w:t>Платформа «Хост-Менеджер» (</w:t>
      </w:r>
      <w:r w:rsidR="00E640B5" w:rsidRPr="007445EA">
        <w:rPr>
          <w:rFonts w:eastAsia="Times New Roman" w:cs="Times New Roman"/>
          <w:b/>
          <w:lang w:eastAsia="ru-RU"/>
        </w:rPr>
        <w:t xml:space="preserve">ранее и </w:t>
      </w:r>
      <w:r w:rsidRPr="007445EA">
        <w:rPr>
          <w:rFonts w:eastAsia="Times New Roman" w:cs="Times New Roman"/>
          <w:b/>
          <w:lang w:eastAsia="ru-RU"/>
        </w:rPr>
        <w:t xml:space="preserve">далее – Платформа ХМ) </w:t>
      </w:r>
      <w:r w:rsidRPr="007445EA">
        <w:rPr>
          <w:rFonts w:eastAsia="Times New Roman" w:cs="Times New Roman"/>
          <w:lang w:eastAsia="ru-RU"/>
        </w:rPr>
        <w:t xml:space="preserve">– </w:t>
      </w:r>
      <w:r w:rsidR="006419E8" w:rsidRPr="007445EA">
        <w:rPr>
          <w:rFonts w:eastAsia="Times New Roman" w:cs="Times New Roman"/>
          <w:lang w:eastAsia="ru-RU"/>
        </w:rPr>
        <w:t xml:space="preserve">разработанная Исполнителем система для оказания Заказчикам услуг, речь о которых идёт в настоящем Договоре, включая, в частности </w:t>
      </w:r>
      <w:r w:rsidR="006419E8" w:rsidRPr="007445EA">
        <w:t xml:space="preserve">программное обеспечение Исполнителя, состоящее из сайта Исполнителя, расположенного по адресу </w:t>
      </w:r>
      <w:r w:rsidR="006419E8" w:rsidRPr="007445EA">
        <w:rPr>
          <w:lang w:val="en-US"/>
        </w:rPr>
        <w:t>hm</w:t>
      </w:r>
      <w:r w:rsidR="006419E8" w:rsidRPr="007445EA">
        <w:t>.</w:t>
      </w:r>
      <w:r w:rsidR="006419E8" w:rsidRPr="007445EA">
        <w:rPr>
          <w:lang w:val="en-US"/>
        </w:rPr>
        <w:t>plus</w:t>
      </w:r>
      <w:r w:rsidR="006419E8" w:rsidRPr="007445EA">
        <w:t>, и Панели управления, доступной в сети Интернет по адресу cp.</w:t>
      </w:r>
      <w:r w:rsidR="006419E8" w:rsidRPr="007445EA">
        <w:rPr>
          <w:lang w:val="en-US"/>
        </w:rPr>
        <w:t>hm</w:t>
      </w:r>
      <w:r w:rsidR="006419E8" w:rsidRPr="007445EA">
        <w:t>.</w:t>
      </w:r>
      <w:r w:rsidR="006419E8" w:rsidRPr="007445EA">
        <w:rPr>
          <w:lang w:val="en-US"/>
        </w:rPr>
        <w:t>plus</w:t>
      </w:r>
      <w:r w:rsidR="00706C7B" w:rsidRPr="007445EA">
        <w:t>;</w:t>
      </w:r>
      <w:r w:rsidR="006419E8" w:rsidRPr="007445EA">
        <w:t xml:space="preserve"> </w:t>
      </w:r>
    </w:p>
    <w:p w14:paraId="27272E4F" w14:textId="77777777" w:rsidR="007629D3" w:rsidRPr="007445EA" w:rsidRDefault="00A67D97" w:rsidP="001F3678">
      <w:pPr>
        <w:pStyle w:val="a6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>Панель управления</w:t>
      </w:r>
      <w:r w:rsidR="00DB16F1" w:rsidRPr="007445EA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="0051379E" w:rsidRPr="007445EA">
        <w:rPr>
          <w:rFonts w:eastAsia="Times New Roman" w:cs="Times New Roman"/>
          <w:b/>
          <w:bCs/>
          <w:color w:val="000000"/>
          <w:lang w:eastAsia="ru-RU"/>
        </w:rPr>
        <w:t xml:space="preserve">хостингом или Панель хостинга </w:t>
      </w:r>
      <w:r w:rsidR="00E5161E" w:rsidRPr="007445EA">
        <w:rPr>
          <w:rFonts w:eastAsia="Times New Roman" w:cs="Times New Roman"/>
          <w:b/>
          <w:bCs/>
          <w:color w:val="000000"/>
          <w:lang w:eastAsia="ru-RU"/>
        </w:rPr>
        <w:t>(</w:t>
      </w:r>
      <w:r w:rsidR="0051379E" w:rsidRPr="007445EA">
        <w:rPr>
          <w:rFonts w:eastAsia="Times New Roman" w:cs="Times New Roman"/>
          <w:b/>
          <w:bCs/>
          <w:color w:val="000000"/>
          <w:lang w:eastAsia="ru-RU"/>
        </w:rPr>
        <w:t>далее –</w:t>
      </w:r>
      <w:r w:rsidR="001C7DDB" w:rsidRPr="007445EA">
        <w:rPr>
          <w:rFonts w:eastAsia="Times New Roman" w:cs="Times New Roman"/>
          <w:b/>
          <w:bCs/>
          <w:color w:val="000000"/>
          <w:lang w:eastAsia="ru-RU"/>
        </w:rPr>
        <w:t xml:space="preserve"> Панель управления</w:t>
      </w:r>
      <w:r w:rsidR="00E5161E" w:rsidRPr="007445EA">
        <w:rPr>
          <w:rFonts w:eastAsia="Times New Roman" w:cs="Times New Roman"/>
          <w:b/>
          <w:bCs/>
          <w:color w:val="000000"/>
          <w:lang w:eastAsia="ru-RU"/>
        </w:rPr>
        <w:t xml:space="preserve">) </w:t>
      </w:r>
      <w:r w:rsidR="00DB16F1" w:rsidRPr="007445EA">
        <w:t xml:space="preserve">– часть Платформы ХМ и </w:t>
      </w:r>
      <w:r w:rsidR="003F0668" w:rsidRPr="007445EA">
        <w:t xml:space="preserve">её </w:t>
      </w:r>
      <w:r w:rsidR="00DB16F1" w:rsidRPr="007445EA">
        <w:t>пользовательского интерфейса, доступная Заказчику по сетевому адресу cp.</w:t>
      </w:r>
      <w:r w:rsidR="00DB16F1" w:rsidRPr="007445EA">
        <w:rPr>
          <w:lang w:val="en-US"/>
        </w:rPr>
        <w:t>hm</w:t>
      </w:r>
      <w:r w:rsidR="00DB16F1" w:rsidRPr="007445EA">
        <w:t>.</w:t>
      </w:r>
      <w:r w:rsidR="00DB16F1" w:rsidRPr="007445EA">
        <w:rPr>
          <w:lang w:val="en-US"/>
        </w:rPr>
        <w:t>plus</w:t>
      </w:r>
      <w:r w:rsidR="00DB16F1" w:rsidRPr="007445EA">
        <w:t xml:space="preserve"> и позволяющая Заказчику </w:t>
      </w:r>
      <w:r w:rsidR="007629D3" w:rsidRPr="007445EA">
        <w:t>заказывать доступные в рамках Платформы ХМ услуги, управлять ими и своей Учётной записью, а также в целом осуществлять взаимодействие с Платформой ХМ и Исполнителем через свою Учётную запись</w:t>
      </w:r>
      <w:r w:rsidR="00706C7B" w:rsidRPr="007445EA">
        <w:t>;</w:t>
      </w:r>
    </w:p>
    <w:p w14:paraId="252842B9" w14:textId="77777777" w:rsidR="00706C7B" w:rsidRPr="007445EA" w:rsidRDefault="0036622F" w:rsidP="001F3678">
      <w:pPr>
        <w:pStyle w:val="a6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>Учетная запись</w:t>
      </w:r>
      <w:r w:rsidRPr="007445EA">
        <w:rPr>
          <w:rFonts w:eastAsia="Times New Roman" w:cs="Times New Roman"/>
          <w:color w:val="000000"/>
          <w:lang w:eastAsia="ru-RU"/>
        </w:rPr>
        <w:t xml:space="preserve"> </w:t>
      </w:r>
      <w:r w:rsidR="00DB16F1" w:rsidRPr="007445EA">
        <w:rPr>
          <w:rFonts w:eastAsia="Times New Roman" w:cs="Times New Roman"/>
          <w:b/>
          <w:color w:val="000000"/>
          <w:lang w:eastAsia="ru-RU"/>
        </w:rPr>
        <w:t>(Профиль)</w:t>
      </w:r>
      <w:r w:rsidR="00DB16F1" w:rsidRPr="007445EA">
        <w:rPr>
          <w:rFonts w:eastAsia="Times New Roman" w:cs="Times New Roman"/>
          <w:color w:val="000000"/>
          <w:lang w:eastAsia="ru-RU"/>
        </w:rPr>
        <w:t xml:space="preserve"> </w:t>
      </w:r>
      <w:r w:rsidRPr="007445EA">
        <w:rPr>
          <w:rFonts w:eastAsia="Times New Roman" w:cs="Times New Roman"/>
          <w:color w:val="000000"/>
          <w:lang w:eastAsia="ru-RU"/>
        </w:rPr>
        <w:t xml:space="preserve">– </w:t>
      </w:r>
      <w:r w:rsidR="006419E8" w:rsidRPr="007445EA">
        <w:rPr>
          <w:rFonts w:eastAsia="Times New Roman" w:cs="Times New Roman"/>
          <w:color w:val="000000"/>
          <w:lang w:eastAsia="ru-RU"/>
        </w:rPr>
        <w:t xml:space="preserve">аккаунт Заказчика, который создаётся после прохождения им (Заказчиком) процедуры регистрации в Платформе ХМ, в том числе подразумевающий под собой </w:t>
      </w:r>
      <w:r w:rsidRPr="007445EA">
        <w:rPr>
          <w:rFonts w:eastAsia="Times New Roman" w:cs="Times New Roman"/>
          <w:color w:val="000000"/>
          <w:lang w:eastAsia="ru-RU"/>
        </w:rPr>
        <w:t xml:space="preserve">набор данных, предназначенных для идентификации Заказчика в процессе оказания ему услуг, а именно </w:t>
      </w:r>
      <w:r w:rsidR="00D27C54" w:rsidRPr="007445EA">
        <w:rPr>
          <w:rFonts w:eastAsia="Times New Roman" w:cs="Times New Roman"/>
          <w:color w:val="000000"/>
          <w:lang w:eastAsia="ru-RU"/>
        </w:rPr>
        <w:t>логин (</w:t>
      </w:r>
      <w:r w:rsidR="00103682" w:rsidRPr="007445EA">
        <w:rPr>
          <w:rFonts w:eastAsia="Times New Roman" w:cs="Times New Roman"/>
          <w:color w:val="000000"/>
          <w:lang w:val="en-US" w:eastAsia="ru-RU"/>
        </w:rPr>
        <w:t>e</w:t>
      </w:r>
      <w:r w:rsidR="00103682" w:rsidRPr="007445EA">
        <w:rPr>
          <w:rFonts w:eastAsia="Times New Roman" w:cs="Times New Roman"/>
          <w:color w:val="000000"/>
          <w:lang w:eastAsia="ru-RU"/>
        </w:rPr>
        <w:t>-</w:t>
      </w:r>
      <w:r w:rsidR="00103682" w:rsidRPr="007445EA">
        <w:rPr>
          <w:rFonts w:eastAsia="Times New Roman" w:cs="Times New Roman"/>
          <w:color w:val="000000"/>
          <w:lang w:val="en-US" w:eastAsia="ru-RU"/>
        </w:rPr>
        <w:t>mail</w:t>
      </w:r>
      <w:r w:rsidR="00D27C54" w:rsidRPr="007445EA">
        <w:rPr>
          <w:rFonts w:eastAsia="Times New Roman" w:cs="Times New Roman"/>
          <w:color w:val="000000"/>
          <w:lang w:eastAsia="ru-RU"/>
        </w:rPr>
        <w:t>)</w:t>
      </w:r>
      <w:r w:rsidR="00103682" w:rsidRPr="007445EA">
        <w:rPr>
          <w:rFonts w:eastAsia="Times New Roman" w:cs="Times New Roman"/>
          <w:color w:val="000000"/>
          <w:lang w:eastAsia="ru-RU"/>
        </w:rPr>
        <w:t xml:space="preserve"> Заказчика</w:t>
      </w:r>
      <w:r w:rsidR="00F85E42" w:rsidRPr="007445EA">
        <w:rPr>
          <w:rFonts w:eastAsia="Times New Roman" w:cs="Times New Roman"/>
          <w:color w:val="000000"/>
          <w:lang w:eastAsia="ru-RU"/>
        </w:rPr>
        <w:t xml:space="preserve"> и</w:t>
      </w:r>
      <w:r w:rsidRPr="007445EA">
        <w:rPr>
          <w:rFonts w:eastAsia="Times New Roman" w:cs="Times New Roman"/>
          <w:color w:val="000000"/>
          <w:lang w:eastAsia="ru-RU"/>
        </w:rPr>
        <w:t xml:space="preserve"> пароль для доступа к Панели управления;</w:t>
      </w:r>
    </w:p>
    <w:p w14:paraId="14948BA0" w14:textId="77777777" w:rsidR="00706C7B" w:rsidRPr="007445EA" w:rsidRDefault="00706C7B" w:rsidP="001F3678">
      <w:pPr>
        <w:pStyle w:val="a6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>Тикет-система</w:t>
      </w:r>
      <w:r w:rsidRPr="007445EA">
        <w:rPr>
          <w:rFonts w:eastAsia="Times New Roman" w:cs="Times New Roman"/>
          <w:color w:val="000000"/>
          <w:lang w:eastAsia="ru-RU"/>
        </w:rPr>
        <w:t xml:space="preserve"> – часть Платформы ХМ, система обмена сообщениями между Заказчиком и Исполнителем через электронную форму, расположенную в Панели управления</w:t>
      </w:r>
      <w:r w:rsidRPr="007445EA">
        <w:t xml:space="preserve"> и созданную для целей оперативного взаимодействия Сторон</w:t>
      </w:r>
      <w:r w:rsidRPr="007445EA">
        <w:rPr>
          <w:rFonts w:eastAsia="Times New Roman" w:cs="Times New Roman"/>
          <w:color w:val="000000"/>
          <w:lang w:eastAsia="ru-RU"/>
        </w:rPr>
        <w:t>;</w:t>
      </w:r>
    </w:p>
    <w:p w14:paraId="21BD397E" w14:textId="77777777" w:rsidR="00706C7B" w:rsidRPr="007445EA" w:rsidRDefault="00706C7B" w:rsidP="001F3678">
      <w:pPr>
        <w:pStyle w:val="a6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 xml:space="preserve">Лицевой счет </w:t>
      </w:r>
      <w:r w:rsidRPr="007445EA">
        <w:rPr>
          <w:rFonts w:eastAsia="Times New Roman" w:cs="Times New Roman"/>
          <w:color w:val="000000"/>
          <w:lang w:eastAsia="ru-RU"/>
        </w:rPr>
        <w:t>– запись,</w:t>
      </w:r>
      <w:r w:rsidRPr="007445EA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7445EA">
        <w:rPr>
          <w:rFonts w:eastAsia="Times New Roman" w:cs="Times New Roman"/>
          <w:color w:val="000000"/>
          <w:lang w:eastAsia="ru-RU"/>
        </w:rPr>
        <w:t>доступная Заказчику в Панели управления и отражающая поступление средств на расчетный счет Исполнителя, а также списание этих средств в счет оплаты услуг по Договору;</w:t>
      </w:r>
    </w:p>
    <w:p w14:paraId="73534B5F" w14:textId="77777777" w:rsidR="00B3713A" w:rsidRPr="007445EA" w:rsidRDefault="00B3713A" w:rsidP="001F3678">
      <w:pPr>
        <w:pStyle w:val="a6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lang w:eastAsia="ru-RU"/>
        </w:rPr>
        <w:t>Договор</w:t>
      </w:r>
      <w:r w:rsidRPr="007445EA">
        <w:rPr>
          <w:rFonts w:eastAsia="Times New Roman" w:cs="Times New Roman"/>
          <w:lang w:eastAsia="ru-RU"/>
        </w:rPr>
        <w:t xml:space="preserve"> </w:t>
      </w:r>
      <w:r w:rsidRPr="007445EA">
        <w:t>– текст настоящего договора оказания услуг между Исполнителем  и Заказчиком с учетом все</w:t>
      </w:r>
      <w:r w:rsidR="00932AB6">
        <w:t>х</w:t>
      </w:r>
      <w:r w:rsidRPr="007445EA">
        <w:t xml:space="preserve"> Приложений к нему. Исполнитель и Заказчик по тексту Договора оказания услуг совместно именуются «Стороны», а по отдельности – «Сторона».</w:t>
      </w:r>
    </w:p>
    <w:p w14:paraId="5D7F68FB" w14:textId="77777777" w:rsidR="003F0668" w:rsidRPr="007445EA" w:rsidRDefault="00CF6AE5" w:rsidP="001F3678">
      <w:pPr>
        <w:pStyle w:val="a6"/>
        <w:numPr>
          <w:ilvl w:val="1"/>
          <w:numId w:val="4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ru-RU"/>
        </w:rPr>
      </w:pPr>
      <w:r w:rsidRPr="00683696">
        <w:rPr>
          <w:rFonts w:eastAsia="Times New Roman" w:cs="Times New Roman"/>
          <w:b/>
          <w:lang w:eastAsia="ru-RU"/>
        </w:rPr>
        <w:t xml:space="preserve">Услуги хостинга </w:t>
      </w:r>
      <w:r w:rsidRPr="00683696">
        <w:t>– услуги по предоставлению вычислительной мощности для размещения информации Заказчика в информационной системе, постоянно подключенной к сети «Интернет»</w:t>
      </w:r>
      <w:r w:rsidRPr="00683696">
        <w:rPr>
          <w:rFonts w:eastAsia="Times New Roman" w:cs="Times New Roman"/>
          <w:lang w:eastAsia="ru-RU"/>
        </w:rPr>
        <w:t xml:space="preserve">. </w:t>
      </w:r>
      <w:r w:rsidRPr="00683696">
        <w:rPr>
          <w:rFonts w:eastAsia="Times New Roman" w:cs="Times New Roman"/>
          <w:lang w:eastAsia="ru-RU"/>
        </w:rPr>
        <w:lastRenderedPageBreak/>
        <w:t xml:space="preserve">Услуги хостинга, доступные Заказчику для заказа в Панели управления, подразделяются на </w:t>
      </w:r>
      <w:r>
        <w:rPr>
          <w:rFonts w:eastAsia="Times New Roman" w:cs="Times New Roman"/>
          <w:lang w:eastAsia="ru-RU"/>
        </w:rPr>
        <w:t>«</w:t>
      </w:r>
      <w:r w:rsidRPr="00683696">
        <w:rPr>
          <w:rFonts w:eastAsia="Times New Roman" w:cs="Times New Roman"/>
          <w:lang w:eastAsia="ru-RU"/>
        </w:rPr>
        <w:t>хостинг</w:t>
      </w:r>
      <w:r>
        <w:rPr>
          <w:rFonts w:eastAsia="Times New Roman" w:cs="Times New Roman"/>
          <w:lang w:eastAsia="ru-RU"/>
        </w:rPr>
        <w:t>»</w:t>
      </w:r>
      <w:r w:rsidRPr="00683696">
        <w:rPr>
          <w:rFonts w:eastAsia="Times New Roman" w:cs="Times New Roman"/>
          <w:lang w:eastAsia="ru-RU"/>
        </w:rPr>
        <w:t xml:space="preserve"> и </w:t>
      </w:r>
      <w:r w:rsidRPr="00683696">
        <w:rPr>
          <w:rFonts w:eastAsia="Times New Roman" w:cs="Times New Roman"/>
          <w:lang w:val="en-US" w:eastAsia="ru-RU"/>
        </w:rPr>
        <w:t>VDS</w:t>
      </w:r>
      <w:r w:rsidRPr="00683696">
        <w:rPr>
          <w:rFonts w:eastAsia="Times New Roman" w:cs="Times New Roman"/>
          <w:lang w:eastAsia="ru-RU"/>
        </w:rPr>
        <w:t>-хостинг (</w:t>
      </w:r>
      <w:r>
        <w:rPr>
          <w:rFonts w:eastAsia="Times New Roman" w:cs="Times New Roman"/>
          <w:lang w:eastAsia="ru-RU"/>
        </w:rPr>
        <w:t>С</w:t>
      </w:r>
      <w:r w:rsidRPr="00683696">
        <w:rPr>
          <w:rFonts w:eastAsia="Times New Roman" w:cs="Times New Roman"/>
          <w:lang w:eastAsia="ru-RU"/>
        </w:rPr>
        <w:t>ерверы</w:t>
      </w:r>
      <w:r>
        <w:rPr>
          <w:rFonts w:eastAsia="Times New Roman" w:cs="Times New Roman"/>
          <w:lang w:eastAsia="ru-RU"/>
        </w:rPr>
        <w:t xml:space="preserve"> </w:t>
      </w:r>
      <w:r w:rsidRPr="00683696">
        <w:rPr>
          <w:rFonts w:eastAsia="Times New Roman" w:cs="Times New Roman"/>
          <w:lang w:val="en-US" w:eastAsia="ru-RU"/>
        </w:rPr>
        <w:t>VDS</w:t>
      </w:r>
      <w:r w:rsidRPr="00683696">
        <w:rPr>
          <w:rFonts w:eastAsia="Times New Roman" w:cs="Times New Roman"/>
          <w:lang w:eastAsia="ru-RU"/>
        </w:rPr>
        <w:t>)</w:t>
      </w:r>
      <w:r w:rsidR="003F0668" w:rsidRPr="007445EA">
        <w:rPr>
          <w:rFonts w:eastAsia="Times New Roman" w:cs="Times New Roman"/>
          <w:lang w:eastAsia="ru-RU"/>
        </w:rPr>
        <w:t>.</w:t>
      </w:r>
    </w:p>
    <w:p w14:paraId="7BEB4D8E" w14:textId="77777777" w:rsidR="00894B01" w:rsidRPr="007445EA" w:rsidRDefault="003F0668" w:rsidP="001F3678">
      <w:pPr>
        <w:pStyle w:val="a6"/>
        <w:spacing w:after="0" w:line="240" w:lineRule="auto"/>
        <w:ind w:left="714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lang w:eastAsia="ru-RU"/>
        </w:rPr>
        <w:t xml:space="preserve"> </w:t>
      </w:r>
    </w:p>
    <w:p w14:paraId="0D0B41C4" w14:textId="77777777" w:rsidR="003E156D" w:rsidRPr="007445EA" w:rsidRDefault="0036622F" w:rsidP="001F367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 xml:space="preserve">Предмет Договора </w:t>
      </w:r>
    </w:p>
    <w:p w14:paraId="03E6B561" w14:textId="77777777" w:rsidR="003E156D" w:rsidRPr="007445EA" w:rsidRDefault="003E156D" w:rsidP="001F3678">
      <w:pPr>
        <w:spacing w:after="0"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lang w:eastAsia="ru-RU"/>
        </w:rPr>
      </w:pPr>
    </w:p>
    <w:p w14:paraId="44C8EE0E" w14:textId="77777777" w:rsidR="003E156D" w:rsidRPr="007445EA" w:rsidRDefault="0036622F" w:rsidP="001F3678">
      <w:pPr>
        <w:pStyle w:val="a6"/>
        <w:numPr>
          <w:ilvl w:val="1"/>
          <w:numId w:val="6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000000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Исполнитель обязуется на основании поручений Заказчика, направляемых Исполнителю через Панель управления, оказывать Заказчику </w:t>
      </w:r>
      <w:r w:rsidR="00894B01" w:rsidRPr="007445EA">
        <w:rPr>
          <w:rFonts w:eastAsia="Times New Roman" w:cs="Times New Roman"/>
          <w:color w:val="000000"/>
          <w:lang w:eastAsia="ru-RU"/>
        </w:rPr>
        <w:t>У</w:t>
      </w:r>
      <w:r w:rsidRPr="007445EA">
        <w:rPr>
          <w:rFonts w:eastAsia="Times New Roman" w:cs="Times New Roman"/>
          <w:color w:val="000000"/>
          <w:lang w:eastAsia="ru-RU"/>
        </w:rPr>
        <w:t>слуги</w:t>
      </w:r>
      <w:r w:rsidR="00894B01" w:rsidRPr="007445EA">
        <w:rPr>
          <w:rFonts w:eastAsia="Times New Roman" w:cs="Times New Roman"/>
          <w:color w:val="000000"/>
          <w:lang w:eastAsia="ru-RU"/>
        </w:rPr>
        <w:t xml:space="preserve"> хостинга, а также иные услуги, доступные Заказчику в Панели управления</w:t>
      </w:r>
      <w:r w:rsidRPr="007445EA">
        <w:rPr>
          <w:rFonts w:eastAsia="Times New Roman" w:cs="Times New Roman"/>
          <w:color w:val="000000"/>
          <w:lang w:eastAsia="ru-RU"/>
        </w:rPr>
        <w:t>, а Заказчик обязуется принимать оказываемые ему по Договору услуги и производить их оплату.  </w:t>
      </w:r>
    </w:p>
    <w:p w14:paraId="6B61622E" w14:textId="77777777" w:rsidR="003E156D" w:rsidRPr="007445EA" w:rsidRDefault="0036622F" w:rsidP="001F3678">
      <w:pPr>
        <w:pStyle w:val="a6"/>
        <w:numPr>
          <w:ilvl w:val="1"/>
          <w:numId w:val="6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000000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Перечень, объем и сроки оказания услуг определяются Заказчиком самостоятельно </w:t>
      </w:r>
      <w:r w:rsidR="00932AB6">
        <w:rPr>
          <w:rFonts w:eastAsia="Times New Roman" w:cs="Times New Roman"/>
          <w:color w:val="000000"/>
          <w:lang w:eastAsia="ru-RU"/>
        </w:rPr>
        <w:t xml:space="preserve">(если иное не предусмотрено содержанием самой услуги и/или правилами оказания отдельных услуг) </w:t>
      </w:r>
      <w:r w:rsidRPr="007445EA">
        <w:rPr>
          <w:rFonts w:eastAsia="Times New Roman" w:cs="Times New Roman"/>
          <w:color w:val="000000"/>
          <w:lang w:eastAsia="ru-RU"/>
        </w:rPr>
        <w:t>через Панель управления с учетом установленных Исполнителем тарифов</w:t>
      </w:r>
      <w:r w:rsidR="003F0668" w:rsidRPr="007445EA">
        <w:rPr>
          <w:rFonts w:eastAsia="Times New Roman" w:cs="Times New Roman"/>
          <w:color w:val="000000"/>
          <w:lang w:eastAsia="ru-RU"/>
        </w:rPr>
        <w:t xml:space="preserve"> на услуги</w:t>
      </w:r>
      <w:r w:rsidRPr="007445EA">
        <w:rPr>
          <w:rFonts w:eastAsia="Times New Roman" w:cs="Times New Roman"/>
          <w:color w:val="000000"/>
          <w:lang w:eastAsia="ru-RU"/>
        </w:rPr>
        <w:t xml:space="preserve">. </w:t>
      </w:r>
    </w:p>
    <w:p w14:paraId="12006969" w14:textId="77777777" w:rsidR="0003232B" w:rsidRPr="007445EA" w:rsidRDefault="0003232B" w:rsidP="0003232B">
      <w:pPr>
        <w:pStyle w:val="a6"/>
        <w:numPr>
          <w:ilvl w:val="1"/>
          <w:numId w:val="6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000000"/>
          <w:lang w:eastAsia="ru-RU"/>
        </w:rPr>
      </w:pPr>
      <w:r w:rsidRPr="007445EA">
        <w:t>В случае если правила оказания отдельных услуг специально изложены в приложениях к настоящему Договору, условия таких правил являются обязательными для Сторон. Указанными приложениями в частности являются:</w:t>
      </w:r>
    </w:p>
    <w:p w14:paraId="34D8ADCC" w14:textId="77777777" w:rsidR="0003232B" w:rsidRPr="007445EA" w:rsidRDefault="0003232B" w:rsidP="0003232B">
      <w:pPr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- Правила оказания услуг хостинга, актуальная редакция которых размещена в сети Интернет в общедоступной форме по адресу: </w:t>
      </w:r>
      <w:r w:rsidRPr="007445EA">
        <w:rPr>
          <w:rFonts w:eastAsia="Times New Roman" w:cs="Times New Roman"/>
          <w:color w:val="000000"/>
          <w:lang w:val="en-US" w:eastAsia="ru-RU"/>
        </w:rPr>
        <w:t>hm</w:t>
      </w:r>
      <w:r w:rsidRPr="007445EA">
        <w:rPr>
          <w:rFonts w:eastAsia="Times New Roman" w:cs="Times New Roman"/>
          <w:color w:val="000000"/>
          <w:lang w:eastAsia="ru-RU"/>
        </w:rPr>
        <w:t>.</w:t>
      </w:r>
      <w:r w:rsidRPr="007445EA">
        <w:rPr>
          <w:rFonts w:eastAsia="Times New Roman" w:cs="Times New Roman"/>
          <w:color w:val="000000"/>
          <w:lang w:val="en-US" w:eastAsia="ru-RU"/>
        </w:rPr>
        <w:t>plus</w:t>
      </w:r>
      <w:r w:rsidRPr="007445EA">
        <w:rPr>
          <w:rFonts w:eastAsia="Times New Roman" w:cs="Times New Roman"/>
          <w:color w:val="000000"/>
          <w:lang w:eastAsia="ru-RU"/>
        </w:rPr>
        <w:t>/doc;</w:t>
      </w:r>
    </w:p>
    <w:p w14:paraId="77903DFA" w14:textId="77777777" w:rsidR="0003232B" w:rsidRPr="007445EA" w:rsidRDefault="0003232B" w:rsidP="0003232B">
      <w:pPr>
        <w:spacing w:after="0" w:line="240" w:lineRule="auto"/>
        <w:ind w:left="708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- Правила оказания услуг по регистрации доменных имен, актуальная редакция которых размещена в сети Интернет в общедоступной форме по адресу: </w:t>
      </w:r>
      <w:r w:rsidRPr="007445EA">
        <w:rPr>
          <w:rFonts w:eastAsia="Times New Roman" w:cs="Times New Roman"/>
          <w:color w:val="000000"/>
          <w:lang w:val="en-US" w:eastAsia="ru-RU"/>
        </w:rPr>
        <w:t>hm</w:t>
      </w:r>
      <w:r w:rsidRPr="007445EA">
        <w:rPr>
          <w:rFonts w:eastAsia="Times New Roman" w:cs="Times New Roman"/>
          <w:color w:val="000000"/>
          <w:lang w:eastAsia="ru-RU"/>
        </w:rPr>
        <w:t>.</w:t>
      </w:r>
      <w:r w:rsidRPr="007445EA">
        <w:rPr>
          <w:rFonts w:eastAsia="Times New Roman" w:cs="Times New Roman"/>
          <w:color w:val="000000"/>
          <w:lang w:val="en-US" w:eastAsia="ru-RU"/>
        </w:rPr>
        <w:t>plus</w:t>
      </w:r>
      <w:r w:rsidRPr="007445EA">
        <w:rPr>
          <w:rFonts w:eastAsia="Times New Roman" w:cs="Times New Roman"/>
          <w:color w:val="000000"/>
          <w:lang w:eastAsia="ru-RU"/>
        </w:rPr>
        <w:t>/doc;</w:t>
      </w:r>
    </w:p>
    <w:p w14:paraId="73A69BF9" w14:textId="77777777" w:rsidR="0036622F" w:rsidRPr="007445EA" w:rsidRDefault="0003232B" w:rsidP="0003232B">
      <w:pPr>
        <w:spacing w:after="0" w:line="240" w:lineRule="auto"/>
        <w:ind w:left="708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- Лицензионное соглашение (1С-Битрикс), актуальная редакция которого размещена в сети Интернет в общедоступной форме по адресу: </w:t>
      </w:r>
      <w:r w:rsidRPr="007445EA">
        <w:rPr>
          <w:rFonts w:eastAsia="Times New Roman" w:cs="Times New Roman"/>
          <w:color w:val="000000"/>
          <w:lang w:val="en-US" w:eastAsia="ru-RU"/>
        </w:rPr>
        <w:t>hm</w:t>
      </w:r>
      <w:r w:rsidRPr="007445EA">
        <w:rPr>
          <w:rFonts w:eastAsia="Times New Roman" w:cs="Times New Roman"/>
          <w:color w:val="000000"/>
          <w:lang w:eastAsia="ru-RU"/>
        </w:rPr>
        <w:t>.</w:t>
      </w:r>
      <w:r w:rsidRPr="007445EA">
        <w:rPr>
          <w:rFonts w:eastAsia="Times New Roman" w:cs="Times New Roman"/>
          <w:color w:val="000000"/>
          <w:lang w:val="en-US" w:eastAsia="ru-RU"/>
        </w:rPr>
        <w:t>plus</w:t>
      </w:r>
      <w:r w:rsidRPr="007445EA">
        <w:rPr>
          <w:rFonts w:eastAsia="Times New Roman" w:cs="Times New Roman"/>
          <w:color w:val="000000"/>
          <w:lang w:eastAsia="ru-RU"/>
        </w:rPr>
        <w:t>/doc</w:t>
      </w:r>
      <w:r w:rsidR="0036622F" w:rsidRPr="007445EA">
        <w:rPr>
          <w:rFonts w:eastAsia="Times New Roman" w:cs="Times New Roman"/>
          <w:color w:val="000000"/>
          <w:lang w:eastAsia="ru-RU"/>
        </w:rPr>
        <w:t>.</w:t>
      </w:r>
    </w:p>
    <w:p w14:paraId="59BA9EE9" w14:textId="77777777" w:rsidR="0036622F" w:rsidRPr="007445EA" w:rsidRDefault="0036622F" w:rsidP="001F3678">
      <w:pPr>
        <w:spacing w:after="0" w:line="240" w:lineRule="auto"/>
        <w:rPr>
          <w:rFonts w:eastAsia="Times New Roman" w:cs="Times New Roman"/>
          <w:lang w:eastAsia="ru-RU"/>
        </w:rPr>
      </w:pPr>
    </w:p>
    <w:p w14:paraId="676F296F" w14:textId="77777777" w:rsidR="003E156D" w:rsidRPr="007445EA" w:rsidRDefault="0036622F" w:rsidP="001F367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>Порядок оказания услуг</w:t>
      </w:r>
    </w:p>
    <w:p w14:paraId="2E956A88" w14:textId="77777777" w:rsidR="003E156D" w:rsidRPr="007445EA" w:rsidRDefault="003E156D" w:rsidP="001F3678">
      <w:pPr>
        <w:spacing w:after="0" w:line="240" w:lineRule="auto"/>
        <w:ind w:left="720"/>
        <w:textAlignment w:val="baseline"/>
        <w:rPr>
          <w:rFonts w:eastAsia="Times New Roman" w:cs="Times New Roman"/>
          <w:lang w:eastAsia="ru-RU"/>
        </w:rPr>
      </w:pPr>
    </w:p>
    <w:p w14:paraId="3524A9C4" w14:textId="77777777" w:rsidR="003E156D" w:rsidRPr="007445EA" w:rsidRDefault="0036622F" w:rsidP="001F3678">
      <w:pPr>
        <w:pStyle w:val="a6"/>
        <w:numPr>
          <w:ilvl w:val="1"/>
          <w:numId w:val="7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Исполнитель оказывает Заказчику услуги по Договору на основании поручений Заказчика, направленных через Панель управления.  </w:t>
      </w:r>
    </w:p>
    <w:p w14:paraId="5A918D2F" w14:textId="77777777" w:rsidR="003E156D" w:rsidRPr="007445EA" w:rsidRDefault="0036622F" w:rsidP="001F3678">
      <w:pPr>
        <w:pStyle w:val="a6"/>
        <w:numPr>
          <w:ilvl w:val="1"/>
          <w:numId w:val="7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Не более чем в течение 5 (пяти) рабочих дней с момента создания Заказчиком соответствующего поручения Исполнитель проверяет наличие технической возможности предоставления </w:t>
      </w:r>
      <w:r w:rsidR="00D27C54" w:rsidRPr="007445EA">
        <w:rPr>
          <w:rFonts w:eastAsia="Times New Roman" w:cs="Times New Roman"/>
          <w:color w:val="000000"/>
          <w:lang w:eastAsia="ru-RU"/>
        </w:rPr>
        <w:t>у</w:t>
      </w:r>
      <w:r w:rsidRPr="007445EA">
        <w:rPr>
          <w:rFonts w:eastAsia="Times New Roman" w:cs="Times New Roman"/>
          <w:color w:val="000000"/>
          <w:lang w:eastAsia="ru-RU"/>
        </w:rPr>
        <w:t>слуг, заказанных Заказчиком. По истечении указанного срока Исполнитель обязан л</w:t>
      </w:r>
      <w:r w:rsidR="00D27C54" w:rsidRPr="007445EA">
        <w:rPr>
          <w:rFonts w:eastAsia="Times New Roman" w:cs="Times New Roman"/>
          <w:color w:val="000000"/>
          <w:lang w:eastAsia="ru-RU"/>
        </w:rPr>
        <w:t>ибо приступить к оказанию у</w:t>
      </w:r>
      <w:r w:rsidRPr="007445EA">
        <w:rPr>
          <w:rFonts w:eastAsia="Times New Roman" w:cs="Times New Roman"/>
          <w:color w:val="000000"/>
          <w:lang w:eastAsia="ru-RU"/>
        </w:rPr>
        <w:t>слуг при условии положительного баланса Лицевого счета Заказчика, либо отказать в их предоставлении в связи с отсутствием технической возможности их оказания, направив Заказчику соответствующее уведомление.</w:t>
      </w:r>
    </w:p>
    <w:p w14:paraId="1CE21AC5" w14:textId="77777777" w:rsidR="003E156D" w:rsidRPr="007445EA" w:rsidRDefault="0036622F" w:rsidP="001F3678">
      <w:pPr>
        <w:pStyle w:val="a6"/>
        <w:numPr>
          <w:ilvl w:val="1"/>
          <w:numId w:val="7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Заказчик обеспечивает конфиденциальность своей Учетной записи</w:t>
      </w:r>
      <w:r w:rsidR="00D27C54" w:rsidRPr="007445EA">
        <w:rPr>
          <w:rFonts w:eastAsia="Times New Roman" w:cs="Times New Roman"/>
          <w:color w:val="000000"/>
          <w:lang w:eastAsia="ru-RU"/>
        </w:rPr>
        <w:t xml:space="preserve"> (</w:t>
      </w:r>
      <w:r w:rsidR="003F0668" w:rsidRPr="007445EA">
        <w:rPr>
          <w:rFonts w:eastAsia="Times New Roman" w:cs="Times New Roman"/>
          <w:color w:val="000000"/>
          <w:lang w:eastAsia="ru-RU"/>
        </w:rPr>
        <w:t>логина и</w:t>
      </w:r>
      <w:r w:rsidRPr="007445EA">
        <w:rPr>
          <w:rFonts w:eastAsia="Times New Roman" w:cs="Times New Roman"/>
          <w:color w:val="000000"/>
          <w:lang w:eastAsia="ru-RU"/>
        </w:rPr>
        <w:t xml:space="preserve"> пароля</w:t>
      </w:r>
      <w:r w:rsidR="00D27C54" w:rsidRPr="007445EA">
        <w:rPr>
          <w:rFonts w:eastAsia="Times New Roman" w:cs="Times New Roman"/>
          <w:color w:val="000000"/>
          <w:lang w:eastAsia="ru-RU"/>
        </w:rPr>
        <w:t>)</w:t>
      </w:r>
      <w:r w:rsidRPr="007445EA">
        <w:rPr>
          <w:rFonts w:eastAsia="Times New Roman" w:cs="Times New Roman"/>
          <w:color w:val="000000"/>
          <w:lang w:eastAsia="ru-RU"/>
        </w:rPr>
        <w:t xml:space="preserve">, и самостоятельно несет ответственность за их сохранность. Все действия, осуществленные в Панели управления через </w:t>
      </w:r>
      <w:r w:rsidR="00D27C54" w:rsidRPr="007445EA">
        <w:rPr>
          <w:rFonts w:eastAsia="Times New Roman" w:cs="Times New Roman"/>
          <w:color w:val="000000"/>
          <w:lang w:eastAsia="ru-RU"/>
        </w:rPr>
        <w:t>Учё</w:t>
      </w:r>
      <w:r w:rsidRPr="007445EA">
        <w:rPr>
          <w:rFonts w:eastAsia="Times New Roman" w:cs="Times New Roman"/>
          <w:color w:val="000000"/>
          <w:lang w:eastAsia="ru-RU"/>
        </w:rPr>
        <w:t>тную запись Заказчика, то есть с использованием логина и пароля Заказчика, считаются осуществленными Заказчиком. Заказчик самостоятельно несет ответственность, в том числе перед Исполнителем, за все действия, совершенные через Учетную запись Заказчика. Исполнитель не несет ответственности за несанкционированное использование логина и пароля Заказчика третьими лицами.</w:t>
      </w:r>
    </w:p>
    <w:p w14:paraId="2929B11D" w14:textId="77777777" w:rsidR="003E156D" w:rsidRPr="007445EA" w:rsidRDefault="0036622F" w:rsidP="001F3678">
      <w:pPr>
        <w:pStyle w:val="a6"/>
        <w:numPr>
          <w:ilvl w:val="1"/>
          <w:numId w:val="7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При регистрации </w:t>
      </w:r>
      <w:r w:rsidR="00D27C54" w:rsidRPr="007445EA">
        <w:rPr>
          <w:rFonts w:eastAsia="Times New Roman" w:cs="Times New Roman"/>
          <w:color w:val="000000"/>
          <w:lang w:eastAsia="ru-RU"/>
        </w:rPr>
        <w:t>в Платформе ХМ</w:t>
      </w:r>
      <w:r w:rsidR="00656C25" w:rsidRPr="007445EA">
        <w:rPr>
          <w:rFonts w:eastAsia="Times New Roman" w:cs="Times New Roman"/>
          <w:color w:val="000000"/>
          <w:lang w:eastAsia="ru-RU"/>
        </w:rPr>
        <w:t xml:space="preserve"> и заполнении всех необходимых данных в анкете плательщица</w:t>
      </w:r>
      <w:r w:rsidRPr="007445EA">
        <w:rPr>
          <w:rFonts w:eastAsia="Times New Roman" w:cs="Times New Roman"/>
          <w:color w:val="000000"/>
          <w:lang w:eastAsia="ru-RU"/>
        </w:rPr>
        <w:t xml:space="preserve">, а также при дальнейшем пользовании услугами по Договору Заказчик обязан предоставлять Исполнителю необходимые, достоверные и актуальные сведения о себе, а также незамедлительно сообщать через Панель управления о любых изменениях, внесенных в предоставленные Исполнителю сведения. </w:t>
      </w:r>
    </w:p>
    <w:p w14:paraId="3F7C6C31" w14:textId="77777777" w:rsidR="003E156D" w:rsidRPr="007445EA" w:rsidRDefault="0036622F" w:rsidP="001F3678">
      <w:pPr>
        <w:pStyle w:val="a6"/>
        <w:numPr>
          <w:ilvl w:val="1"/>
          <w:numId w:val="7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В течение всего срока действия Договора, в случае возникновения сомнений в достоверности предоставленных Заказчиком сведений о себе, Исполнитель вправе запросить дополнительные сведения и (или) потребовать подтверждения предоставленных. Запрос направляется через тикет-систему и/или по адресу электронной почты Заказчика, указанному в Договоре и/или Панели управления. Если запрошенные Исполнителем сведения не будут предоставлены Заказчиком в течение 14 (четырнадцати) календарных дней с момента направления первого запроса Исполнитель вправе приостановить оказание услуг по Договору Заказчику</w:t>
      </w:r>
      <w:r w:rsidR="0065041B" w:rsidRPr="007445EA">
        <w:rPr>
          <w:rFonts w:eastAsia="Times New Roman" w:cs="Times New Roman"/>
          <w:color w:val="000000"/>
          <w:lang w:eastAsia="ru-RU"/>
        </w:rPr>
        <w:t xml:space="preserve"> и/или </w:t>
      </w:r>
      <w:r w:rsidR="00573BDD" w:rsidRPr="007445EA">
        <w:rPr>
          <w:rFonts w:eastAsia="Times New Roman" w:cs="Times New Roman"/>
          <w:color w:val="000000"/>
          <w:lang w:eastAsia="ru-RU"/>
        </w:rPr>
        <w:t>отказаться от исполнения Договора в одностороннем порядке, в том числе путём удаления Учётной записи Заказчика и информации Заказчика, размещённой на оборудовании Исполнителя, после чего использовать данное оборудование для оказания услуг третьим лицам</w:t>
      </w:r>
      <w:r w:rsidR="00D27C54" w:rsidRPr="007445EA">
        <w:rPr>
          <w:rFonts w:eastAsia="Times New Roman" w:cs="Times New Roman"/>
          <w:color w:val="000000"/>
          <w:lang w:eastAsia="ru-RU"/>
        </w:rPr>
        <w:t>.</w:t>
      </w:r>
      <w:r w:rsidRPr="007445EA">
        <w:rPr>
          <w:rFonts w:eastAsia="Times New Roman" w:cs="Times New Roman"/>
          <w:color w:val="000000"/>
          <w:lang w:eastAsia="ru-RU"/>
        </w:rPr>
        <w:t xml:space="preserve"> </w:t>
      </w:r>
    </w:p>
    <w:p w14:paraId="234F78A8" w14:textId="77777777" w:rsidR="003E156D" w:rsidRPr="007445EA" w:rsidRDefault="0036622F" w:rsidP="001F3678">
      <w:pPr>
        <w:pStyle w:val="a6"/>
        <w:numPr>
          <w:ilvl w:val="1"/>
          <w:numId w:val="7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По истечении каждого календарного квартала, в котором оказывались услуги, Исполнитель направляет Заказчику акты оказанных услуг по почтовому адресу Заказчика, указанному им в </w:t>
      </w:r>
      <w:r w:rsidRPr="007445EA">
        <w:rPr>
          <w:rFonts w:eastAsia="Times New Roman" w:cs="Times New Roman"/>
          <w:color w:val="000000"/>
          <w:lang w:eastAsia="ru-RU"/>
        </w:rPr>
        <w:lastRenderedPageBreak/>
        <w:t xml:space="preserve">Панели управления. Для Заказчиков, являющихся физическими лицами, акты оказанных услуг направляются по их письменному запросу. Заказчик обязан рассмотреть акты оказанных услуг и в течение 5 (пяти) рабочих дней с момента их направления Исполнителем подписать и направить Исполнителю 1 (один) экземпляр актов оказанных услуг или в аналогичный срок направить Исполнителю мотивированные письменные возражения от подписания актов оказанных услуг. В случае если по истечении 7 (семи) рабочих дней с момента направления актов оказанных услуг Исполнителем им не будут получены письменные мотивированные возражения от Заказчика, акты оказанных услуг считаются подписанными Заказчиком, а услуги принятыми и оказанными надлежащим образом. </w:t>
      </w:r>
    </w:p>
    <w:p w14:paraId="3AD48B3D" w14:textId="77777777" w:rsidR="003E156D" w:rsidRPr="007445EA" w:rsidRDefault="0036622F" w:rsidP="001F3678">
      <w:pPr>
        <w:pStyle w:val="a6"/>
        <w:numPr>
          <w:ilvl w:val="1"/>
          <w:numId w:val="7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Заказчик не вправе пользоваться услугами совместно с какими-либо третьими лицами, в том числе на безвозмездной основе.</w:t>
      </w:r>
    </w:p>
    <w:p w14:paraId="06EE8492" w14:textId="77777777" w:rsidR="0036622F" w:rsidRPr="007445EA" w:rsidRDefault="0036622F" w:rsidP="001F3678">
      <w:pPr>
        <w:pStyle w:val="a6"/>
        <w:numPr>
          <w:ilvl w:val="1"/>
          <w:numId w:val="7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Исполнитель имеет право приостановить оказание Заказчику услуг </w:t>
      </w:r>
      <w:r w:rsidR="00255077" w:rsidRPr="007445EA">
        <w:rPr>
          <w:rFonts w:eastAsia="Times New Roman" w:cs="Times New Roman"/>
          <w:color w:val="000000"/>
          <w:lang w:eastAsia="ru-RU"/>
        </w:rPr>
        <w:t xml:space="preserve">и/или отказаться от исполнения Договора в одностороннем порядке, в том числе путём удаления Учётной записи Заказчика и информации Заказчика, размещённой на оборудовании Исполнителя, после чего использовать данное оборудование для оказания услуг третьим лицам, </w:t>
      </w:r>
      <w:r w:rsidRPr="007445EA">
        <w:rPr>
          <w:rFonts w:eastAsia="Times New Roman" w:cs="Times New Roman"/>
          <w:color w:val="000000"/>
          <w:lang w:eastAsia="ru-RU"/>
        </w:rPr>
        <w:t>в следующих случаях:</w:t>
      </w:r>
    </w:p>
    <w:p w14:paraId="07608D9D" w14:textId="77777777" w:rsidR="0036622F" w:rsidRPr="007445EA" w:rsidRDefault="00255077" w:rsidP="001F3678">
      <w:pPr>
        <w:numPr>
          <w:ilvl w:val="0"/>
          <w:numId w:val="3"/>
        </w:numPr>
        <w:spacing w:after="0" w:line="240" w:lineRule="auto"/>
        <w:ind w:left="811" w:hanging="357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7445EA">
        <w:rPr>
          <w:rFonts w:eastAsia="Times New Roman" w:cs="Arial"/>
          <w:color w:val="000000"/>
          <w:lang w:eastAsia="ru-RU"/>
        </w:rPr>
        <w:t>если Исполнителю стало известно о нарушении</w:t>
      </w:r>
      <w:r w:rsidR="0036622F" w:rsidRPr="007445EA">
        <w:rPr>
          <w:rFonts w:eastAsia="Times New Roman" w:cs="Arial"/>
          <w:color w:val="000000"/>
          <w:lang w:eastAsia="ru-RU"/>
        </w:rPr>
        <w:t xml:space="preserve"> Заказчиком </w:t>
      </w:r>
      <w:r w:rsidRPr="007445EA">
        <w:rPr>
          <w:rFonts w:eastAsia="Times New Roman" w:cs="Arial"/>
          <w:color w:val="000000"/>
          <w:lang w:eastAsia="ru-RU"/>
        </w:rPr>
        <w:t xml:space="preserve">и/или его информацией и материалами, размещёнными на оборудовании Исполнителя, </w:t>
      </w:r>
      <w:r w:rsidR="0036622F" w:rsidRPr="007445EA">
        <w:rPr>
          <w:rFonts w:eastAsia="Times New Roman" w:cs="Arial"/>
          <w:color w:val="000000"/>
          <w:lang w:eastAsia="ru-RU"/>
        </w:rPr>
        <w:t>действующего международного и/или российского законодательства, условий Договора и Приложений к нему;</w:t>
      </w:r>
    </w:p>
    <w:p w14:paraId="1E2578D5" w14:textId="77777777" w:rsidR="0036622F" w:rsidRPr="007445EA" w:rsidRDefault="0036622F" w:rsidP="001F3678">
      <w:pPr>
        <w:numPr>
          <w:ilvl w:val="0"/>
          <w:numId w:val="3"/>
        </w:numPr>
        <w:spacing w:after="0" w:line="240" w:lineRule="auto"/>
        <w:ind w:left="811" w:hanging="357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7445EA">
        <w:rPr>
          <w:rFonts w:eastAsia="Times New Roman" w:cs="Arial"/>
          <w:color w:val="000000"/>
          <w:lang w:eastAsia="ru-RU"/>
        </w:rPr>
        <w:t xml:space="preserve">обнаружения DDoS-атаки, направленной на </w:t>
      </w:r>
      <w:r w:rsidR="00255077" w:rsidRPr="007445EA">
        <w:rPr>
          <w:rFonts w:eastAsia="Times New Roman" w:cs="Arial"/>
          <w:color w:val="000000"/>
          <w:lang w:eastAsia="ru-RU"/>
        </w:rPr>
        <w:t>информацию и материалы</w:t>
      </w:r>
      <w:r w:rsidRPr="007445EA">
        <w:rPr>
          <w:rFonts w:eastAsia="Times New Roman" w:cs="Arial"/>
          <w:color w:val="000000"/>
          <w:lang w:eastAsia="ru-RU"/>
        </w:rPr>
        <w:t xml:space="preserve"> Заказчика</w:t>
      </w:r>
      <w:r w:rsidR="00255077" w:rsidRPr="007445EA">
        <w:rPr>
          <w:rFonts w:eastAsia="Times New Roman" w:cs="Arial"/>
          <w:color w:val="000000"/>
          <w:lang w:eastAsia="ru-RU"/>
        </w:rPr>
        <w:t>, размещённые на оборудовании Исполнителя</w:t>
      </w:r>
      <w:r w:rsidRPr="007445EA">
        <w:rPr>
          <w:rFonts w:eastAsia="Times New Roman" w:cs="Arial"/>
          <w:color w:val="000000"/>
          <w:lang w:eastAsia="ru-RU"/>
        </w:rPr>
        <w:t>;</w:t>
      </w:r>
    </w:p>
    <w:p w14:paraId="1E995115" w14:textId="77777777" w:rsidR="000B05BB" w:rsidRPr="007445EA" w:rsidRDefault="000B05BB" w:rsidP="001F3678">
      <w:pPr>
        <w:numPr>
          <w:ilvl w:val="0"/>
          <w:numId w:val="3"/>
        </w:numPr>
        <w:spacing w:after="0" w:line="240" w:lineRule="auto"/>
        <w:ind w:left="811" w:hanging="357"/>
        <w:jc w:val="both"/>
        <w:textAlignment w:val="baseline"/>
        <w:rPr>
          <w:rFonts w:eastAsia="Times New Roman" w:cs="Arial"/>
          <w:color w:val="000000"/>
          <w:lang w:eastAsia="ru-RU"/>
        </w:rPr>
      </w:pPr>
      <w:r w:rsidRPr="007445EA">
        <w:rPr>
          <w:rFonts w:eastAsia="Times New Roman" w:cs="Arial"/>
          <w:color w:val="000000"/>
          <w:lang w:eastAsia="ru-RU"/>
        </w:rPr>
        <w:t xml:space="preserve">осуществлении Заказчиком </w:t>
      </w:r>
      <w:r w:rsidR="0036622F" w:rsidRPr="007445EA">
        <w:rPr>
          <w:rFonts w:eastAsia="Times New Roman" w:cs="Arial"/>
          <w:color w:val="000000"/>
          <w:lang w:eastAsia="ru-RU"/>
        </w:rPr>
        <w:t>действий или бездействия, способных привести к сбою технических и/или программных средств Исполнителя и третьих лиц;</w:t>
      </w:r>
    </w:p>
    <w:p w14:paraId="7AC853F7" w14:textId="77777777" w:rsidR="0036622F" w:rsidRPr="007445EA" w:rsidRDefault="000B05BB" w:rsidP="001F3678">
      <w:pPr>
        <w:numPr>
          <w:ilvl w:val="0"/>
          <w:numId w:val="3"/>
        </w:numPr>
        <w:spacing w:after="0" w:line="240" w:lineRule="auto"/>
        <w:ind w:left="811" w:hanging="357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Arial"/>
          <w:color w:val="000000"/>
          <w:lang w:eastAsia="ru-RU"/>
        </w:rPr>
        <w:t xml:space="preserve">при неоплате Заказчиком услуг Исполнителя более, чем в течение 10 (десяти) рабочих дней. </w:t>
      </w:r>
    </w:p>
    <w:p w14:paraId="724A138D" w14:textId="77777777" w:rsidR="00356724" w:rsidRDefault="00356724" w:rsidP="00356724">
      <w:pPr>
        <w:spacing w:after="0" w:line="240" w:lineRule="auto"/>
        <w:ind w:left="708"/>
        <w:jc w:val="both"/>
        <w:textAlignment w:val="baseline"/>
      </w:pPr>
      <w:r w:rsidRPr="007445EA">
        <w:t>Приостановление оказания Заказчику  услуг в соответствии с настоящим пунктом не считается перерывом в оказании услуг и не может рассматриваться как нарушение Исполнителем своих обязательств, предусмотренных Договором или Приложениями к нему.</w:t>
      </w:r>
    </w:p>
    <w:p w14:paraId="1EDD0CEC" w14:textId="77777777" w:rsidR="00C771C0" w:rsidRPr="00C771C0" w:rsidRDefault="00C771C0" w:rsidP="00C771C0">
      <w:pPr>
        <w:pStyle w:val="a6"/>
        <w:numPr>
          <w:ilvl w:val="1"/>
          <w:numId w:val="7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E141C8">
        <w:t xml:space="preserve">Регистрируясь </w:t>
      </w:r>
      <w:r>
        <w:t>в Платформе ХМ</w:t>
      </w:r>
      <w:r w:rsidRPr="00E141C8">
        <w:t xml:space="preserve">, </w:t>
      </w:r>
      <w:r>
        <w:t>Заказчик</w:t>
      </w:r>
      <w:r w:rsidRPr="00E141C8">
        <w:t xml:space="preserve"> выражает свое согласие на получение информационных (в том числе, рекламно-информационных) сообщений от </w:t>
      </w:r>
      <w:r>
        <w:t xml:space="preserve">Исполнителя </w:t>
      </w:r>
      <w:r w:rsidRPr="00E141C8">
        <w:t xml:space="preserve">на адрес электронной почты, указанный им </w:t>
      </w:r>
      <w:r>
        <w:rPr>
          <w:rFonts w:eastAsia="Times New Roman" w:cs="Times New Roman"/>
          <w:color w:val="000000"/>
          <w:lang w:eastAsia="ru-RU"/>
        </w:rPr>
        <w:t xml:space="preserve">в </w:t>
      </w:r>
      <w:r w:rsidRPr="006F1784">
        <w:rPr>
          <w:rFonts w:eastAsia="Times New Roman" w:cs="Times New Roman"/>
          <w:color w:val="000000"/>
          <w:lang w:eastAsia="ru-RU"/>
        </w:rPr>
        <w:t>Договоре и/или в Панели управления, а также через тикет-систему</w:t>
      </w:r>
      <w:r>
        <w:rPr>
          <w:rFonts w:eastAsia="Times New Roman" w:cs="Times New Roman"/>
          <w:color w:val="000000"/>
          <w:lang w:eastAsia="ru-RU"/>
        </w:rPr>
        <w:t>.</w:t>
      </w:r>
    </w:p>
    <w:p w14:paraId="21458796" w14:textId="77777777" w:rsidR="000B05BB" w:rsidRPr="007445EA" w:rsidRDefault="000B05BB" w:rsidP="001F3678">
      <w:pPr>
        <w:spacing w:after="0" w:line="240" w:lineRule="auto"/>
        <w:ind w:left="811"/>
        <w:jc w:val="both"/>
        <w:textAlignment w:val="baseline"/>
        <w:rPr>
          <w:rFonts w:eastAsia="Times New Roman" w:cs="Times New Roman"/>
          <w:lang w:eastAsia="ru-RU"/>
        </w:rPr>
      </w:pPr>
    </w:p>
    <w:p w14:paraId="036F54C5" w14:textId="77777777" w:rsidR="003E156D" w:rsidRPr="007445EA" w:rsidRDefault="0036622F" w:rsidP="001F367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 xml:space="preserve">Порядок расчетов </w:t>
      </w:r>
    </w:p>
    <w:p w14:paraId="6113C3C9" w14:textId="77777777" w:rsidR="003E156D" w:rsidRPr="007445EA" w:rsidRDefault="003E156D" w:rsidP="001F3678">
      <w:pPr>
        <w:spacing w:after="0" w:line="240" w:lineRule="auto"/>
        <w:ind w:left="720"/>
        <w:textAlignment w:val="baseline"/>
        <w:rPr>
          <w:rFonts w:eastAsia="Times New Roman" w:cs="Times New Roman"/>
          <w:lang w:eastAsia="ru-RU"/>
        </w:rPr>
      </w:pPr>
    </w:p>
    <w:p w14:paraId="4E4AD507" w14:textId="77777777" w:rsidR="00977741" w:rsidRPr="006B7168" w:rsidRDefault="00977741" w:rsidP="00977741">
      <w:pPr>
        <w:pStyle w:val="a6"/>
        <w:numPr>
          <w:ilvl w:val="1"/>
          <w:numId w:val="8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lang w:eastAsia="ru-RU"/>
        </w:rPr>
      </w:pPr>
      <w:r w:rsidRPr="003E156D">
        <w:rPr>
          <w:rFonts w:eastAsia="Times New Roman" w:cs="Times New Roman"/>
          <w:color w:val="000000"/>
          <w:lang w:eastAsia="ru-RU"/>
        </w:rPr>
        <w:t>Стоимость услуг</w:t>
      </w:r>
      <w:r>
        <w:rPr>
          <w:rFonts w:eastAsia="Times New Roman" w:cs="Times New Roman"/>
          <w:color w:val="000000"/>
          <w:lang w:eastAsia="ru-RU"/>
        </w:rPr>
        <w:t xml:space="preserve"> Исполнителя</w:t>
      </w:r>
      <w:r w:rsidRPr="003E156D">
        <w:rPr>
          <w:rFonts w:eastAsia="Times New Roman" w:cs="Times New Roman"/>
          <w:color w:val="000000"/>
          <w:lang w:eastAsia="ru-RU"/>
        </w:rPr>
        <w:t xml:space="preserve"> указывается в российских рублях и определяется на основании тарифов, размещенных на сайте Исполнителя по адресу: </w:t>
      </w:r>
      <w:r w:rsidRPr="003E156D">
        <w:rPr>
          <w:rFonts w:eastAsia="Times New Roman" w:cs="Times New Roman"/>
          <w:color w:val="000000"/>
          <w:lang w:val="en-US" w:eastAsia="ru-RU"/>
        </w:rPr>
        <w:t>hm</w:t>
      </w:r>
      <w:r w:rsidRPr="003E156D">
        <w:rPr>
          <w:rFonts w:eastAsia="Times New Roman" w:cs="Times New Roman"/>
          <w:color w:val="000000"/>
          <w:lang w:eastAsia="ru-RU"/>
        </w:rPr>
        <w:t>.</w:t>
      </w:r>
      <w:r w:rsidRPr="003E156D">
        <w:rPr>
          <w:rFonts w:eastAsia="Times New Roman" w:cs="Times New Roman"/>
          <w:color w:val="000000"/>
          <w:lang w:val="en-US" w:eastAsia="ru-RU"/>
        </w:rPr>
        <w:t>plus</w:t>
      </w:r>
      <w:r w:rsidRPr="003E156D">
        <w:rPr>
          <w:rFonts w:eastAsia="Times New Roman" w:cs="Times New Roman"/>
          <w:color w:val="000000"/>
          <w:lang w:eastAsia="ru-RU"/>
        </w:rPr>
        <w:t>, а также в Панели управления и доступных Заказчику в момент заказа соответствующих услуг.  </w:t>
      </w:r>
    </w:p>
    <w:p w14:paraId="27DB53AC" w14:textId="77777777" w:rsidR="003E156D" w:rsidRPr="007445EA" w:rsidRDefault="00977741" w:rsidP="00977741">
      <w:pPr>
        <w:pStyle w:val="a6"/>
        <w:spacing w:after="0" w:line="240" w:lineRule="auto"/>
        <w:ind w:left="714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</w:t>
      </w:r>
      <w:r w:rsidRPr="006B7168">
        <w:rPr>
          <w:rFonts w:ascii="Calibri" w:eastAsia="Times New Roman" w:hAnsi="Calibri" w:cs="Times New Roman"/>
          <w:color w:val="000000"/>
          <w:lang w:eastAsia="ru-RU"/>
        </w:rPr>
        <w:t>тоимост</w:t>
      </w:r>
      <w:r>
        <w:rPr>
          <w:rFonts w:ascii="Calibri" w:eastAsia="Times New Roman" w:hAnsi="Calibri" w:cs="Times New Roman"/>
          <w:color w:val="000000"/>
          <w:lang w:eastAsia="ru-RU"/>
        </w:rPr>
        <w:t>ь</w:t>
      </w:r>
      <w:r w:rsidRPr="006B7168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>У</w:t>
      </w:r>
      <w:r w:rsidRPr="006B7168">
        <w:rPr>
          <w:rFonts w:ascii="Calibri" w:eastAsia="Times New Roman" w:hAnsi="Calibri" w:cs="Times New Roman"/>
          <w:color w:val="000000"/>
          <w:lang w:eastAsia="ru-RU"/>
        </w:rPr>
        <w:t xml:space="preserve">слуг хостинга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указывается с учётом того, что </w:t>
      </w:r>
      <w:r w:rsidRPr="006B7168">
        <w:rPr>
          <w:rFonts w:ascii="Calibri" w:eastAsia="Times New Roman" w:hAnsi="Calibri" w:cs="Times New Roman"/>
          <w:color w:val="000000"/>
          <w:lang w:eastAsia="ru-RU"/>
        </w:rPr>
        <w:t xml:space="preserve">под одним месяцем Стороны понимают период, равный 30 (тридцати) календарным дням. В случае когда календарный месяц составляет менее или более 30 (тридцати) дней оплата </w:t>
      </w:r>
      <w:r>
        <w:rPr>
          <w:rFonts w:ascii="Calibri" w:eastAsia="Times New Roman" w:hAnsi="Calibri" w:cs="Times New Roman"/>
          <w:color w:val="000000"/>
          <w:lang w:eastAsia="ru-RU"/>
        </w:rPr>
        <w:t>стоимости У</w:t>
      </w:r>
      <w:r w:rsidRPr="006B7168">
        <w:rPr>
          <w:rFonts w:ascii="Calibri" w:eastAsia="Times New Roman" w:hAnsi="Calibri" w:cs="Times New Roman"/>
          <w:color w:val="000000"/>
          <w:lang w:eastAsia="ru-RU"/>
        </w:rPr>
        <w:t>слуг хостинга осуществляется исходя из фактического числа дней в соответствующем календарном месяце</w:t>
      </w:r>
      <w:r w:rsidR="0036622F" w:rsidRPr="007445EA">
        <w:rPr>
          <w:rFonts w:eastAsia="Times New Roman" w:cs="Times New Roman"/>
          <w:color w:val="000000"/>
          <w:lang w:eastAsia="ru-RU"/>
        </w:rPr>
        <w:t>.  </w:t>
      </w:r>
    </w:p>
    <w:p w14:paraId="2425B711" w14:textId="77777777" w:rsidR="003E156D" w:rsidRPr="007445EA" w:rsidRDefault="0036622F" w:rsidP="001F3678">
      <w:pPr>
        <w:pStyle w:val="a6"/>
        <w:numPr>
          <w:ilvl w:val="1"/>
          <w:numId w:val="8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Оплата услуг осуществляется на условиях предоплаты на основании счета, автоматически сформированного в Панели управления, исходя из наименования и объ</w:t>
      </w:r>
      <w:r w:rsidR="0095062F" w:rsidRPr="007445EA">
        <w:rPr>
          <w:rFonts w:eastAsia="Times New Roman" w:cs="Times New Roman"/>
          <w:color w:val="000000"/>
          <w:lang w:eastAsia="ru-RU"/>
        </w:rPr>
        <w:t>ё</w:t>
      </w:r>
      <w:r w:rsidRPr="007445EA">
        <w:rPr>
          <w:rFonts w:eastAsia="Times New Roman" w:cs="Times New Roman"/>
          <w:color w:val="000000"/>
          <w:lang w:eastAsia="ru-RU"/>
        </w:rPr>
        <w:t xml:space="preserve">ма заказанных Заказчиком услуг, а также </w:t>
      </w:r>
      <w:r w:rsidR="0095062F" w:rsidRPr="007445EA">
        <w:rPr>
          <w:rFonts w:eastAsia="Times New Roman" w:cs="Times New Roman"/>
          <w:color w:val="000000"/>
          <w:lang w:eastAsia="ru-RU"/>
        </w:rPr>
        <w:t>установленного на заказанные Заказчиком услуги</w:t>
      </w:r>
      <w:r w:rsidRPr="007445EA">
        <w:rPr>
          <w:rFonts w:eastAsia="Times New Roman" w:cs="Times New Roman"/>
          <w:color w:val="000000"/>
          <w:lang w:eastAsia="ru-RU"/>
        </w:rPr>
        <w:t xml:space="preserve"> тарифа. Услуги предоставляются Исполнителем при условии достаточного баланса Лицевого счета Заказчика. Исполнитель вправе приостановить оказание услуг в случае недостатка денежных средств для их оказания/продления. </w:t>
      </w:r>
    </w:p>
    <w:p w14:paraId="55ECC8E3" w14:textId="77777777" w:rsidR="00D57AB2" w:rsidRPr="00AE5B88" w:rsidRDefault="00D57AB2" w:rsidP="00D57AB2">
      <w:pPr>
        <w:pStyle w:val="a6"/>
        <w:numPr>
          <w:ilvl w:val="1"/>
          <w:numId w:val="8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lang w:eastAsia="ru-RU"/>
        </w:rPr>
      </w:pPr>
      <w:r w:rsidRPr="003E156D">
        <w:rPr>
          <w:rFonts w:eastAsia="Times New Roman" w:cs="Times New Roman"/>
          <w:color w:val="000000"/>
          <w:lang w:eastAsia="ru-RU"/>
        </w:rPr>
        <w:t xml:space="preserve">Исполнитель вправе в одностороннем порядке изменять тарифы, уведомив об этом Заказчика не менее чем за 10 (десять) календарных дней до введения новых тарифов путём опубликования в Платформе ХМ новых тарифов, а также соответствующего оповещения (новости) на сайте </w:t>
      </w:r>
      <w:r w:rsidRPr="003E156D">
        <w:rPr>
          <w:rFonts w:eastAsia="Times New Roman" w:cs="Times New Roman"/>
          <w:color w:val="000000"/>
          <w:lang w:val="en-US" w:eastAsia="ru-RU"/>
        </w:rPr>
        <w:t>hm</w:t>
      </w:r>
      <w:r w:rsidRPr="003E156D">
        <w:rPr>
          <w:rFonts w:eastAsia="Times New Roman" w:cs="Times New Roman"/>
          <w:color w:val="000000"/>
          <w:lang w:eastAsia="ru-RU"/>
        </w:rPr>
        <w:t>.</w:t>
      </w:r>
      <w:r w:rsidRPr="003E156D">
        <w:rPr>
          <w:rFonts w:eastAsia="Times New Roman" w:cs="Times New Roman"/>
          <w:color w:val="000000"/>
          <w:lang w:val="en-US" w:eastAsia="ru-RU"/>
        </w:rPr>
        <w:t>plus</w:t>
      </w:r>
      <w:r w:rsidRPr="003E156D">
        <w:rPr>
          <w:rFonts w:eastAsia="Times New Roman" w:cs="Times New Roman"/>
          <w:color w:val="000000"/>
          <w:lang w:eastAsia="ru-RU"/>
        </w:rPr>
        <w:t>, либо в Панели управления. В случае если Заказчик не согласен с внесенными Исполнителем изменениями в тарифы, Заказчик вправе либо выбрать иной тарифный план, либо отказаться от исполнения Договора в одностороннем порядке</w:t>
      </w:r>
      <w:r>
        <w:rPr>
          <w:rFonts w:eastAsia="Times New Roman" w:cs="Times New Roman"/>
          <w:color w:val="000000"/>
          <w:lang w:eastAsia="ru-RU"/>
        </w:rPr>
        <w:t xml:space="preserve"> до момента вступления в силу новых тарифов</w:t>
      </w:r>
      <w:r w:rsidRPr="003E156D">
        <w:rPr>
          <w:rFonts w:eastAsia="Times New Roman" w:cs="Times New Roman"/>
          <w:color w:val="000000"/>
          <w:lang w:eastAsia="ru-RU"/>
        </w:rPr>
        <w:t xml:space="preserve">. </w:t>
      </w:r>
    </w:p>
    <w:p w14:paraId="77E391C4" w14:textId="77777777" w:rsidR="003E156D" w:rsidRPr="007445EA" w:rsidRDefault="00D57AB2" w:rsidP="00D57AB2">
      <w:pPr>
        <w:pStyle w:val="a6"/>
        <w:spacing w:after="0" w:line="240" w:lineRule="auto"/>
        <w:ind w:left="714"/>
        <w:jc w:val="both"/>
        <w:textAlignment w:val="baseline"/>
        <w:rPr>
          <w:rFonts w:eastAsia="Times New Roman" w:cs="Times New Roman"/>
          <w:lang w:eastAsia="ru-RU"/>
        </w:rPr>
      </w:pPr>
      <w:r w:rsidRPr="00693C88">
        <w:rPr>
          <w:rFonts w:eastAsia="Times New Roman" w:cs="Times New Roman"/>
          <w:color w:val="000000"/>
          <w:lang w:eastAsia="ru-RU"/>
        </w:rPr>
        <w:t xml:space="preserve">В случае отсутствия отказа Заказчика от Договора в установленный в настоящем пункте срок, </w:t>
      </w:r>
      <w:r>
        <w:rPr>
          <w:rFonts w:eastAsia="Times New Roman" w:cs="Times New Roman"/>
          <w:color w:val="000000"/>
          <w:lang w:eastAsia="ru-RU"/>
        </w:rPr>
        <w:t>изменённые тарифы</w:t>
      </w:r>
      <w:r w:rsidRPr="0036622F">
        <w:rPr>
          <w:rFonts w:eastAsia="Times New Roman" w:cs="Times New Roman"/>
          <w:color w:val="000000"/>
          <w:lang w:eastAsia="ru-RU"/>
        </w:rPr>
        <w:t xml:space="preserve"> считаются принятыми Заказчиком</w:t>
      </w:r>
      <w:r w:rsidR="0036622F" w:rsidRPr="007445EA">
        <w:rPr>
          <w:rFonts w:eastAsia="Times New Roman" w:cs="Times New Roman"/>
          <w:color w:val="000000"/>
          <w:lang w:eastAsia="ru-RU"/>
        </w:rPr>
        <w:t xml:space="preserve">. </w:t>
      </w:r>
    </w:p>
    <w:p w14:paraId="705BFC38" w14:textId="77777777" w:rsidR="003E156D" w:rsidRPr="007445EA" w:rsidRDefault="0036622F" w:rsidP="001F3678">
      <w:pPr>
        <w:pStyle w:val="a6"/>
        <w:numPr>
          <w:ilvl w:val="1"/>
          <w:numId w:val="8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Стоимость оказываемых по Договору услуг НДС не облагается в связи с применением Исполнителем упрощенной системы налогообложения. </w:t>
      </w:r>
    </w:p>
    <w:p w14:paraId="13E7DF77" w14:textId="77777777" w:rsidR="003E156D" w:rsidRPr="007445EA" w:rsidRDefault="0036622F" w:rsidP="001F3678">
      <w:pPr>
        <w:pStyle w:val="a6"/>
        <w:numPr>
          <w:ilvl w:val="1"/>
          <w:numId w:val="8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Заказчик самостоятельно оплачивает все банковские и иные расходы, связанные с оплатой услуг по Договору и переводом им денежных средств на расчетный счет Исполнителя, а также </w:t>
      </w:r>
      <w:r w:rsidRPr="007445EA">
        <w:rPr>
          <w:rFonts w:eastAsia="Times New Roman" w:cs="Times New Roman"/>
          <w:color w:val="000000"/>
          <w:lang w:eastAsia="ru-RU"/>
        </w:rPr>
        <w:lastRenderedPageBreak/>
        <w:t>самостоятельно несет ответственность за правильность производимых им платежей и указанных платежных реквизитов. Моментом оплаты услуг по Договору и основанием для зачисления средств на Лицевой счет Стороны договорились считать момент поступления денежных средств на расчетный счет Исполнителя.</w:t>
      </w:r>
    </w:p>
    <w:p w14:paraId="41749A18" w14:textId="77777777" w:rsidR="003E156D" w:rsidRPr="007445EA" w:rsidRDefault="00A4496C" w:rsidP="001F3678">
      <w:pPr>
        <w:pStyle w:val="a6"/>
        <w:numPr>
          <w:ilvl w:val="1"/>
          <w:numId w:val="8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Заказчик</w:t>
      </w:r>
      <w:r w:rsidR="0066112A" w:rsidRPr="007445EA">
        <w:rPr>
          <w:rFonts w:eastAsia="Times New Roman" w:cs="Times New Roman"/>
          <w:color w:val="000000"/>
          <w:lang w:eastAsia="ru-RU"/>
        </w:rPr>
        <w:t xml:space="preserve"> самостоятельно определяет период </w:t>
      </w:r>
      <w:r w:rsidRPr="007445EA">
        <w:rPr>
          <w:rFonts w:eastAsia="Times New Roman" w:cs="Times New Roman"/>
          <w:color w:val="000000"/>
          <w:lang w:eastAsia="ru-RU"/>
        </w:rPr>
        <w:t xml:space="preserve">(сроки) оказания </w:t>
      </w:r>
      <w:r w:rsidR="0066112A" w:rsidRPr="007445EA">
        <w:rPr>
          <w:rFonts w:eastAsia="Times New Roman" w:cs="Times New Roman"/>
          <w:color w:val="000000"/>
          <w:lang w:eastAsia="ru-RU"/>
        </w:rPr>
        <w:t xml:space="preserve">ему </w:t>
      </w:r>
      <w:r w:rsidRPr="007445EA">
        <w:rPr>
          <w:rFonts w:eastAsia="Times New Roman" w:cs="Times New Roman"/>
          <w:color w:val="000000"/>
          <w:lang w:eastAsia="ru-RU"/>
        </w:rPr>
        <w:t>услуг</w:t>
      </w:r>
      <w:r w:rsidR="00C31154">
        <w:rPr>
          <w:rFonts w:eastAsia="Times New Roman" w:cs="Times New Roman"/>
          <w:color w:val="000000"/>
          <w:lang w:eastAsia="ru-RU"/>
        </w:rPr>
        <w:t xml:space="preserve"> (если иное не предусмотрено содержанием самой услуги и/или правилами оказания отдельных услуг)</w:t>
      </w:r>
      <w:r w:rsidR="0066112A" w:rsidRPr="007445EA">
        <w:rPr>
          <w:rFonts w:eastAsia="Times New Roman" w:cs="Times New Roman"/>
          <w:color w:val="000000"/>
          <w:lang w:eastAsia="ru-RU"/>
        </w:rPr>
        <w:t xml:space="preserve">, а также самостоятельно отслеживает своевременность </w:t>
      </w:r>
      <w:r w:rsidRPr="007445EA">
        <w:rPr>
          <w:rFonts w:eastAsia="Times New Roman" w:cs="Times New Roman"/>
          <w:color w:val="000000"/>
          <w:lang w:eastAsia="ru-RU"/>
        </w:rPr>
        <w:t xml:space="preserve">их </w:t>
      </w:r>
      <w:r w:rsidR="0066112A" w:rsidRPr="007445EA">
        <w:rPr>
          <w:rFonts w:eastAsia="Times New Roman" w:cs="Times New Roman"/>
          <w:color w:val="000000"/>
          <w:lang w:eastAsia="ru-RU"/>
        </w:rPr>
        <w:t xml:space="preserve">оплаты. При израсходовании и/или недостаточности суммы внесённой предоплаты предоставление </w:t>
      </w:r>
      <w:r w:rsidRPr="007445EA">
        <w:rPr>
          <w:rFonts w:eastAsia="Times New Roman" w:cs="Times New Roman"/>
          <w:color w:val="000000"/>
          <w:lang w:eastAsia="ru-RU"/>
        </w:rPr>
        <w:t>услуг</w:t>
      </w:r>
      <w:r w:rsidR="0066112A" w:rsidRPr="007445EA">
        <w:rPr>
          <w:rFonts w:eastAsia="Times New Roman" w:cs="Times New Roman"/>
          <w:color w:val="000000"/>
          <w:lang w:eastAsia="ru-RU"/>
        </w:rPr>
        <w:t xml:space="preserve"> автоматически прекращается.</w:t>
      </w:r>
    </w:p>
    <w:p w14:paraId="31485799" w14:textId="77777777" w:rsidR="0036622F" w:rsidRPr="007445EA" w:rsidRDefault="0036622F" w:rsidP="001F3678">
      <w:pPr>
        <w:pStyle w:val="a6"/>
        <w:numPr>
          <w:ilvl w:val="1"/>
          <w:numId w:val="8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Если вследствие действий и/или бездействия Заказчика объем фактически оказанных услуг превысил объем услуг, предусмотренный условиями Договора, Приложениями к нему, поручениями Заказчика, направленными им через Панель управления, Заказчик обязан оплатить стоимость услуг, полученных им сверх установленных Договором, Приложениями к нему, поручениями Заказчика, направленными им через Панель управления.</w:t>
      </w:r>
    </w:p>
    <w:p w14:paraId="3F5549FF" w14:textId="77777777" w:rsidR="00FB53F8" w:rsidRPr="007445EA" w:rsidRDefault="00FB53F8" w:rsidP="001F3678">
      <w:pPr>
        <w:pStyle w:val="a6"/>
        <w:numPr>
          <w:ilvl w:val="1"/>
          <w:numId w:val="8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Заказчику запрещается с использованием услуг размещать информацию и/или регистрировать домены, нарушающие действующее международное и российское законодательство, в том числе законодательство о результатах интеллектуальной деятельности и средствах индивидуализации. Заказчик обязан перед размещением любой информации и/или направлением Исполнителю поручения о регистрации </w:t>
      </w:r>
      <w:r w:rsidR="00C31154" w:rsidRPr="007445EA">
        <w:rPr>
          <w:rFonts w:eastAsia="Times New Roman" w:cs="Times New Roman"/>
          <w:color w:val="000000"/>
          <w:lang w:eastAsia="ru-RU"/>
        </w:rPr>
        <w:t xml:space="preserve">и/или продлении </w:t>
      </w:r>
      <w:r w:rsidRPr="007445EA">
        <w:rPr>
          <w:rFonts w:eastAsia="Times New Roman" w:cs="Times New Roman"/>
          <w:color w:val="000000"/>
          <w:lang w:eastAsia="ru-RU"/>
        </w:rPr>
        <w:t xml:space="preserve">домена (доменов) оценивать законность своих действий. В случае возникновения у Заказчика сомнений в отношении соответствия своих действий применимому законодательству, Заказчик обязан воздержаться от таких действий. </w:t>
      </w:r>
    </w:p>
    <w:p w14:paraId="46048511" w14:textId="77777777" w:rsidR="0036622F" w:rsidRPr="007445EA" w:rsidRDefault="0036622F" w:rsidP="001F3678">
      <w:pPr>
        <w:spacing w:after="0" w:line="240" w:lineRule="auto"/>
        <w:rPr>
          <w:rFonts w:eastAsia="Times New Roman" w:cs="Times New Roman"/>
          <w:lang w:eastAsia="ru-RU"/>
        </w:rPr>
      </w:pPr>
    </w:p>
    <w:p w14:paraId="3671B751" w14:textId="77777777" w:rsidR="003E156D" w:rsidRPr="007445EA" w:rsidRDefault="0036622F" w:rsidP="001F367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>Ответственность Сторон</w:t>
      </w:r>
    </w:p>
    <w:p w14:paraId="4392659C" w14:textId="77777777" w:rsidR="003E156D" w:rsidRPr="007445EA" w:rsidRDefault="003E156D" w:rsidP="001F3678">
      <w:pPr>
        <w:spacing w:after="0" w:line="240" w:lineRule="auto"/>
        <w:ind w:left="720"/>
        <w:textAlignment w:val="baseline"/>
        <w:rPr>
          <w:rFonts w:eastAsia="Times New Roman" w:cs="Times New Roman"/>
          <w:lang w:eastAsia="ru-RU"/>
        </w:rPr>
      </w:pPr>
    </w:p>
    <w:p w14:paraId="6250DA93" w14:textId="77777777" w:rsidR="003E156D" w:rsidRPr="007445EA" w:rsidRDefault="0036622F" w:rsidP="001F3678">
      <w:pPr>
        <w:pStyle w:val="a6"/>
        <w:numPr>
          <w:ilvl w:val="1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Исполнитель несет ответственность перед Заказчиком только за документально подтвержденный реальный ущерб, при этом предельный размер ответственности Исполнителя за реальный ущерб ограничен денежной суммой, равной стоимости услуг Исполнителя, подлежащих оказанию Заказчику в соответствующем календарном месяце, в котором произошло возникновение реального ущерба. Исполнитель не несет ответственности перед Заказчиком за косвенные убытки (</w:t>
      </w:r>
      <w:r w:rsidR="0095062F" w:rsidRPr="007445EA">
        <w:rPr>
          <w:rFonts w:eastAsia="Times New Roman" w:cs="Times New Roman"/>
          <w:color w:val="000000"/>
          <w:lang w:eastAsia="ru-RU"/>
        </w:rPr>
        <w:t xml:space="preserve">в том числе, </w:t>
      </w:r>
      <w:r w:rsidRPr="007445EA">
        <w:rPr>
          <w:rFonts w:eastAsia="Times New Roman" w:cs="Times New Roman"/>
          <w:color w:val="000000"/>
          <w:lang w:eastAsia="ru-RU"/>
        </w:rPr>
        <w:t>упущенную выгоду).</w:t>
      </w:r>
    </w:p>
    <w:p w14:paraId="52DE2F7D" w14:textId="77777777" w:rsidR="0036622F" w:rsidRPr="007445EA" w:rsidRDefault="0036622F" w:rsidP="001F3678">
      <w:pPr>
        <w:pStyle w:val="a6"/>
        <w:numPr>
          <w:ilvl w:val="1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Заказчик </w:t>
      </w:r>
      <w:r w:rsidR="0095062F" w:rsidRPr="007445EA">
        <w:rPr>
          <w:rFonts w:eastAsia="Times New Roman" w:cs="Times New Roman"/>
          <w:color w:val="000000"/>
          <w:lang w:eastAsia="ru-RU"/>
        </w:rPr>
        <w:t>заверяет Исполнителя</w:t>
      </w:r>
      <w:r w:rsidRPr="007445EA">
        <w:rPr>
          <w:rFonts w:eastAsia="Times New Roman" w:cs="Times New Roman"/>
          <w:color w:val="000000"/>
          <w:lang w:eastAsia="ru-RU"/>
        </w:rPr>
        <w:t xml:space="preserve">, что деятельность Заказчика, </w:t>
      </w:r>
      <w:r w:rsidR="00B650AB" w:rsidRPr="007445EA">
        <w:rPr>
          <w:rFonts w:eastAsia="Times New Roman" w:cs="Times New Roman"/>
          <w:color w:val="000000"/>
          <w:lang w:eastAsia="ru-RU"/>
        </w:rPr>
        <w:t>его информация и материалы, размещаемые им на оборудовании Исполнителя, а также домены, в отношении которых Заказчиком направляются поручения Исполнителю,</w:t>
      </w:r>
      <w:r w:rsidRPr="007445EA">
        <w:rPr>
          <w:rFonts w:eastAsia="Times New Roman" w:cs="Times New Roman"/>
          <w:color w:val="000000"/>
          <w:lang w:eastAsia="ru-RU"/>
        </w:rPr>
        <w:t xml:space="preserve"> соответствуют действующему законодательству Российской Федерации, в том числе законодательству о рекламе, конкуренции, правах на результаты интеллектуальной деятельности третьих лиц и средства индивидуализации, но не ограничиваясь перечисленным, не нарушают прав и законных интересов третьих лиц, не содержат материалов, являющихся оскорбительными, неприличными, угрожающими или ругательными. Заказчик также заверяет Исполнителя, что он обладает всеми необходимыми лицензиями, свидетельствами и сертификатами, необходимыми для ведения его деятельности в соответствии с законодательством Российской Федерации.</w:t>
      </w:r>
    </w:p>
    <w:p w14:paraId="30D0B271" w14:textId="77777777" w:rsidR="003E156D" w:rsidRPr="007445EA" w:rsidRDefault="0036622F" w:rsidP="001F3678">
      <w:pPr>
        <w:spacing w:after="0" w:line="240" w:lineRule="auto"/>
        <w:ind w:left="708" w:firstLine="1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Заказчик настоящим также заверяет Исполнителя, что </w:t>
      </w:r>
      <w:r w:rsidR="00B650AB" w:rsidRPr="007445EA">
        <w:rPr>
          <w:rFonts w:eastAsia="Times New Roman" w:cs="Times New Roman"/>
          <w:color w:val="000000"/>
          <w:lang w:eastAsia="ru-RU"/>
        </w:rPr>
        <w:t xml:space="preserve">он </w:t>
      </w:r>
      <w:r w:rsidRPr="007445EA">
        <w:rPr>
          <w:rFonts w:eastAsia="Times New Roman" w:cs="Times New Roman"/>
          <w:color w:val="000000"/>
          <w:lang w:eastAsia="ru-RU"/>
        </w:rPr>
        <w:t xml:space="preserve">обладает всеми необходимыми правами на </w:t>
      </w:r>
      <w:r w:rsidR="00B650AB" w:rsidRPr="007445EA">
        <w:rPr>
          <w:rFonts w:eastAsia="Times New Roman" w:cs="Times New Roman"/>
          <w:color w:val="000000"/>
          <w:lang w:eastAsia="ru-RU"/>
        </w:rPr>
        <w:t>информацию и материалы, размещаемые им на оборудовании Исполнителя</w:t>
      </w:r>
      <w:r w:rsidRPr="007445EA">
        <w:rPr>
          <w:rFonts w:eastAsia="Times New Roman" w:cs="Times New Roman"/>
          <w:color w:val="000000"/>
          <w:lang w:eastAsia="ru-RU"/>
        </w:rPr>
        <w:t xml:space="preserve">, </w:t>
      </w:r>
      <w:r w:rsidR="009D711C" w:rsidRPr="007445EA">
        <w:rPr>
          <w:rFonts w:eastAsia="Times New Roman" w:cs="Times New Roman"/>
          <w:color w:val="000000"/>
          <w:lang w:eastAsia="ru-RU"/>
        </w:rPr>
        <w:t>в отношении которых ему оказываются Услуги хостинга</w:t>
      </w:r>
      <w:r w:rsidRPr="007445EA">
        <w:rPr>
          <w:rFonts w:eastAsia="Times New Roman" w:cs="Times New Roman"/>
          <w:color w:val="000000"/>
          <w:lang w:eastAsia="ru-RU"/>
        </w:rPr>
        <w:t xml:space="preserve">, </w:t>
      </w:r>
      <w:r w:rsidR="00B650AB" w:rsidRPr="007445EA">
        <w:rPr>
          <w:rFonts w:eastAsia="Times New Roman" w:cs="Times New Roman"/>
          <w:color w:val="000000"/>
          <w:lang w:eastAsia="ru-RU"/>
        </w:rPr>
        <w:t>а также на домены, в отношении которых Заказчиком направляются заявки Исполнителю</w:t>
      </w:r>
      <w:r w:rsidRPr="007445EA">
        <w:rPr>
          <w:rFonts w:eastAsia="Times New Roman" w:cs="Times New Roman"/>
          <w:color w:val="000000"/>
          <w:lang w:eastAsia="ru-RU"/>
        </w:rPr>
        <w:t>, не нарушает прав и законных интересов третьих лиц.</w:t>
      </w:r>
    </w:p>
    <w:p w14:paraId="515A5F55" w14:textId="77777777" w:rsidR="003E156D" w:rsidRPr="007445EA" w:rsidRDefault="0036622F" w:rsidP="001F3678">
      <w:pPr>
        <w:pStyle w:val="a6"/>
        <w:numPr>
          <w:ilvl w:val="1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Заказчик самостоятельно несет ответственность в полном объеме за соблюдение</w:t>
      </w:r>
      <w:r w:rsidR="002B0C28" w:rsidRPr="007445EA">
        <w:rPr>
          <w:rFonts w:eastAsia="Times New Roman" w:cs="Times New Roman"/>
          <w:color w:val="000000"/>
          <w:lang w:eastAsia="ru-RU"/>
        </w:rPr>
        <w:t xml:space="preserve"> им</w:t>
      </w:r>
      <w:r w:rsidRPr="007445EA">
        <w:rPr>
          <w:rFonts w:eastAsia="Times New Roman" w:cs="Times New Roman"/>
          <w:color w:val="000000"/>
          <w:lang w:eastAsia="ru-RU"/>
        </w:rPr>
        <w:t xml:space="preserve"> всех требований действующего законодательства Российской Федерации, в том числе законодательства о рекламе, об интеллектуальной собственности, о конкуренции, но не ограничиваясь перечисленным, в отношении </w:t>
      </w:r>
      <w:r w:rsidR="00047077" w:rsidRPr="007445EA">
        <w:rPr>
          <w:rFonts w:eastAsia="Times New Roman" w:cs="Times New Roman"/>
          <w:color w:val="000000"/>
          <w:lang w:eastAsia="ru-RU"/>
        </w:rPr>
        <w:t>размещаемых Заказчиком на оборудовании Исполнителя информации и</w:t>
      </w:r>
      <w:r w:rsidRPr="007445EA">
        <w:rPr>
          <w:rFonts w:eastAsia="Times New Roman" w:cs="Times New Roman"/>
          <w:color w:val="000000"/>
          <w:lang w:eastAsia="ru-RU"/>
        </w:rPr>
        <w:t xml:space="preserve"> материалов, </w:t>
      </w:r>
      <w:r w:rsidR="00047077" w:rsidRPr="007445EA">
        <w:rPr>
          <w:rFonts w:eastAsia="Times New Roman" w:cs="Times New Roman"/>
          <w:color w:val="000000"/>
          <w:lang w:eastAsia="ru-RU"/>
        </w:rPr>
        <w:t xml:space="preserve">а также за </w:t>
      </w:r>
      <w:r w:rsidRPr="007445EA">
        <w:rPr>
          <w:rFonts w:eastAsia="Times New Roman" w:cs="Times New Roman"/>
          <w:color w:val="000000"/>
          <w:lang w:eastAsia="ru-RU"/>
        </w:rPr>
        <w:t xml:space="preserve">иные </w:t>
      </w:r>
      <w:r w:rsidR="00C31154">
        <w:rPr>
          <w:rFonts w:eastAsia="Times New Roman" w:cs="Times New Roman"/>
          <w:color w:val="000000"/>
          <w:lang w:eastAsia="ru-RU"/>
        </w:rPr>
        <w:t xml:space="preserve">свои </w:t>
      </w:r>
      <w:r w:rsidRPr="007445EA">
        <w:rPr>
          <w:rFonts w:eastAsia="Times New Roman" w:cs="Times New Roman"/>
          <w:color w:val="000000"/>
          <w:lang w:eastAsia="ru-RU"/>
        </w:rPr>
        <w:t>действия, в том числе осуществляемые им в качестве рекламодателя, рекламораспространителя и/или рекламопроизводителя. Заказчик также гарантирует достоверность сведений, передаваемых Исполнителю, и достоверность гарантий и заверений Заказчика.</w:t>
      </w:r>
    </w:p>
    <w:p w14:paraId="13082842" w14:textId="77777777" w:rsidR="003E156D" w:rsidRPr="007445EA" w:rsidRDefault="00910007" w:rsidP="001F3678">
      <w:pPr>
        <w:pStyle w:val="a6"/>
        <w:numPr>
          <w:ilvl w:val="1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3E156D">
        <w:rPr>
          <w:rFonts w:eastAsia="Times New Roman" w:cs="Times New Roman"/>
          <w:color w:val="000000"/>
          <w:lang w:eastAsia="ru-RU"/>
        </w:rPr>
        <w:t>В случае нарушения Заказчиком своих гарантий, заверений и обязательств по Договору</w:t>
      </w:r>
      <w:r>
        <w:rPr>
          <w:rFonts w:eastAsia="Times New Roman" w:cs="Times New Roman"/>
          <w:color w:val="000000"/>
          <w:lang w:eastAsia="ru-RU"/>
        </w:rPr>
        <w:t xml:space="preserve"> и/или его Приложениям</w:t>
      </w:r>
      <w:r w:rsidRPr="003E156D">
        <w:rPr>
          <w:rFonts w:eastAsia="Times New Roman" w:cs="Times New Roman"/>
          <w:color w:val="000000"/>
          <w:lang w:eastAsia="ru-RU"/>
        </w:rPr>
        <w:t xml:space="preserve">, в том числе указанных в пунктах </w:t>
      </w:r>
      <w:r>
        <w:rPr>
          <w:rFonts w:eastAsia="Times New Roman" w:cs="Times New Roman"/>
          <w:color w:val="000000"/>
          <w:lang w:eastAsia="ru-RU"/>
        </w:rPr>
        <w:t>5</w:t>
      </w:r>
      <w:r w:rsidRPr="003E156D"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eastAsia="ru-RU"/>
        </w:rPr>
        <w:t>2</w:t>
      </w:r>
      <w:r w:rsidRPr="003E156D">
        <w:rPr>
          <w:rFonts w:eastAsia="Times New Roman" w:cs="Times New Roman"/>
          <w:color w:val="000000"/>
          <w:lang w:eastAsia="ru-RU"/>
        </w:rPr>
        <w:t xml:space="preserve">., </w:t>
      </w:r>
      <w:r>
        <w:rPr>
          <w:rFonts w:eastAsia="Times New Roman" w:cs="Times New Roman"/>
          <w:color w:val="000000"/>
          <w:lang w:eastAsia="ru-RU"/>
        </w:rPr>
        <w:t>5</w:t>
      </w:r>
      <w:r w:rsidRPr="003E156D"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eastAsia="ru-RU"/>
        </w:rPr>
        <w:t>3</w:t>
      </w:r>
      <w:r w:rsidRPr="003E156D">
        <w:rPr>
          <w:rFonts w:eastAsia="Times New Roman" w:cs="Times New Roman"/>
          <w:color w:val="000000"/>
          <w:lang w:eastAsia="ru-RU"/>
        </w:rPr>
        <w:t xml:space="preserve">. Договора, </w:t>
      </w:r>
      <w:r>
        <w:rPr>
          <w:rFonts w:eastAsia="Times New Roman" w:cs="Times New Roman"/>
          <w:color w:val="000000"/>
          <w:lang w:eastAsia="ru-RU"/>
        </w:rPr>
        <w:t xml:space="preserve">а также действующего применимого законодательства </w:t>
      </w:r>
      <w:r w:rsidRPr="003E156D">
        <w:rPr>
          <w:rFonts w:eastAsia="Times New Roman" w:cs="Times New Roman"/>
          <w:color w:val="000000"/>
          <w:lang w:eastAsia="ru-RU"/>
        </w:rPr>
        <w:t xml:space="preserve">Заказчик возмещает Исполнителю все понесенные последним убытки, вызванные таким нарушением. В случае предъявления Исполнителю третьими лицами </w:t>
      </w:r>
      <w:r w:rsidRPr="003E156D">
        <w:rPr>
          <w:rFonts w:eastAsia="Times New Roman" w:cs="Times New Roman"/>
          <w:color w:val="000000"/>
          <w:lang w:eastAsia="ru-RU"/>
        </w:rPr>
        <w:lastRenderedPageBreak/>
        <w:t>каких-либо претензий/исков в связи с оказанием услуг Заказчику, возникших по причине несоблюдения и/или нарушения Заказчиком действующего законодательства Российской Федерации и/или настоящего Договора</w:t>
      </w:r>
      <w:r>
        <w:rPr>
          <w:rFonts w:eastAsia="Times New Roman" w:cs="Times New Roman"/>
          <w:color w:val="000000"/>
          <w:lang w:eastAsia="ru-RU"/>
        </w:rPr>
        <w:t xml:space="preserve"> и Приложений к нему, а также предоставленных в связи с ними заверений и гарантий</w:t>
      </w:r>
      <w:r w:rsidRPr="003E156D">
        <w:rPr>
          <w:rFonts w:eastAsia="Times New Roman" w:cs="Times New Roman"/>
          <w:color w:val="000000"/>
          <w:lang w:eastAsia="ru-RU"/>
        </w:rPr>
        <w:t>, последний обязан от своего имени и за свой счет урегулировать такие претензии, иски, а также совершить все необходимые действия для предотвращения последующего предъявления к Исполнителю претензий/исков и применения штрафных санкций. Заказчик соглашается и подтверждает свою готовность содействовать Исполнителю в урегулировании любых претензий к Исполнителю со стороны государственных (в т. ч. контрольных, надзорных) органов, вызванных оказанием услуг Заказчику, а также возместить все убытки, включая расходы по уплате штрафов, понесенные Исполнителем вследствие предъявления к нему предписаний в результате оказания услуг Заказчику</w:t>
      </w:r>
      <w:r w:rsidR="0036622F" w:rsidRPr="007445EA">
        <w:rPr>
          <w:rFonts w:eastAsia="Times New Roman" w:cs="Times New Roman"/>
          <w:color w:val="000000"/>
          <w:lang w:eastAsia="ru-RU"/>
        </w:rPr>
        <w:t>.</w:t>
      </w:r>
    </w:p>
    <w:p w14:paraId="3AFD206D" w14:textId="77777777" w:rsidR="0036622F" w:rsidRPr="007445EA" w:rsidRDefault="0036622F" w:rsidP="001F3678">
      <w:pPr>
        <w:pStyle w:val="a6"/>
        <w:numPr>
          <w:ilvl w:val="1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Стороны настоящим признают, что Исполнитель предоставляет исключительно техническую возможность для размещения </w:t>
      </w:r>
      <w:r w:rsidR="00047077" w:rsidRPr="007445EA">
        <w:rPr>
          <w:rFonts w:eastAsia="Times New Roman" w:cs="Times New Roman"/>
          <w:color w:val="000000"/>
          <w:lang w:eastAsia="ru-RU"/>
        </w:rPr>
        <w:t xml:space="preserve">Заказчиком </w:t>
      </w:r>
      <w:r w:rsidRPr="007445EA">
        <w:rPr>
          <w:rFonts w:eastAsia="Times New Roman" w:cs="Times New Roman"/>
          <w:color w:val="000000"/>
          <w:lang w:eastAsia="ru-RU"/>
        </w:rPr>
        <w:t>в соответствии с действующим международным и российским законодательством информации, самостоятельно не инициирует осуществление хранения, публикации и распространения информации, не выбирает получателей информации, не участвует в</w:t>
      </w:r>
      <w:r w:rsidR="00047077" w:rsidRPr="007445EA">
        <w:rPr>
          <w:rFonts w:eastAsia="Times New Roman" w:cs="Times New Roman"/>
          <w:color w:val="000000"/>
          <w:lang w:eastAsia="ru-RU"/>
        </w:rPr>
        <w:t xml:space="preserve"> её</w:t>
      </w:r>
      <w:r w:rsidRPr="007445EA">
        <w:rPr>
          <w:rFonts w:eastAsia="Times New Roman" w:cs="Times New Roman"/>
          <w:color w:val="000000"/>
          <w:lang w:eastAsia="ru-RU"/>
        </w:rPr>
        <w:t xml:space="preserve"> формировании, в момент размещения, публикации информации не знает и не имеет возможности (в т.ч. технической) знать, нарушают ли выше перечисленные действия российское и международное законодательство, права и законные интересы третьих лиц. Исполнитель не контролирует содержание информации (контента), хранимой, публикуемой, распространяемой Заказчиком с использованием предоставленных услуг, не осуществляет предварительную проверку, цензуру такой информации и не несет ответственности за ее точность, качество и содержание. </w:t>
      </w:r>
    </w:p>
    <w:p w14:paraId="1BD1D522" w14:textId="77777777" w:rsidR="0036622F" w:rsidRPr="007445EA" w:rsidRDefault="0036622F" w:rsidP="001F3678">
      <w:pPr>
        <w:spacing w:after="0" w:line="240" w:lineRule="auto"/>
        <w:rPr>
          <w:rFonts w:eastAsia="Times New Roman" w:cs="Times New Roman"/>
          <w:lang w:eastAsia="ru-RU"/>
        </w:rPr>
      </w:pPr>
    </w:p>
    <w:p w14:paraId="5BEA4387" w14:textId="77777777" w:rsidR="003E156D" w:rsidRPr="007445EA" w:rsidRDefault="0036622F" w:rsidP="001F367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>Форс-Мажор</w:t>
      </w:r>
    </w:p>
    <w:p w14:paraId="452D8B80" w14:textId="77777777" w:rsidR="003E156D" w:rsidRPr="007445EA" w:rsidRDefault="003E156D" w:rsidP="001F3678">
      <w:pPr>
        <w:spacing w:after="0" w:line="240" w:lineRule="auto"/>
        <w:ind w:left="720"/>
        <w:textAlignment w:val="baseline"/>
        <w:rPr>
          <w:rFonts w:eastAsia="Times New Roman" w:cs="Times New Roman"/>
          <w:lang w:eastAsia="ru-RU"/>
        </w:rPr>
      </w:pPr>
    </w:p>
    <w:p w14:paraId="7F4D9832" w14:textId="77777777" w:rsidR="003E156D" w:rsidRPr="007445EA" w:rsidRDefault="0036622F" w:rsidP="001F3678">
      <w:pPr>
        <w:pStyle w:val="a6"/>
        <w:numPr>
          <w:ilvl w:val="1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Стороны освобождаются от ответственности за частичное или полное неисполнение обязанностей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ни одна Сторона не могла ни предвидеть, ни предотвратить разумными мерами (форс-мажор). К таким событиям чрезвычайного характера относятся: наводнение, пожар, землетрясение, взрыв, шторм, оседание почвы, эпидемии и иные явления природы, непредвиденные технические сбои программного обеспечения и оборудования Исполнителя, а также технические сбои программного обеспечения и оборудования дата-центров и иных третьих лиц, прямо или косвенно влияющих на оказание </w:t>
      </w:r>
      <w:r w:rsidR="00047077" w:rsidRPr="007445EA">
        <w:rPr>
          <w:rFonts w:eastAsia="Times New Roman" w:cs="Times New Roman"/>
          <w:color w:val="000000"/>
          <w:lang w:eastAsia="ru-RU"/>
        </w:rPr>
        <w:t>ус</w:t>
      </w:r>
      <w:r w:rsidRPr="007445EA">
        <w:rPr>
          <w:rFonts w:eastAsia="Times New Roman" w:cs="Times New Roman"/>
          <w:color w:val="000000"/>
          <w:lang w:eastAsia="ru-RU"/>
        </w:rPr>
        <w:t>луг, а также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Договора.</w:t>
      </w:r>
    </w:p>
    <w:p w14:paraId="5ED4A92D" w14:textId="77777777" w:rsidR="0036622F" w:rsidRPr="007445EA" w:rsidRDefault="0036622F" w:rsidP="001F3678">
      <w:pPr>
        <w:pStyle w:val="a6"/>
        <w:numPr>
          <w:ilvl w:val="1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При наступлении обстоятельств, указанных в п. </w:t>
      </w:r>
      <w:r w:rsidR="003E156D" w:rsidRPr="007445EA">
        <w:rPr>
          <w:rFonts w:eastAsia="Times New Roman" w:cs="Times New Roman"/>
          <w:color w:val="000000"/>
          <w:lang w:eastAsia="ru-RU"/>
        </w:rPr>
        <w:t>6</w:t>
      </w:r>
      <w:r w:rsidRPr="007445EA">
        <w:rPr>
          <w:rFonts w:eastAsia="Times New Roman" w:cs="Times New Roman"/>
          <w:color w:val="000000"/>
          <w:lang w:eastAsia="ru-RU"/>
        </w:rPr>
        <w:t>.1. Договора, Сторона, для которой создалась невозможность исполнения обязанностей по Договору, должна немедленно известить об этом другую Сторону.</w:t>
      </w:r>
    </w:p>
    <w:p w14:paraId="1F6B1CA9" w14:textId="77777777" w:rsidR="0036622F" w:rsidRPr="007445EA" w:rsidRDefault="0036622F" w:rsidP="001F3678">
      <w:pPr>
        <w:spacing w:after="0" w:line="240" w:lineRule="auto"/>
        <w:rPr>
          <w:rFonts w:eastAsia="Times New Roman" w:cs="Times New Roman"/>
          <w:lang w:eastAsia="ru-RU"/>
        </w:rPr>
      </w:pPr>
    </w:p>
    <w:p w14:paraId="6B3735CA" w14:textId="77777777" w:rsidR="006F1784" w:rsidRPr="007445EA" w:rsidRDefault="0036622F" w:rsidP="001F367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 xml:space="preserve">Срок Договора, порядок расторжения и изменения Договора. </w:t>
      </w:r>
    </w:p>
    <w:p w14:paraId="401781A4" w14:textId="77777777" w:rsidR="006F1784" w:rsidRPr="007445EA" w:rsidRDefault="006F1784" w:rsidP="001F3678">
      <w:pPr>
        <w:spacing w:after="0" w:line="240" w:lineRule="auto"/>
        <w:ind w:left="720"/>
        <w:textAlignment w:val="baseline"/>
        <w:rPr>
          <w:rFonts w:eastAsia="Times New Roman" w:cs="Times New Roman"/>
          <w:lang w:eastAsia="ru-RU"/>
        </w:rPr>
      </w:pPr>
    </w:p>
    <w:p w14:paraId="60D542C6" w14:textId="77777777" w:rsidR="006F1784" w:rsidRPr="007445EA" w:rsidRDefault="007356C1" w:rsidP="001F3678">
      <w:pPr>
        <w:pStyle w:val="a6"/>
        <w:numPr>
          <w:ilvl w:val="1"/>
          <w:numId w:val="11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Настоящий Договор заменяет собой все предыдущие соглашения между Заказчиком и Исполнителем</w:t>
      </w:r>
      <w:r w:rsidR="006F1784" w:rsidRPr="007445EA">
        <w:rPr>
          <w:rFonts w:eastAsia="Times New Roman" w:cs="Times New Roman"/>
          <w:color w:val="000000"/>
          <w:lang w:eastAsia="ru-RU"/>
        </w:rPr>
        <w:t>.</w:t>
      </w:r>
    </w:p>
    <w:p w14:paraId="706F89BB" w14:textId="77777777" w:rsidR="006F1784" w:rsidRPr="007445EA" w:rsidRDefault="007356C1" w:rsidP="001F3678">
      <w:pPr>
        <w:pStyle w:val="a6"/>
        <w:numPr>
          <w:ilvl w:val="1"/>
          <w:numId w:val="11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Заключение, исполнение и прекращение действия настоящего Договора, а также все вопросы, относящиеся к его предмету и не урегулированные Договором или урегулированные им не полностью, регулируются в соответствии с действующим законодательством Российской Федерации.</w:t>
      </w:r>
    </w:p>
    <w:p w14:paraId="0203C90B" w14:textId="77777777" w:rsidR="006F1784" w:rsidRPr="007445EA" w:rsidRDefault="007356C1" w:rsidP="001F3678">
      <w:pPr>
        <w:pStyle w:val="a6"/>
        <w:numPr>
          <w:ilvl w:val="1"/>
          <w:numId w:val="11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В случае возникновения любых споров или разногласий, связанных с исполнением настоящего Договора, Заказчик и Исполнитель приложат все усилия для их разрешения путем проведения переговоров между ними. </w:t>
      </w:r>
      <w:r w:rsidR="009C071B" w:rsidRPr="007445EA">
        <w:rPr>
          <w:rFonts w:eastAsia="Times New Roman" w:cs="Times New Roman"/>
          <w:color w:val="000000"/>
          <w:lang w:eastAsia="ru-RU"/>
        </w:rPr>
        <w:t>В случае, если Стороны не могут прийти к соглашению, спор подлежит передаче в соответствующие судебные органы по месту нахождения Исполнителя (</w:t>
      </w:r>
      <w:r w:rsidR="001F3678" w:rsidRPr="007445EA">
        <w:rPr>
          <w:rFonts w:eastAsia="Times New Roman" w:cs="Times New Roman"/>
          <w:color w:val="000000"/>
          <w:lang w:eastAsia="ru-RU"/>
        </w:rPr>
        <w:t xml:space="preserve">а </w:t>
      </w:r>
      <w:r w:rsidR="009C071B" w:rsidRPr="007445EA">
        <w:rPr>
          <w:rFonts w:eastAsia="Times New Roman" w:cs="Times New Roman"/>
          <w:color w:val="000000"/>
          <w:lang w:eastAsia="ru-RU"/>
        </w:rPr>
        <w:t xml:space="preserve">для физических лиц в случае применения к спору законодательства о защите прав потребителей – </w:t>
      </w:r>
      <w:r w:rsidR="001F3678" w:rsidRPr="007445EA">
        <w:rPr>
          <w:rFonts w:eastAsia="Times New Roman" w:cs="Times New Roman"/>
          <w:color w:val="000000"/>
          <w:lang w:eastAsia="ru-RU"/>
        </w:rPr>
        <w:t xml:space="preserve">в судебные органы </w:t>
      </w:r>
      <w:r w:rsidR="009C071B" w:rsidRPr="007445EA">
        <w:rPr>
          <w:rFonts w:eastAsia="Times New Roman" w:cs="Times New Roman"/>
          <w:color w:val="000000"/>
          <w:lang w:eastAsia="ru-RU"/>
        </w:rPr>
        <w:t xml:space="preserve">по </w:t>
      </w:r>
      <w:r w:rsidR="001F4CA5" w:rsidRPr="007445EA">
        <w:rPr>
          <w:rFonts w:eastAsia="Times New Roman" w:cs="Times New Roman"/>
          <w:color w:val="000000"/>
          <w:lang w:eastAsia="ru-RU"/>
        </w:rPr>
        <w:t>выбору</w:t>
      </w:r>
      <w:r w:rsidR="009C071B" w:rsidRPr="007445EA">
        <w:rPr>
          <w:rFonts w:eastAsia="Times New Roman" w:cs="Times New Roman"/>
          <w:color w:val="000000"/>
          <w:lang w:eastAsia="ru-RU"/>
        </w:rPr>
        <w:t xml:space="preserve"> </w:t>
      </w:r>
      <w:r w:rsidR="001F4CA5" w:rsidRPr="007445EA">
        <w:rPr>
          <w:rFonts w:eastAsia="Times New Roman" w:cs="Times New Roman"/>
          <w:color w:val="000000"/>
          <w:lang w:eastAsia="ru-RU"/>
        </w:rPr>
        <w:t>Заказчика</w:t>
      </w:r>
      <w:r w:rsidR="001F3678" w:rsidRPr="007445EA">
        <w:rPr>
          <w:rFonts w:eastAsia="Times New Roman" w:cs="Times New Roman"/>
          <w:color w:val="000000"/>
          <w:lang w:eastAsia="ru-RU"/>
        </w:rPr>
        <w:t xml:space="preserve"> с учётом положений законодательства о защите прав потребителей</w:t>
      </w:r>
      <w:r w:rsidR="009C071B" w:rsidRPr="007445EA">
        <w:rPr>
          <w:rFonts w:eastAsia="Times New Roman" w:cs="Times New Roman"/>
          <w:color w:val="000000"/>
          <w:lang w:eastAsia="ru-RU"/>
        </w:rPr>
        <w:t>)</w:t>
      </w:r>
      <w:r w:rsidR="006F1784" w:rsidRPr="007445EA">
        <w:rPr>
          <w:rFonts w:eastAsia="Times New Roman" w:cs="Times New Roman"/>
          <w:color w:val="000000"/>
          <w:lang w:eastAsia="ru-RU"/>
        </w:rPr>
        <w:t>.</w:t>
      </w:r>
    </w:p>
    <w:p w14:paraId="66445315" w14:textId="77777777" w:rsidR="007356C1" w:rsidRPr="007445EA" w:rsidRDefault="007B7E93" w:rsidP="001F3678">
      <w:pPr>
        <w:pStyle w:val="a6"/>
        <w:numPr>
          <w:ilvl w:val="1"/>
          <w:numId w:val="11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lastRenderedPageBreak/>
        <w:t>Настоящий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 </w:t>
      </w:r>
      <w:r w:rsidRPr="007445EA">
        <w:rPr>
          <w:rFonts w:eastAsia="Times New Roman" w:cs="Times New Roman"/>
          <w:color w:val="000000"/>
          <w:lang w:eastAsia="ru-RU"/>
        </w:rPr>
        <w:t>Договор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 вступает в силу </w:t>
      </w:r>
      <w:r w:rsidR="000458B0" w:rsidRPr="007445EA">
        <w:rPr>
          <w:rFonts w:eastAsia="Times New Roman" w:cs="Times New Roman"/>
          <w:color w:val="000000"/>
          <w:lang w:eastAsia="ru-RU"/>
        </w:rPr>
        <w:t>в отношении каждого конкретного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 </w:t>
      </w:r>
      <w:r w:rsidRPr="007445EA">
        <w:rPr>
          <w:rFonts w:eastAsia="Times New Roman" w:cs="Times New Roman"/>
          <w:color w:val="000000"/>
          <w:lang w:eastAsia="ru-RU"/>
        </w:rPr>
        <w:t>Заказчика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 с момента его присоединения к </w:t>
      </w:r>
      <w:r w:rsidR="000458B0" w:rsidRPr="007445EA">
        <w:rPr>
          <w:rFonts w:eastAsia="Times New Roman" w:cs="Times New Roman"/>
          <w:color w:val="000000"/>
          <w:lang w:eastAsia="ru-RU"/>
        </w:rPr>
        <w:t>Договору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 и действует в течение 1 (одного) календарного года. </w:t>
      </w:r>
    </w:p>
    <w:p w14:paraId="66342D49" w14:textId="77777777" w:rsidR="006F1784" w:rsidRPr="007445EA" w:rsidRDefault="007356C1" w:rsidP="001F3678">
      <w:pPr>
        <w:spacing w:after="0" w:line="240" w:lineRule="auto"/>
        <w:ind w:left="708" w:firstLine="1"/>
        <w:jc w:val="both"/>
        <w:rPr>
          <w:rFonts w:eastAsia="Times New Roman" w:cs="Times New Roman"/>
          <w:color w:val="000000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Действие настоящего </w:t>
      </w:r>
      <w:r w:rsidR="007B7E93" w:rsidRPr="007445EA">
        <w:rPr>
          <w:rFonts w:eastAsia="Times New Roman" w:cs="Times New Roman"/>
          <w:color w:val="000000"/>
          <w:lang w:eastAsia="ru-RU"/>
        </w:rPr>
        <w:t>Договора</w:t>
      </w:r>
      <w:r w:rsidRPr="007445EA">
        <w:rPr>
          <w:rFonts w:eastAsia="Times New Roman" w:cs="Times New Roman"/>
          <w:color w:val="000000"/>
          <w:lang w:eastAsia="ru-RU"/>
        </w:rPr>
        <w:t xml:space="preserve"> автоматически продлевается на каждый последующий 1 (один) год, при условии, что в течение срока действия </w:t>
      </w:r>
      <w:r w:rsidR="007B7E93" w:rsidRPr="007445EA">
        <w:rPr>
          <w:rFonts w:eastAsia="Times New Roman" w:cs="Times New Roman"/>
          <w:color w:val="000000"/>
          <w:lang w:eastAsia="ru-RU"/>
        </w:rPr>
        <w:t>Договора</w:t>
      </w:r>
      <w:r w:rsidRPr="007445EA">
        <w:rPr>
          <w:rFonts w:eastAsia="Times New Roman" w:cs="Times New Roman"/>
          <w:color w:val="000000"/>
          <w:lang w:eastAsia="ru-RU"/>
        </w:rPr>
        <w:t>:</w:t>
      </w:r>
    </w:p>
    <w:p w14:paraId="7ABA467F" w14:textId="77777777" w:rsidR="007356C1" w:rsidRPr="007445EA" w:rsidRDefault="006F1784" w:rsidP="001F3678">
      <w:pPr>
        <w:spacing w:after="0" w:line="240" w:lineRule="auto"/>
        <w:ind w:left="708" w:firstLine="1"/>
        <w:jc w:val="both"/>
        <w:rPr>
          <w:rFonts w:eastAsia="Times New Roman" w:cs="Times New Roman"/>
          <w:color w:val="000000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7.4.1. </w:t>
      </w:r>
      <w:r w:rsidR="007B7E93" w:rsidRPr="007445EA">
        <w:rPr>
          <w:rFonts w:eastAsia="Times New Roman" w:cs="Times New Roman"/>
          <w:color w:val="000000"/>
          <w:lang w:eastAsia="ru-RU"/>
        </w:rPr>
        <w:t>Исполнитель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 не примет решение об изменении положений настоящего </w:t>
      </w:r>
      <w:r w:rsidR="007B7E93" w:rsidRPr="007445EA">
        <w:rPr>
          <w:rFonts w:eastAsia="Times New Roman" w:cs="Times New Roman"/>
          <w:color w:val="000000"/>
          <w:lang w:eastAsia="ru-RU"/>
        </w:rPr>
        <w:t>Договора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, о необходимости заключения с </w:t>
      </w:r>
      <w:r w:rsidR="007B7E93" w:rsidRPr="007445EA">
        <w:rPr>
          <w:rFonts w:eastAsia="Times New Roman" w:cs="Times New Roman"/>
          <w:color w:val="000000"/>
          <w:lang w:eastAsia="ru-RU"/>
        </w:rPr>
        <w:t>Заказчиками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 нового </w:t>
      </w:r>
      <w:r w:rsidR="007B7E93" w:rsidRPr="007445EA">
        <w:rPr>
          <w:rFonts w:eastAsia="Times New Roman" w:cs="Times New Roman"/>
          <w:color w:val="000000"/>
          <w:lang w:eastAsia="ru-RU"/>
        </w:rPr>
        <w:t>договора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, прекращении обслуживания </w:t>
      </w:r>
      <w:r w:rsidR="007B7E93" w:rsidRPr="007445EA">
        <w:rPr>
          <w:rFonts w:eastAsia="Times New Roman" w:cs="Times New Roman"/>
          <w:color w:val="000000"/>
          <w:lang w:eastAsia="ru-RU"/>
        </w:rPr>
        <w:t>Платформы ХМ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 и прекращении к </w:t>
      </w:r>
      <w:r w:rsidR="007B7E93" w:rsidRPr="007445EA">
        <w:rPr>
          <w:rFonts w:eastAsia="Times New Roman" w:cs="Times New Roman"/>
          <w:color w:val="000000"/>
          <w:lang w:eastAsia="ru-RU"/>
        </w:rPr>
        <w:t>ней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 доступа, прекращении настоящего </w:t>
      </w:r>
      <w:r w:rsidR="007B7E93" w:rsidRPr="007445EA">
        <w:rPr>
          <w:rFonts w:eastAsia="Times New Roman" w:cs="Times New Roman"/>
          <w:color w:val="000000"/>
          <w:lang w:eastAsia="ru-RU"/>
        </w:rPr>
        <w:t>Договора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 в отношении </w:t>
      </w:r>
      <w:r w:rsidR="007B7E93" w:rsidRPr="007445EA">
        <w:rPr>
          <w:rFonts w:eastAsia="Times New Roman" w:cs="Times New Roman"/>
          <w:color w:val="000000"/>
          <w:lang w:eastAsia="ru-RU"/>
        </w:rPr>
        <w:t>Заказчика</w:t>
      </w:r>
      <w:r w:rsidR="007A5D0D" w:rsidRPr="007445EA">
        <w:rPr>
          <w:rFonts w:eastAsia="Times New Roman" w:cs="Times New Roman"/>
          <w:color w:val="000000"/>
          <w:lang w:eastAsia="ru-RU"/>
        </w:rPr>
        <w:t>, в том числе</w:t>
      </w:r>
      <w:r w:rsidR="007B7E93" w:rsidRPr="007445EA">
        <w:rPr>
          <w:rFonts w:eastAsia="Times New Roman" w:cs="Times New Roman"/>
          <w:color w:val="000000"/>
          <w:lang w:eastAsia="ru-RU"/>
        </w:rPr>
        <w:t xml:space="preserve"> 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путём удаления его </w:t>
      </w:r>
      <w:r w:rsidR="007B7E93" w:rsidRPr="007445EA">
        <w:rPr>
          <w:rFonts w:eastAsia="Times New Roman" w:cs="Times New Roman"/>
          <w:color w:val="000000"/>
          <w:lang w:eastAsia="ru-RU"/>
        </w:rPr>
        <w:t>Учётной записи</w:t>
      </w:r>
      <w:r w:rsidR="007356C1" w:rsidRPr="007445EA">
        <w:rPr>
          <w:rFonts w:eastAsia="Times New Roman" w:cs="Times New Roman"/>
          <w:color w:val="000000"/>
          <w:lang w:eastAsia="ru-RU"/>
        </w:rPr>
        <w:t>.</w:t>
      </w:r>
    </w:p>
    <w:p w14:paraId="572F7570" w14:textId="77777777" w:rsidR="007356C1" w:rsidRPr="007445EA" w:rsidRDefault="006F1784" w:rsidP="001F3678">
      <w:pPr>
        <w:spacing w:after="0" w:line="240" w:lineRule="auto"/>
        <w:ind w:left="708" w:firstLine="1"/>
        <w:jc w:val="both"/>
        <w:rPr>
          <w:rFonts w:eastAsia="Times New Roman" w:cs="Times New Roman"/>
          <w:color w:val="000000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7</w:t>
      </w:r>
      <w:r w:rsidR="007356C1" w:rsidRPr="007445EA">
        <w:rPr>
          <w:rFonts w:eastAsia="Times New Roman" w:cs="Times New Roman"/>
          <w:color w:val="000000"/>
          <w:lang w:eastAsia="ru-RU"/>
        </w:rPr>
        <w:t>.4.2. </w:t>
      </w:r>
      <w:r w:rsidR="007B7E93" w:rsidRPr="007445EA">
        <w:rPr>
          <w:rFonts w:eastAsia="Times New Roman" w:cs="Times New Roman"/>
          <w:color w:val="000000"/>
          <w:lang w:eastAsia="ru-RU"/>
        </w:rPr>
        <w:t xml:space="preserve">Заказчик не примет решение об отказе от исполнения Договора </w:t>
      </w:r>
      <w:r w:rsidR="007356C1" w:rsidRPr="007445EA">
        <w:rPr>
          <w:rFonts w:eastAsia="Times New Roman" w:cs="Times New Roman"/>
          <w:color w:val="000000"/>
          <w:lang w:eastAsia="ru-RU"/>
        </w:rPr>
        <w:t>и не удалит сво</w:t>
      </w:r>
      <w:r w:rsidR="007B7E93" w:rsidRPr="007445EA">
        <w:rPr>
          <w:rFonts w:eastAsia="Times New Roman" w:cs="Times New Roman"/>
          <w:color w:val="000000"/>
          <w:lang w:eastAsia="ru-RU"/>
        </w:rPr>
        <w:t>ю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 </w:t>
      </w:r>
      <w:r w:rsidR="007B7E93" w:rsidRPr="007445EA">
        <w:rPr>
          <w:rFonts w:eastAsia="Times New Roman" w:cs="Times New Roman"/>
          <w:color w:val="000000"/>
          <w:lang w:eastAsia="ru-RU"/>
        </w:rPr>
        <w:t>Учётную запись</w:t>
      </w:r>
      <w:r w:rsidR="007A5D0D" w:rsidRPr="007445EA">
        <w:rPr>
          <w:rFonts w:eastAsia="Times New Roman" w:cs="Times New Roman"/>
          <w:color w:val="000000"/>
          <w:lang w:eastAsia="ru-RU"/>
        </w:rPr>
        <w:t>, воспользовавшись соответствующей кнопкой-запросом в Панели управления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. </w:t>
      </w:r>
    </w:p>
    <w:p w14:paraId="52B93AE7" w14:textId="77777777" w:rsidR="006F1784" w:rsidRPr="007445EA" w:rsidRDefault="00BD5FB3" w:rsidP="001F3678">
      <w:pPr>
        <w:pStyle w:val="a6"/>
        <w:numPr>
          <w:ilvl w:val="1"/>
          <w:numId w:val="11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color w:val="000000"/>
          <w:lang w:eastAsia="ru-RU"/>
        </w:rPr>
      </w:pPr>
      <w:r w:rsidRPr="00623FD4">
        <w:rPr>
          <w:rFonts w:eastAsia="Times New Roman" w:cs="Times New Roman"/>
          <w:color w:val="000000"/>
          <w:lang w:eastAsia="ru-RU"/>
        </w:rPr>
        <w:t xml:space="preserve">Заказчик вправе, при условии оплаты им понесенных Исполнителем расходов по оказанию ему услуг, в любое время отказаться от исполнения настоящего Договора </w:t>
      </w:r>
      <w:r w:rsidRPr="0081135C">
        <w:rPr>
          <w:rFonts w:eastAsia="Times New Roman" w:cs="Times New Roman"/>
          <w:color w:val="000000"/>
          <w:lang w:eastAsia="ru-RU"/>
        </w:rPr>
        <w:t>(</w:t>
      </w:r>
      <w:r w:rsidRPr="00623FD4">
        <w:rPr>
          <w:rFonts w:eastAsia="Times New Roman" w:cs="Times New Roman"/>
          <w:color w:val="000000"/>
          <w:lang w:val="en-US" w:eastAsia="ru-RU"/>
        </w:rPr>
        <w:t>i</w:t>
      </w:r>
      <w:r w:rsidRPr="0081135C">
        <w:rPr>
          <w:rFonts w:eastAsia="Times New Roman" w:cs="Times New Roman"/>
          <w:color w:val="000000"/>
          <w:lang w:eastAsia="ru-RU"/>
        </w:rPr>
        <w:t xml:space="preserve">) </w:t>
      </w:r>
      <w:r w:rsidRPr="00623FD4">
        <w:rPr>
          <w:rFonts w:eastAsia="Times New Roman" w:cs="Times New Roman"/>
          <w:color w:val="000000"/>
          <w:lang w:eastAsia="ru-RU"/>
        </w:rPr>
        <w:t>путём удаления собственной Учётной записи, воспользовавшись соответствующей кнопкой-запросом в Панели управления, либо</w:t>
      </w:r>
      <w:r w:rsidRPr="0081135C">
        <w:rPr>
          <w:rFonts w:eastAsia="Times New Roman" w:cs="Times New Roman"/>
          <w:color w:val="000000"/>
          <w:lang w:eastAsia="ru-RU"/>
        </w:rPr>
        <w:t xml:space="preserve"> (</w:t>
      </w:r>
      <w:r w:rsidRPr="00623FD4">
        <w:rPr>
          <w:rFonts w:eastAsia="Times New Roman" w:cs="Times New Roman"/>
          <w:color w:val="000000"/>
          <w:lang w:val="en-US" w:eastAsia="ru-RU"/>
        </w:rPr>
        <w:t>ii</w:t>
      </w:r>
      <w:r w:rsidRPr="0081135C">
        <w:rPr>
          <w:rFonts w:eastAsia="Times New Roman" w:cs="Times New Roman"/>
          <w:color w:val="000000"/>
          <w:lang w:eastAsia="ru-RU"/>
        </w:rPr>
        <w:t>)</w:t>
      </w:r>
      <w:r w:rsidRPr="00623FD4">
        <w:rPr>
          <w:rFonts w:eastAsia="Times New Roman" w:cs="Times New Roman"/>
          <w:color w:val="000000"/>
          <w:lang w:eastAsia="ru-RU"/>
        </w:rPr>
        <w:t xml:space="preserve"> путём направления Исполнителю соответствующего письменного уведомления</w:t>
      </w:r>
      <w:r w:rsidRPr="0081135C">
        <w:rPr>
          <w:rFonts w:eastAsia="Times New Roman" w:cs="Times New Roman"/>
          <w:color w:val="000000"/>
          <w:lang w:eastAsia="ru-RU"/>
        </w:rPr>
        <w:t xml:space="preserve"> </w:t>
      </w:r>
      <w:r w:rsidRPr="00623FD4">
        <w:rPr>
          <w:rFonts w:ascii="Calibri" w:eastAsia="Times New Roman" w:hAnsi="Calibri" w:cs="Times New Roman"/>
          <w:color w:val="000000"/>
          <w:lang w:eastAsia="ru-RU"/>
        </w:rPr>
        <w:t xml:space="preserve">с подписью уполномоченного лица и (если применимо) печатью через Тикет-систему, либо на электронный адрес </w:t>
      </w:r>
      <w:r w:rsidRPr="00623FD4">
        <w:rPr>
          <w:rFonts w:eastAsia="Times New Roman" w:cs="Times New Roman"/>
          <w:color w:val="000000"/>
          <w:lang w:eastAsia="ru-RU"/>
        </w:rPr>
        <w:t>24@</w:t>
      </w:r>
      <w:r w:rsidRPr="00623FD4">
        <w:rPr>
          <w:rFonts w:eastAsia="Times New Roman" w:cs="Times New Roman"/>
          <w:color w:val="000000"/>
          <w:lang w:val="en-US" w:eastAsia="ru-RU"/>
        </w:rPr>
        <w:t>hm</w:t>
      </w:r>
      <w:r w:rsidRPr="00623FD4">
        <w:rPr>
          <w:rFonts w:eastAsia="Times New Roman" w:cs="Times New Roman"/>
          <w:color w:val="000000"/>
          <w:lang w:eastAsia="ru-RU"/>
        </w:rPr>
        <w:t>.</w:t>
      </w:r>
      <w:r w:rsidRPr="00623FD4">
        <w:rPr>
          <w:rFonts w:eastAsia="Times New Roman" w:cs="Times New Roman"/>
          <w:color w:val="000000"/>
          <w:lang w:val="en-US" w:eastAsia="ru-RU"/>
        </w:rPr>
        <w:t>plus</w:t>
      </w:r>
      <w:r w:rsidRPr="00623FD4">
        <w:rPr>
          <w:rFonts w:ascii="Calibri" w:eastAsia="Times New Roman" w:hAnsi="Calibri" w:cs="Times New Roman"/>
          <w:color w:val="000000"/>
          <w:lang w:eastAsia="ru-RU"/>
        </w:rPr>
        <w:t xml:space="preserve"> в сканированном виде, а также в оригинале на адрес, указанный в настоящем Договоре ниже и/или на сайте hm.</w:t>
      </w:r>
      <w:r w:rsidRPr="00623FD4">
        <w:rPr>
          <w:rFonts w:ascii="Calibri" w:eastAsia="Times New Roman" w:hAnsi="Calibri" w:cs="Times New Roman"/>
          <w:color w:val="000000"/>
          <w:lang w:val="en-US" w:eastAsia="ru-RU"/>
        </w:rPr>
        <w:t>plus</w:t>
      </w:r>
      <w:r w:rsidRPr="00623FD4">
        <w:rPr>
          <w:rFonts w:ascii="Calibri" w:eastAsia="Times New Roman" w:hAnsi="Calibri" w:cs="Times New Roman"/>
          <w:color w:val="000000"/>
          <w:lang w:eastAsia="ru-RU"/>
        </w:rPr>
        <w:t xml:space="preserve"> в разделе «Контакты»</w:t>
      </w:r>
      <w:r w:rsidRPr="0081135C">
        <w:rPr>
          <w:rFonts w:ascii="Calibri" w:eastAsia="Times New Roman" w:hAnsi="Calibri" w:cs="Times New Roman"/>
          <w:color w:val="000000"/>
          <w:lang w:eastAsia="ru-RU"/>
        </w:rPr>
        <w:t xml:space="preserve"> (</w:t>
      </w:r>
      <w:r w:rsidRPr="00623FD4">
        <w:rPr>
          <w:rFonts w:ascii="Calibri" w:eastAsia="Times New Roman" w:hAnsi="Calibri" w:cs="Times New Roman"/>
          <w:color w:val="000000"/>
          <w:lang w:eastAsia="ru-RU"/>
        </w:rPr>
        <w:t>в этом случае Договор будет считаться расторгнутым в день, следующий за днем получения Исполнителем уведомления Заказчика, если более поздний срок не указан в самом уведомлении</w:t>
      </w:r>
      <w:r w:rsidRPr="0081135C">
        <w:rPr>
          <w:rFonts w:ascii="Calibri" w:eastAsia="Times New Roman" w:hAnsi="Calibri" w:cs="Times New Roman"/>
          <w:color w:val="000000"/>
          <w:lang w:eastAsia="ru-RU"/>
        </w:rPr>
        <w:t>)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. </w:t>
      </w:r>
    </w:p>
    <w:p w14:paraId="27159B5E" w14:textId="77777777" w:rsidR="006F1784" w:rsidRPr="007445EA" w:rsidRDefault="00027416" w:rsidP="001F3678">
      <w:pPr>
        <w:pStyle w:val="a6"/>
        <w:numPr>
          <w:ilvl w:val="1"/>
          <w:numId w:val="11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color w:val="000000"/>
          <w:lang w:eastAsia="ru-RU"/>
        </w:rPr>
      </w:pPr>
      <w:r w:rsidRPr="006F1784">
        <w:rPr>
          <w:rFonts w:eastAsia="Times New Roman" w:cs="Times New Roman"/>
          <w:color w:val="000000"/>
          <w:lang w:eastAsia="ru-RU"/>
        </w:rPr>
        <w:t xml:space="preserve">В случае нарушения </w:t>
      </w:r>
      <w:r>
        <w:rPr>
          <w:rFonts w:eastAsia="Times New Roman" w:cs="Times New Roman"/>
          <w:color w:val="000000"/>
          <w:lang w:eastAsia="ru-RU"/>
        </w:rPr>
        <w:t xml:space="preserve">любого из положений </w:t>
      </w:r>
      <w:r w:rsidRPr="006F1784">
        <w:rPr>
          <w:rFonts w:eastAsia="Times New Roman" w:cs="Times New Roman"/>
          <w:color w:val="000000"/>
          <w:lang w:eastAsia="ru-RU"/>
        </w:rPr>
        <w:t>настоящего Договора</w:t>
      </w:r>
      <w:r>
        <w:rPr>
          <w:rFonts w:eastAsia="Times New Roman" w:cs="Times New Roman"/>
          <w:color w:val="000000"/>
          <w:lang w:eastAsia="ru-RU"/>
        </w:rPr>
        <w:t xml:space="preserve"> и/или Приложений к нему</w:t>
      </w:r>
      <w:r w:rsidRPr="006F1784">
        <w:rPr>
          <w:rFonts w:eastAsia="Times New Roman" w:cs="Times New Roman"/>
          <w:color w:val="000000"/>
          <w:lang w:eastAsia="ru-RU"/>
        </w:rPr>
        <w:t xml:space="preserve"> со стороны Заказчика, Исполнитель вправе в одностороннем порядке отказаться от </w:t>
      </w:r>
      <w:r w:rsidRPr="007324DB">
        <w:rPr>
          <w:rFonts w:eastAsia="Times New Roman" w:cs="Times New Roman"/>
          <w:color w:val="000000"/>
          <w:lang w:eastAsia="ru-RU"/>
        </w:rPr>
        <w:t>исполнения настоящего Договора полностью или частично в отношении данного Заказчика</w:t>
      </w:r>
      <w:r>
        <w:rPr>
          <w:rFonts w:eastAsia="Times New Roman" w:cs="Times New Roman"/>
          <w:color w:val="000000"/>
          <w:lang w:eastAsia="ru-RU"/>
        </w:rPr>
        <w:t xml:space="preserve">, </w:t>
      </w:r>
      <w:r w:rsidRPr="003E156D">
        <w:rPr>
          <w:rFonts w:eastAsia="Times New Roman" w:cs="Times New Roman"/>
          <w:color w:val="000000"/>
          <w:lang w:eastAsia="ru-RU"/>
        </w:rPr>
        <w:t>в том числе путём удаления Учётной записи Заказчика и информации Заказчика, размещённой на оборудовании Исполнителя, после чего использовать данное оборудование для оказания услуг третьим лицам</w:t>
      </w:r>
      <w:r>
        <w:rPr>
          <w:rFonts w:eastAsia="Times New Roman" w:cs="Times New Roman"/>
          <w:color w:val="000000"/>
          <w:lang w:eastAsia="ru-RU"/>
        </w:rPr>
        <w:t>,</w:t>
      </w:r>
      <w:r w:rsidRPr="007324DB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а также путём</w:t>
      </w:r>
      <w:r w:rsidRPr="007324DB">
        <w:rPr>
          <w:rFonts w:eastAsia="Times New Roman" w:cs="Times New Roman"/>
          <w:color w:val="000000"/>
          <w:lang w:eastAsia="ru-RU"/>
        </w:rPr>
        <w:t xml:space="preserve"> ограничения доступа </w:t>
      </w:r>
      <w:r>
        <w:rPr>
          <w:rFonts w:eastAsia="Times New Roman" w:cs="Times New Roman"/>
          <w:color w:val="000000"/>
          <w:lang w:eastAsia="ru-RU"/>
        </w:rPr>
        <w:t xml:space="preserve">Заказчика </w:t>
      </w:r>
      <w:r w:rsidRPr="007324DB">
        <w:rPr>
          <w:rFonts w:eastAsia="Times New Roman" w:cs="Times New Roman"/>
          <w:color w:val="000000"/>
          <w:lang w:eastAsia="ru-RU"/>
        </w:rPr>
        <w:t>к отдельным видам услуг в Платформе ХМ</w:t>
      </w:r>
      <w:r w:rsidR="007356C1" w:rsidRPr="007445EA">
        <w:rPr>
          <w:rFonts w:eastAsia="Times New Roman" w:cs="Times New Roman"/>
          <w:color w:val="000000"/>
          <w:lang w:eastAsia="ru-RU"/>
        </w:rPr>
        <w:t xml:space="preserve">. </w:t>
      </w:r>
    </w:p>
    <w:p w14:paraId="02F62AC3" w14:textId="77777777" w:rsidR="0036622F" w:rsidRPr="007445EA" w:rsidRDefault="00283A43" w:rsidP="001F3678">
      <w:pPr>
        <w:pStyle w:val="a6"/>
        <w:numPr>
          <w:ilvl w:val="1"/>
          <w:numId w:val="11"/>
        </w:numPr>
        <w:spacing w:after="0" w:line="240" w:lineRule="auto"/>
        <w:ind w:left="714" w:hanging="357"/>
        <w:jc w:val="both"/>
        <w:textAlignment w:val="baseline"/>
        <w:rPr>
          <w:rFonts w:eastAsia="Times New Roman" w:cs="Times New Roman"/>
          <w:color w:val="000000"/>
          <w:lang w:eastAsia="ru-RU"/>
        </w:rPr>
      </w:pPr>
      <w:r w:rsidRPr="007324DB">
        <w:rPr>
          <w:rFonts w:eastAsia="Times New Roman" w:cs="Times New Roman"/>
          <w:color w:val="000000"/>
          <w:lang w:eastAsia="ru-RU"/>
        </w:rPr>
        <w:t>Актуальная редакция Договора и Приложений</w:t>
      </w:r>
      <w:r w:rsidRPr="006F1784">
        <w:rPr>
          <w:rFonts w:eastAsia="Times New Roman" w:cs="Times New Roman"/>
          <w:color w:val="000000"/>
          <w:lang w:eastAsia="ru-RU"/>
        </w:rPr>
        <w:t xml:space="preserve"> к нему размещена на сайте Исполнителя по адресу hm.plus/doc. Настоящий Договор </w:t>
      </w:r>
      <w:r>
        <w:rPr>
          <w:rFonts w:eastAsia="Times New Roman" w:cs="Times New Roman"/>
          <w:color w:val="000000"/>
          <w:lang w:eastAsia="ru-RU"/>
        </w:rPr>
        <w:t>и/или Приложения к нему могут</w:t>
      </w:r>
      <w:r w:rsidRPr="006F1784">
        <w:rPr>
          <w:rFonts w:eastAsia="Times New Roman" w:cs="Times New Roman"/>
          <w:color w:val="000000"/>
          <w:lang w:eastAsia="ru-RU"/>
        </w:rPr>
        <w:t xml:space="preserve"> быть изменен</w:t>
      </w:r>
      <w:r>
        <w:rPr>
          <w:rFonts w:eastAsia="Times New Roman" w:cs="Times New Roman"/>
          <w:color w:val="000000"/>
          <w:lang w:eastAsia="ru-RU"/>
        </w:rPr>
        <w:t>ы</w:t>
      </w:r>
      <w:r w:rsidRPr="006F1784">
        <w:rPr>
          <w:rFonts w:eastAsia="Times New Roman" w:cs="Times New Roman"/>
          <w:color w:val="000000"/>
          <w:lang w:eastAsia="ru-RU"/>
        </w:rPr>
        <w:t xml:space="preserve"> и/или дополнен</w:t>
      </w:r>
      <w:r>
        <w:rPr>
          <w:rFonts w:eastAsia="Times New Roman" w:cs="Times New Roman"/>
          <w:color w:val="000000"/>
          <w:lang w:eastAsia="ru-RU"/>
        </w:rPr>
        <w:t>ы</w:t>
      </w:r>
      <w:r w:rsidRPr="006F1784">
        <w:rPr>
          <w:rFonts w:eastAsia="Times New Roman" w:cs="Times New Roman"/>
          <w:color w:val="000000"/>
          <w:lang w:eastAsia="ru-RU"/>
        </w:rPr>
        <w:t xml:space="preserve"> Исполнителем в одностороннем порядке, при условии уведомления об этом Заказчика не менее чем за 10 (десять) календарных дней до введения в действие новых редакций Договора и/или Приложений к нему. Уведомление Заказчика осуществляется Исполнителем путём опубликования в Платформе ХМ новых редакций Договоров и Приложений, а также соответствующего оповещения (новости) на сайте </w:t>
      </w:r>
      <w:r w:rsidRPr="006F1784">
        <w:rPr>
          <w:rFonts w:eastAsia="Times New Roman" w:cs="Times New Roman"/>
          <w:color w:val="000000"/>
          <w:lang w:val="en-US" w:eastAsia="ru-RU"/>
        </w:rPr>
        <w:t>hm</w:t>
      </w:r>
      <w:r w:rsidRPr="006F1784">
        <w:rPr>
          <w:rFonts w:eastAsia="Times New Roman" w:cs="Times New Roman"/>
          <w:color w:val="000000"/>
          <w:lang w:eastAsia="ru-RU"/>
        </w:rPr>
        <w:t>.</w:t>
      </w:r>
      <w:r w:rsidRPr="006F1784">
        <w:rPr>
          <w:rFonts w:eastAsia="Times New Roman" w:cs="Times New Roman"/>
          <w:color w:val="000000"/>
          <w:lang w:val="en-US" w:eastAsia="ru-RU"/>
        </w:rPr>
        <w:t>plus</w:t>
      </w:r>
      <w:r w:rsidRPr="006F1784">
        <w:rPr>
          <w:rFonts w:eastAsia="Times New Roman" w:cs="Times New Roman"/>
          <w:color w:val="000000"/>
          <w:lang w:eastAsia="ru-RU"/>
        </w:rPr>
        <w:t>, либо в Панели управления. В случае если Заказчик не согласен с внесенными изменениями, он вправе в одностороннем порядке отказаться от исполнения Договора, предупредив о таком отказе Исполнителя до вступления в силу изменений Договора и/или Приложений к нему. В этом случае Договор будет считаться расторгнутым с момента вступления в силу соответствующих изменений</w:t>
      </w:r>
      <w:r w:rsidR="0036622F" w:rsidRPr="007445EA">
        <w:rPr>
          <w:rFonts w:eastAsia="Times New Roman" w:cs="Times New Roman"/>
          <w:color w:val="000000"/>
          <w:lang w:eastAsia="ru-RU"/>
        </w:rPr>
        <w:t xml:space="preserve">. </w:t>
      </w:r>
    </w:p>
    <w:p w14:paraId="38D32480" w14:textId="77777777" w:rsidR="0036622F" w:rsidRPr="007445EA" w:rsidRDefault="0036622F" w:rsidP="001F3678">
      <w:pPr>
        <w:spacing w:after="0" w:line="240" w:lineRule="auto"/>
        <w:ind w:left="708" w:firstLine="1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В случае отсутствия отказа Заказчика от Договора в установленный в настоящем пункте срок, внесенные в Договор и/или Приложения к нему изменения считаются принятыми Заказчиком. </w:t>
      </w:r>
    </w:p>
    <w:p w14:paraId="172C1C0B" w14:textId="77777777" w:rsidR="009D2492" w:rsidRPr="007445EA" w:rsidRDefault="009D2492" w:rsidP="001F3678">
      <w:pPr>
        <w:spacing w:after="0" w:line="240" w:lineRule="auto"/>
        <w:rPr>
          <w:rFonts w:eastAsia="Times New Roman" w:cs="Times New Roman"/>
          <w:lang w:eastAsia="ru-RU"/>
        </w:rPr>
      </w:pPr>
    </w:p>
    <w:p w14:paraId="123C9ECD" w14:textId="77777777" w:rsidR="006F1784" w:rsidRPr="007445EA" w:rsidRDefault="0036622F" w:rsidP="001F367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 xml:space="preserve">Дополнительные положения </w:t>
      </w:r>
    </w:p>
    <w:p w14:paraId="3AA4D8EB" w14:textId="77777777" w:rsidR="006F1784" w:rsidRPr="007445EA" w:rsidRDefault="006F1784" w:rsidP="001F3678">
      <w:pPr>
        <w:spacing w:after="0" w:line="240" w:lineRule="auto"/>
        <w:ind w:left="720"/>
        <w:textAlignment w:val="baseline"/>
        <w:rPr>
          <w:rFonts w:eastAsia="Times New Roman" w:cs="Times New Roman"/>
          <w:lang w:eastAsia="ru-RU"/>
        </w:rPr>
      </w:pPr>
    </w:p>
    <w:p w14:paraId="61227CEC" w14:textId="77777777" w:rsidR="006F1784" w:rsidRPr="007445EA" w:rsidRDefault="00BD5FB3" w:rsidP="001F3678">
      <w:pPr>
        <w:pStyle w:val="a6"/>
        <w:numPr>
          <w:ilvl w:val="1"/>
          <w:numId w:val="12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CB15C5">
        <w:t>Если по тем или иным причинам одно ил</w:t>
      </w:r>
      <w:r w:rsidRPr="00FE2295">
        <w:t xml:space="preserve">и несколько положений настоящего </w:t>
      </w:r>
      <w:r>
        <w:t>Договора</w:t>
      </w:r>
      <w:r w:rsidRPr="00FE2295">
        <w:t xml:space="preserve"> </w:t>
      </w:r>
      <w:r>
        <w:t xml:space="preserve">и/или его Приложений </w:t>
      </w:r>
      <w:r w:rsidRPr="00CB15C5">
        <w:t>будут признаны недействительными или не имеющими юридической силы, это не оказывает влияния на действительность или применимость остальных</w:t>
      </w:r>
      <w:r>
        <w:t xml:space="preserve"> их</w:t>
      </w:r>
      <w:r w:rsidRPr="00CB15C5">
        <w:t xml:space="preserve"> положений.</w:t>
      </w:r>
      <w:r w:rsidRPr="006F1784">
        <w:rPr>
          <w:rFonts w:cs="Arial"/>
          <w:color w:val="000000"/>
          <w:shd w:val="clear" w:color="auto" w:fill="FFFFFF"/>
        </w:rPr>
        <w:t xml:space="preserve"> В случае признания одного или нескольких положений Договора </w:t>
      </w:r>
      <w:r>
        <w:t xml:space="preserve">и/или его Приложений </w:t>
      </w:r>
      <w:r w:rsidRPr="006F1784">
        <w:rPr>
          <w:rFonts w:cs="Arial"/>
          <w:color w:val="000000"/>
          <w:shd w:val="clear" w:color="auto" w:fill="FFFFFF"/>
        </w:rPr>
        <w:t>в установленном порядке недействительными, Стороны обязуются исполнять взятые на себя по Договору обязательства максимально близким к подразумеваемым Сторонами при заключении и/или согласованном изменении Договора способом</w:t>
      </w:r>
      <w:r w:rsidR="0036622F" w:rsidRPr="007445EA">
        <w:rPr>
          <w:rFonts w:eastAsia="Times New Roman" w:cs="Times New Roman"/>
          <w:color w:val="000000"/>
          <w:lang w:eastAsia="ru-RU"/>
        </w:rPr>
        <w:t xml:space="preserve">. </w:t>
      </w:r>
    </w:p>
    <w:p w14:paraId="031F4381" w14:textId="77777777" w:rsidR="006F1784" w:rsidRPr="007445EA" w:rsidRDefault="0036622F" w:rsidP="001F3678">
      <w:pPr>
        <w:pStyle w:val="a6"/>
        <w:numPr>
          <w:ilvl w:val="1"/>
          <w:numId w:val="12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Заказчик настоящим выражает свое согласие на то, что </w:t>
      </w:r>
      <w:r w:rsidR="000E7471" w:rsidRPr="007445EA">
        <w:rPr>
          <w:rFonts w:eastAsia="Times New Roman" w:cs="Times New Roman"/>
          <w:color w:val="000000"/>
          <w:lang w:eastAsia="ru-RU"/>
        </w:rPr>
        <w:t xml:space="preserve">в течение срока действия настоящего Договора, а также после окончания его действия и/или прекращения по любому из оснований Исполнитель </w:t>
      </w:r>
      <w:r w:rsidRPr="007445EA">
        <w:rPr>
          <w:rFonts w:eastAsia="Times New Roman" w:cs="Times New Roman"/>
          <w:color w:val="000000"/>
          <w:lang w:eastAsia="ru-RU"/>
        </w:rPr>
        <w:t xml:space="preserve">вправе в собственных рекламных целях использовать информацию, касающуюся сотрудничества с Заказчиком в рамках Договора, для чего может использовать информацию о Заказчике (его логотип, наименование и/или товарный знак) и/или оказываемых Заказчику </w:t>
      </w:r>
      <w:r w:rsidR="00E77898" w:rsidRPr="007445EA">
        <w:rPr>
          <w:rFonts w:eastAsia="Times New Roman" w:cs="Times New Roman"/>
          <w:color w:val="000000"/>
          <w:lang w:eastAsia="ru-RU"/>
        </w:rPr>
        <w:t>у</w:t>
      </w:r>
      <w:r w:rsidRPr="007445EA">
        <w:rPr>
          <w:rFonts w:eastAsia="Times New Roman" w:cs="Times New Roman"/>
          <w:color w:val="000000"/>
          <w:lang w:eastAsia="ru-RU"/>
        </w:rPr>
        <w:t xml:space="preserve">слугах. </w:t>
      </w:r>
    </w:p>
    <w:p w14:paraId="616D5034" w14:textId="77777777" w:rsidR="006F1784" w:rsidRPr="007445EA" w:rsidRDefault="0036622F" w:rsidP="001F3678">
      <w:pPr>
        <w:pStyle w:val="a6"/>
        <w:numPr>
          <w:ilvl w:val="1"/>
          <w:numId w:val="12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Стороны признают, что любые уведомления, сообщения и документы, переданные Сторонами друг другу посредством электронной почты по адресам, указанным в Договоре и/или в Панели </w:t>
      </w:r>
      <w:r w:rsidRPr="007445EA">
        <w:rPr>
          <w:rFonts w:eastAsia="Times New Roman" w:cs="Times New Roman"/>
          <w:color w:val="000000"/>
          <w:lang w:eastAsia="ru-RU"/>
        </w:rPr>
        <w:lastRenderedPageBreak/>
        <w:t xml:space="preserve">управления, а также через тикет-систему обладают юридической силой и могут быть использованы в качестве доказательств в суде. </w:t>
      </w:r>
    </w:p>
    <w:p w14:paraId="39AAB867" w14:textId="77777777" w:rsidR="006F1784" w:rsidRPr="007445EA" w:rsidRDefault="0036622F" w:rsidP="001F3678">
      <w:pPr>
        <w:pStyle w:val="a6"/>
        <w:numPr>
          <w:ilvl w:val="1"/>
          <w:numId w:val="12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Стороны также признают, что любые уведомления, сообщения и документы, переданные Исполнителем Заказчик</w:t>
      </w:r>
      <w:r w:rsidR="000E7471" w:rsidRPr="007445EA">
        <w:rPr>
          <w:rFonts w:eastAsia="Times New Roman" w:cs="Times New Roman"/>
          <w:color w:val="000000"/>
          <w:lang w:eastAsia="ru-RU"/>
        </w:rPr>
        <w:t>у</w:t>
      </w:r>
      <w:r w:rsidRPr="007445EA">
        <w:rPr>
          <w:rFonts w:eastAsia="Times New Roman" w:cs="Times New Roman"/>
          <w:color w:val="000000"/>
          <w:lang w:eastAsia="ru-RU"/>
        </w:rPr>
        <w:t xml:space="preserve"> посредством электронной почты по адресу Заказчика, указанному в Договоре и/или в Панели управления, а также через тикет-систему считаются полученными Заказчиком. </w:t>
      </w:r>
      <w:r w:rsidR="00261571" w:rsidRPr="007445EA">
        <w:rPr>
          <w:rFonts w:eastAsia="Times New Roman" w:cs="Times New Roman"/>
          <w:color w:val="000000"/>
          <w:lang w:eastAsia="ru-RU"/>
        </w:rPr>
        <w:t xml:space="preserve">Стороны также признают, что любые уведомления, сообщения и оповещения, опубликованные Исполнителем на сайте </w:t>
      </w:r>
      <w:r w:rsidR="00261571" w:rsidRPr="007445EA">
        <w:rPr>
          <w:rFonts w:eastAsia="Times New Roman" w:cs="Times New Roman"/>
          <w:color w:val="000000"/>
          <w:lang w:val="en-US" w:eastAsia="ru-RU"/>
        </w:rPr>
        <w:t>hm</w:t>
      </w:r>
      <w:r w:rsidR="00261571" w:rsidRPr="007445EA">
        <w:rPr>
          <w:rFonts w:eastAsia="Times New Roman" w:cs="Times New Roman"/>
          <w:color w:val="000000"/>
          <w:lang w:eastAsia="ru-RU"/>
        </w:rPr>
        <w:t>.</w:t>
      </w:r>
      <w:r w:rsidR="00261571" w:rsidRPr="007445EA">
        <w:rPr>
          <w:rFonts w:eastAsia="Times New Roman" w:cs="Times New Roman"/>
          <w:color w:val="000000"/>
          <w:lang w:val="en-US" w:eastAsia="ru-RU"/>
        </w:rPr>
        <w:t>plus</w:t>
      </w:r>
      <w:r w:rsidR="00261571" w:rsidRPr="007445EA">
        <w:rPr>
          <w:rFonts w:eastAsia="Times New Roman" w:cs="Times New Roman"/>
          <w:color w:val="000000"/>
          <w:lang w:eastAsia="ru-RU"/>
        </w:rPr>
        <w:t xml:space="preserve">, либо в Панели управления, считаются надлежащим образом направленными Заказчику и полученными Заказчиком. </w:t>
      </w:r>
    </w:p>
    <w:p w14:paraId="65712C45" w14:textId="77777777" w:rsidR="0036622F" w:rsidRPr="007445EA" w:rsidRDefault="0036622F" w:rsidP="001F3678">
      <w:pPr>
        <w:pStyle w:val="a6"/>
        <w:numPr>
          <w:ilvl w:val="1"/>
          <w:numId w:val="12"/>
        </w:numPr>
        <w:spacing w:after="0" w:line="240" w:lineRule="auto"/>
        <w:jc w:val="both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Стороны обязуются максимально оперативно уведомлять друг другу о внесении изменений в реквизиты и/или иные сведения, предоставленные в рамках Договора, в том числе через Панель управления, при этом надлежащим будет считаться уведомление, направленное следующим образом:</w:t>
      </w:r>
    </w:p>
    <w:p w14:paraId="41BC3FA3" w14:textId="77777777" w:rsidR="0036622F" w:rsidRPr="007445EA" w:rsidRDefault="0036622F" w:rsidP="001F3678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>- от Заказчика: посредством Панели управления и/или через тикет-систему;</w:t>
      </w:r>
    </w:p>
    <w:p w14:paraId="6DE2319F" w14:textId="77777777" w:rsidR="0036622F" w:rsidRPr="007445EA" w:rsidRDefault="0036622F" w:rsidP="001F3678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color w:val="000000"/>
          <w:lang w:eastAsia="ru-RU"/>
        </w:rPr>
        <w:t xml:space="preserve">- от Исполнителя: путем опубликования на сайте </w:t>
      </w:r>
      <w:r w:rsidR="000E7471" w:rsidRPr="007445EA">
        <w:rPr>
          <w:rFonts w:eastAsia="Times New Roman" w:cs="Times New Roman"/>
          <w:color w:val="000000"/>
          <w:lang w:val="en-US" w:eastAsia="ru-RU"/>
        </w:rPr>
        <w:t>hm</w:t>
      </w:r>
      <w:r w:rsidR="000E7471" w:rsidRPr="007445EA">
        <w:rPr>
          <w:rFonts w:eastAsia="Times New Roman" w:cs="Times New Roman"/>
          <w:color w:val="000000"/>
          <w:lang w:eastAsia="ru-RU"/>
        </w:rPr>
        <w:t>.</w:t>
      </w:r>
      <w:r w:rsidR="000E7471" w:rsidRPr="007445EA">
        <w:rPr>
          <w:rFonts w:eastAsia="Times New Roman" w:cs="Times New Roman"/>
          <w:color w:val="000000"/>
          <w:lang w:val="en-US" w:eastAsia="ru-RU"/>
        </w:rPr>
        <w:t>plus</w:t>
      </w:r>
      <w:r w:rsidR="000E7471" w:rsidRPr="007445EA">
        <w:rPr>
          <w:rFonts w:eastAsia="Times New Roman" w:cs="Times New Roman"/>
          <w:color w:val="000000"/>
          <w:lang w:eastAsia="ru-RU"/>
        </w:rPr>
        <w:t xml:space="preserve"> или в Панели управления</w:t>
      </w:r>
      <w:r w:rsidRPr="007445EA">
        <w:rPr>
          <w:rFonts w:eastAsia="Times New Roman" w:cs="Times New Roman"/>
          <w:color w:val="000000"/>
          <w:lang w:eastAsia="ru-RU"/>
        </w:rPr>
        <w:t xml:space="preserve">. </w:t>
      </w:r>
    </w:p>
    <w:p w14:paraId="19967FB3" w14:textId="77777777" w:rsidR="0036622F" w:rsidRPr="007445EA" w:rsidRDefault="0036622F" w:rsidP="001F3678">
      <w:pPr>
        <w:spacing w:after="0" w:line="240" w:lineRule="auto"/>
        <w:rPr>
          <w:rFonts w:eastAsia="Times New Roman" w:cs="Times New Roman"/>
          <w:lang w:eastAsia="ru-RU"/>
        </w:rPr>
      </w:pPr>
    </w:p>
    <w:p w14:paraId="3DADAEE6" w14:textId="77777777" w:rsidR="0036622F" w:rsidRPr="007445EA" w:rsidRDefault="0036622F" w:rsidP="001F367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445EA">
        <w:rPr>
          <w:rFonts w:eastAsia="Times New Roman" w:cs="Times New Roman"/>
          <w:b/>
          <w:bCs/>
          <w:color w:val="000000"/>
          <w:lang w:eastAsia="ru-RU"/>
        </w:rPr>
        <w:t>Реквизиты и подписи Сторон</w:t>
      </w:r>
    </w:p>
    <w:p w14:paraId="4B1B8239" w14:textId="77777777" w:rsidR="0036622F" w:rsidRPr="007445EA" w:rsidRDefault="0036622F" w:rsidP="001F3678">
      <w:pPr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961"/>
      </w:tblGrid>
      <w:tr w:rsidR="00CC05C1" w:rsidRPr="007445EA" w14:paraId="530D6EB1" w14:textId="77777777" w:rsidTr="006B1149">
        <w:tc>
          <w:tcPr>
            <w:tcW w:w="47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FA849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445EA">
              <w:rPr>
                <w:rFonts w:eastAsia="Times New Roman" w:cs="Times New Roman"/>
                <w:color w:val="000000"/>
                <w:lang w:eastAsia="ru-RU"/>
              </w:rPr>
              <w:t>Исполнитель:</w:t>
            </w:r>
          </w:p>
          <w:p w14:paraId="65C7E1B8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</w:tcPr>
          <w:p w14:paraId="402B2A95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45EA">
              <w:rPr>
                <w:rFonts w:eastAsia="Times New Roman" w:cs="Times New Roman"/>
                <w:color w:val="000000"/>
                <w:lang w:eastAsia="ru-RU"/>
              </w:rPr>
              <w:t xml:space="preserve">Заказчик: </w:t>
            </w:r>
          </w:p>
        </w:tc>
      </w:tr>
      <w:tr w:rsidR="00CC05C1" w:rsidRPr="007445EA" w14:paraId="399CDD30" w14:textId="77777777" w:rsidTr="006B1149">
        <w:tc>
          <w:tcPr>
            <w:tcW w:w="47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C70F7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445EA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ОО «Сайт-Менеджер»</w:t>
            </w:r>
          </w:p>
          <w:p w14:paraId="06668675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14:paraId="2640D800" w14:textId="77777777" w:rsidR="00B66765" w:rsidRPr="0066444B" w:rsidRDefault="00B66765" w:rsidP="00B6676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естонахождение</w:t>
            </w:r>
            <w:r w:rsidRPr="0066444B">
              <w:rPr>
                <w:rFonts w:eastAsia="Times New Roman" w:cs="Times New Roman"/>
                <w:color w:val="000000"/>
                <w:lang w:eastAsia="ru-RU"/>
              </w:rPr>
              <w:t xml:space="preserve">: </w:t>
            </w:r>
            <w:r w:rsidRPr="0066444B">
              <w:t>190103, Санкт-Петербург, ул. 9-я Красноармейская, д.11, лит. А</w:t>
            </w:r>
            <w:r>
              <w:rPr>
                <w:rFonts w:eastAsia="Times New Roman" w:cs="Times New Roman"/>
                <w:color w:val="000000"/>
                <w:lang w:eastAsia="ru-RU"/>
              </w:rPr>
              <w:t>, офис 19</w:t>
            </w:r>
            <w:r w:rsidRPr="0066444B">
              <w:rPr>
                <w:rFonts w:eastAsia="Times New Roman" w:cs="Times New Roman"/>
                <w:color w:val="000000"/>
                <w:lang w:eastAsia="ru-RU"/>
              </w:rPr>
              <w:t>Б</w:t>
            </w:r>
          </w:p>
          <w:p w14:paraId="20AB32E5" w14:textId="77777777" w:rsidR="00B66765" w:rsidRPr="0066444B" w:rsidRDefault="00B66765" w:rsidP="00B6676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66444B">
              <w:rPr>
                <w:rFonts w:eastAsia="Times New Roman" w:cs="Times New Roman"/>
                <w:color w:val="000000"/>
                <w:lang w:eastAsia="ru-RU"/>
              </w:rPr>
              <w:t>E-mail 24@</w:t>
            </w:r>
            <w:r w:rsidRPr="0066444B">
              <w:rPr>
                <w:rFonts w:eastAsia="Times New Roman" w:cs="Times New Roman"/>
                <w:color w:val="000000"/>
                <w:lang w:val="en-US" w:eastAsia="ru-RU"/>
              </w:rPr>
              <w:t>hm</w:t>
            </w:r>
            <w:r w:rsidRPr="0066444B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Pr="0066444B">
              <w:rPr>
                <w:rFonts w:eastAsia="Times New Roman" w:cs="Times New Roman"/>
                <w:color w:val="000000"/>
                <w:lang w:val="en-US" w:eastAsia="ru-RU"/>
              </w:rPr>
              <w:t>plus</w:t>
            </w:r>
            <w:r w:rsidRPr="0066444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14:paraId="62CC4C30" w14:textId="77777777" w:rsidR="00B66765" w:rsidRPr="0066444B" w:rsidRDefault="00B66765" w:rsidP="00B6676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Телефон (812) 313-88-07</w:t>
            </w:r>
          </w:p>
          <w:p w14:paraId="5293B4D6" w14:textId="77777777" w:rsidR="00B66765" w:rsidRPr="0066444B" w:rsidRDefault="00B66765" w:rsidP="00B6676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66444B">
              <w:rPr>
                <w:rFonts w:eastAsia="Times New Roman" w:cs="Times New Roman"/>
                <w:color w:val="000000"/>
                <w:lang w:eastAsia="ru-RU"/>
              </w:rPr>
              <w:t>ИНН  7838366969  </w:t>
            </w:r>
          </w:p>
          <w:p w14:paraId="078D6910" w14:textId="77777777" w:rsidR="00B66765" w:rsidRPr="0066444B" w:rsidRDefault="00B66765" w:rsidP="00B6676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66444B">
              <w:rPr>
                <w:rFonts w:eastAsia="Times New Roman" w:cs="Times New Roman"/>
                <w:color w:val="000000"/>
                <w:lang w:eastAsia="ru-RU"/>
              </w:rPr>
              <w:t>КПП  783901001  </w:t>
            </w:r>
          </w:p>
          <w:p w14:paraId="57042CD4" w14:textId="77777777" w:rsidR="00B66765" w:rsidRPr="0066444B" w:rsidRDefault="00B66765" w:rsidP="00B6676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66444B">
              <w:rPr>
                <w:rFonts w:eastAsia="Times New Roman" w:cs="Times New Roman"/>
                <w:color w:val="000000"/>
                <w:lang w:eastAsia="ru-RU"/>
              </w:rPr>
              <w:t>ОГРН 5067847516083  </w:t>
            </w:r>
          </w:p>
          <w:p w14:paraId="5638ACB0" w14:textId="77777777" w:rsidR="00B66765" w:rsidRPr="0066444B" w:rsidRDefault="00B66765" w:rsidP="00B6676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66444B">
              <w:rPr>
                <w:rFonts w:eastAsia="Times New Roman" w:cs="Times New Roman"/>
                <w:color w:val="000000"/>
                <w:lang w:eastAsia="ru-RU"/>
              </w:rPr>
              <w:t>ОКПО 96834939</w:t>
            </w:r>
          </w:p>
          <w:p w14:paraId="5745B673" w14:textId="77777777" w:rsidR="00B66765" w:rsidRPr="0066444B" w:rsidRDefault="00B66765" w:rsidP="00B6676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66444B">
              <w:rPr>
                <w:rFonts w:eastAsia="Times New Roman" w:cs="Times New Roman"/>
                <w:color w:val="000000"/>
                <w:lang w:eastAsia="ru-RU"/>
              </w:rPr>
              <w:t xml:space="preserve">р/с 40702810855040002231 </w:t>
            </w:r>
          </w:p>
          <w:p w14:paraId="287543CD" w14:textId="77777777" w:rsidR="00B66765" w:rsidRPr="0066444B" w:rsidRDefault="00B66765" w:rsidP="00B6676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66444B">
              <w:rPr>
                <w:rFonts w:eastAsia="Times New Roman" w:cs="Times New Roman"/>
                <w:color w:val="000000"/>
                <w:lang w:eastAsia="ru-RU"/>
              </w:rPr>
              <w:t>к/с 30101810500000000653 в Северо-Западный банк ОАО «Сбербанк России»,  </w:t>
            </w:r>
          </w:p>
          <w:p w14:paraId="35B6EA23" w14:textId="77777777" w:rsidR="00B66765" w:rsidRPr="0066444B" w:rsidRDefault="00B66765" w:rsidP="00B6676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66444B">
              <w:rPr>
                <w:rFonts w:eastAsia="Times New Roman" w:cs="Times New Roman"/>
                <w:color w:val="000000"/>
                <w:lang w:eastAsia="ru-RU"/>
              </w:rPr>
              <w:t>БИК 044030653</w:t>
            </w:r>
          </w:p>
          <w:p w14:paraId="45411250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61" w:type="dxa"/>
            <w:shd w:val="clear" w:color="auto" w:fill="FFFFFF"/>
          </w:tcPr>
          <w:p w14:paraId="6C68597B" w14:textId="77777777" w:rsidR="00CC05C1" w:rsidRPr="007445EA" w:rsidRDefault="00CC05C1" w:rsidP="00CC05C1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7445EA">
              <w:rPr>
                <w:rFonts w:ascii="Calibri" w:hAnsi="Calibri" w:cs="Arial"/>
                <w:b/>
                <w:bCs/>
              </w:rPr>
              <w:t>Наименование [                                                           ]</w:t>
            </w:r>
          </w:p>
          <w:p w14:paraId="7A3DBC64" w14:textId="77777777" w:rsidR="006234EE" w:rsidRPr="007445EA" w:rsidRDefault="006234EE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  <w:p w14:paraId="2D713A25" w14:textId="77777777" w:rsidR="00CC05C1" w:rsidRPr="007445EA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7445EA">
              <w:rPr>
                <w:rFonts w:ascii="Calibri" w:hAnsi="Calibri" w:cs="Calibri"/>
                <w:color w:val="000000"/>
                <w:lang w:eastAsia="ru-RU"/>
              </w:rPr>
              <w:t>Юридический адрес:</w:t>
            </w:r>
          </w:p>
          <w:p w14:paraId="6BD073FB" w14:textId="77777777" w:rsidR="00CC05C1" w:rsidRPr="007445EA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7445EA">
              <w:rPr>
                <w:rFonts w:ascii="Calibri" w:hAnsi="Calibri" w:cs="Arial"/>
                <w:b/>
                <w:bCs/>
              </w:rPr>
              <w:t>[                                                                                         ]</w:t>
            </w:r>
            <w:r w:rsidRPr="007445EA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</w:p>
          <w:p w14:paraId="36FE5C85" w14:textId="77777777" w:rsidR="00CC05C1" w:rsidRPr="007445EA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7445EA">
              <w:rPr>
                <w:rFonts w:ascii="Calibri" w:hAnsi="Calibri" w:cs="Calibri"/>
                <w:color w:val="000000"/>
                <w:lang w:eastAsia="ru-RU"/>
              </w:rPr>
              <w:t xml:space="preserve">Почтовый адрес: </w:t>
            </w:r>
          </w:p>
          <w:p w14:paraId="5730295D" w14:textId="77777777" w:rsidR="00CC05C1" w:rsidRPr="00C771C0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lang w:val="en-US" w:eastAsia="ru-RU"/>
              </w:rPr>
            </w:pPr>
            <w:proofErr w:type="gramStart"/>
            <w:r w:rsidRPr="00C771C0">
              <w:rPr>
                <w:rFonts w:ascii="Calibri" w:hAnsi="Calibri" w:cs="Arial"/>
                <w:b/>
                <w:bCs/>
                <w:lang w:val="en-US"/>
              </w:rPr>
              <w:t>[                                                                                         ]</w:t>
            </w:r>
            <w:proofErr w:type="gramEnd"/>
          </w:p>
          <w:p w14:paraId="6DAFC6D3" w14:textId="77777777" w:rsidR="00CC05C1" w:rsidRPr="00C771C0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gramStart"/>
            <w:r w:rsidRPr="007445EA">
              <w:rPr>
                <w:rFonts w:ascii="Calibri" w:hAnsi="Calibri" w:cs="Calibri"/>
                <w:color w:val="000000"/>
                <w:lang w:val="en-US" w:eastAsia="ru-RU"/>
              </w:rPr>
              <w:t>email</w:t>
            </w:r>
            <w:proofErr w:type="gramEnd"/>
            <w:r w:rsidRPr="00C771C0">
              <w:rPr>
                <w:rFonts w:ascii="Calibri" w:hAnsi="Calibri" w:cs="Calibri"/>
                <w:color w:val="000000"/>
                <w:lang w:val="en-US" w:eastAsia="ru-RU"/>
              </w:rPr>
              <w:t xml:space="preserve">: </w:t>
            </w:r>
            <w:r w:rsidRPr="00C771C0">
              <w:rPr>
                <w:rFonts w:ascii="Calibri" w:hAnsi="Calibri" w:cs="Arial"/>
                <w:b/>
                <w:bCs/>
                <w:lang w:val="en-US"/>
              </w:rPr>
              <w:t>[                                                                             ]</w:t>
            </w:r>
            <w:r w:rsidRPr="00C771C0"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</w:p>
          <w:p w14:paraId="0B6B7807" w14:textId="77777777" w:rsidR="00CC05C1" w:rsidRPr="00283A43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7445EA">
              <w:rPr>
                <w:rFonts w:ascii="Calibri" w:hAnsi="Calibri" w:cs="Calibri"/>
                <w:color w:val="000000"/>
                <w:lang w:eastAsia="ru-RU"/>
              </w:rPr>
              <w:t>т</w:t>
            </w:r>
            <w:r w:rsidRPr="00283A43">
              <w:rPr>
                <w:rFonts w:ascii="Calibri" w:hAnsi="Calibri" w:cs="Calibri"/>
                <w:color w:val="000000"/>
                <w:lang w:eastAsia="ru-RU"/>
              </w:rPr>
              <w:t>./</w:t>
            </w:r>
            <w:r w:rsidRPr="007445EA">
              <w:rPr>
                <w:rFonts w:ascii="Calibri" w:hAnsi="Calibri" w:cs="Calibri"/>
                <w:color w:val="000000"/>
                <w:lang w:eastAsia="ru-RU"/>
              </w:rPr>
              <w:t>ф</w:t>
            </w:r>
            <w:r w:rsidRPr="00283A43">
              <w:rPr>
                <w:rFonts w:ascii="Calibri" w:hAnsi="Calibri" w:cs="Calibri"/>
                <w:color w:val="000000"/>
                <w:lang w:eastAsia="ru-RU"/>
              </w:rPr>
              <w:t xml:space="preserve">.: </w:t>
            </w:r>
            <w:r w:rsidRPr="00283A43">
              <w:rPr>
                <w:rFonts w:ascii="Calibri" w:hAnsi="Calibri" w:cs="Arial"/>
                <w:b/>
                <w:bCs/>
              </w:rPr>
              <w:t>[                                                                               ]</w:t>
            </w:r>
          </w:p>
          <w:p w14:paraId="34E86342" w14:textId="77777777" w:rsidR="00CC05C1" w:rsidRPr="00283A43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7445EA">
              <w:rPr>
                <w:rFonts w:ascii="Calibri" w:hAnsi="Calibri" w:cs="Calibri"/>
                <w:color w:val="000000"/>
                <w:lang w:eastAsia="ru-RU"/>
              </w:rPr>
              <w:t>ИНН</w:t>
            </w:r>
            <w:r w:rsidRPr="00283A43">
              <w:rPr>
                <w:rFonts w:ascii="Calibri" w:hAnsi="Calibri" w:cs="Calibri"/>
                <w:color w:val="000000"/>
                <w:lang w:eastAsia="ru-RU"/>
              </w:rPr>
              <w:t xml:space="preserve">  </w:t>
            </w:r>
            <w:r w:rsidRPr="00283A43">
              <w:rPr>
                <w:rFonts w:ascii="Calibri" w:hAnsi="Calibri" w:cs="Arial"/>
                <w:b/>
                <w:bCs/>
              </w:rPr>
              <w:t>[                                                                               ]</w:t>
            </w:r>
          </w:p>
          <w:p w14:paraId="5234B617" w14:textId="77777777" w:rsidR="00CC05C1" w:rsidRPr="00283A43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7445EA">
              <w:rPr>
                <w:rFonts w:ascii="Calibri" w:hAnsi="Calibri" w:cs="Calibri"/>
                <w:color w:val="000000"/>
                <w:lang w:eastAsia="ru-RU"/>
              </w:rPr>
              <w:t>КПП</w:t>
            </w:r>
            <w:r w:rsidRPr="00283A43">
              <w:rPr>
                <w:rFonts w:ascii="Calibri" w:hAnsi="Calibri" w:cs="Calibri"/>
                <w:color w:val="000000"/>
                <w:lang w:eastAsia="ru-RU"/>
              </w:rPr>
              <w:t xml:space="preserve">  </w:t>
            </w:r>
            <w:r w:rsidRPr="00283A43">
              <w:rPr>
                <w:rFonts w:ascii="Calibri" w:hAnsi="Calibri" w:cs="Arial"/>
                <w:b/>
                <w:bCs/>
              </w:rPr>
              <w:t>[                                                                               ]</w:t>
            </w:r>
          </w:p>
          <w:p w14:paraId="4B3A6566" w14:textId="77777777" w:rsidR="00CC05C1" w:rsidRPr="007445EA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7445EA">
              <w:rPr>
                <w:rFonts w:ascii="Calibri" w:hAnsi="Calibri" w:cs="Calibri"/>
                <w:color w:val="000000"/>
                <w:lang w:eastAsia="ru-RU"/>
              </w:rPr>
              <w:t xml:space="preserve">ОГРН </w:t>
            </w:r>
            <w:r w:rsidRPr="007445EA">
              <w:rPr>
                <w:rFonts w:ascii="Calibri" w:hAnsi="Calibri" w:cs="Arial"/>
                <w:b/>
                <w:bCs/>
              </w:rPr>
              <w:t>[                                                                              ]</w:t>
            </w:r>
          </w:p>
          <w:p w14:paraId="1A50DA1E" w14:textId="77777777" w:rsidR="00CC05C1" w:rsidRPr="007445EA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7445EA">
              <w:rPr>
                <w:rFonts w:ascii="Calibri" w:hAnsi="Calibri" w:cs="Calibri"/>
                <w:color w:val="000000"/>
                <w:lang w:eastAsia="ru-RU"/>
              </w:rPr>
              <w:t xml:space="preserve">р/с </w:t>
            </w:r>
            <w:r w:rsidRPr="007445EA">
              <w:rPr>
                <w:rFonts w:ascii="Calibri" w:hAnsi="Calibri" w:cs="Arial"/>
                <w:b/>
                <w:bCs/>
              </w:rPr>
              <w:t>[                                                                                  ]</w:t>
            </w:r>
          </w:p>
          <w:p w14:paraId="2ACC5F21" w14:textId="77777777" w:rsidR="00CC05C1" w:rsidRPr="007445EA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7445EA">
              <w:rPr>
                <w:rFonts w:ascii="Calibri" w:hAnsi="Calibri" w:cs="Calibri"/>
                <w:color w:val="000000"/>
                <w:lang w:eastAsia="ru-RU"/>
              </w:rPr>
              <w:t xml:space="preserve">к/с </w:t>
            </w:r>
            <w:r w:rsidRPr="007445EA">
              <w:rPr>
                <w:rFonts w:ascii="Calibri" w:hAnsi="Calibri" w:cs="Arial"/>
                <w:b/>
                <w:bCs/>
              </w:rPr>
              <w:t>[                                                                                   ]</w:t>
            </w:r>
          </w:p>
          <w:p w14:paraId="7D6A5199" w14:textId="77777777" w:rsidR="00CC05C1" w:rsidRPr="007445EA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7445EA">
              <w:rPr>
                <w:rFonts w:ascii="Calibri" w:hAnsi="Calibri" w:cs="Calibri"/>
                <w:color w:val="000000"/>
                <w:lang w:eastAsia="ru-RU"/>
              </w:rPr>
              <w:t xml:space="preserve">в </w:t>
            </w:r>
            <w:r w:rsidRPr="007445EA">
              <w:rPr>
                <w:rFonts w:ascii="Calibri" w:hAnsi="Calibri" w:cs="Arial"/>
                <w:b/>
                <w:bCs/>
              </w:rPr>
              <w:t>[                                                                                      ]</w:t>
            </w:r>
          </w:p>
          <w:p w14:paraId="72C947E6" w14:textId="77777777" w:rsidR="00CC05C1" w:rsidRPr="007445EA" w:rsidRDefault="00CC05C1" w:rsidP="00CC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7445EA">
              <w:rPr>
                <w:rFonts w:ascii="Calibri" w:hAnsi="Calibri" w:cs="Calibri"/>
                <w:color w:val="000000"/>
                <w:lang w:eastAsia="ru-RU"/>
              </w:rPr>
              <w:t xml:space="preserve">БИК </w:t>
            </w:r>
            <w:r w:rsidRPr="007445EA">
              <w:rPr>
                <w:rFonts w:ascii="Calibri" w:hAnsi="Calibri" w:cs="Arial"/>
                <w:b/>
                <w:bCs/>
              </w:rPr>
              <w:t>[                                                                                 ]</w:t>
            </w:r>
          </w:p>
          <w:p w14:paraId="2ED8435C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C05C1" w:rsidRPr="0036622F" w14:paraId="3DE3CBD4" w14:textId="77777777" w:rsidTr="006B1149">
        <w:tc>
          <w:tcPr>
            <w:tcW w:w="47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E6030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14:paraId="5B1D04E7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445EA">
              <w:rPr>
                <w:rFonts w:eastAsia="Times New Roman" w:cs="Times New Roman"/>
                <w:color w:val="000000"/>
                <w:lang w:eastAsia="ru-RU"/>
              </w:rPr>
              <w:t>Генеральный директор</w:t>
            </w:r>
          </w:p>
          <w:p w14:paraId="0351E83D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14:paraId="78472939" w14:textId="77777777" w:rsidR="006B1149" w:rsidRPr="007445EA" w:rsidRDefault="006B1149" w:rsidP="006B1149">
            <w:pPr>
              <w:spacing w:after="0" w:line="240" w:lineRule="auto"/>
              <w:rPr>
                <w:rFonts w:ascii="Calibri" w:hAnsi="Calibri" w:cs="Arial"/>
                <w:bCs/>
              </w:rPr>
            </w:pPr>
            <w:r w:rsidRPr="007445EA">
              <w:rPr>
                <w:rFonts w:ascii="Calibri" w:hAnsi="Calibri" w:cs="Arial"/>
                <w:bCs/>
              </w:rPr>
              <w:t>______________________/</w:t>
            </w:r>
          </w:p>
          <w:p w14:paraId="5D057155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45EA">
              <w:rPr>
                <w:rFonts w:eastAsia="Times New Roman" w:cs="Times New Roman"/>
                <w:color w:val="000000"/>
                <w:lang w:eastAsia="ru-RU"/>
              </w:rPr>
              <w:t>Пушкарев П.А.</w:t>
            </w:r>
          </w:p>
          <w:p w14:paraId="34D9C3F0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14:paraId="213EA3E8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14:paraId="7B22CD53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14:paraId="012BE563" w14:textId="77777777" w:rsidR="00CC05C1" w:rsidRPr="007445EA" w:rsidRDefault="00CC05C1" w:rsidP="001F367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</w:tcPr>
          <w:p w14:paraId="0C0BC0BD" w14:textId="77777777" w:rsidR="006B1149" w:rsidRPr="007445EA" w:rsidRDefault="006B1149" w:rsidP="006B1149">
            <w:pPr>
              <w:spacing w:after="0" w:line="240" w:lineRule="auto"/>
              <w:rPr>
                <w:rFonts w:ascii="Calibri" w:hAnsi="Calibri" w:cs="Arial"/>
                <w:bCs/>
              </w:rPr>
            </w:pPr>
          </w:p>
          <w:p w14:paraId="39EDC7DC" w14:textId="77777777" w:rsidR="006B1149" w:rsidRPr="007445EA" w:rsidRDefault="006B1149" w:rsidP="006B1149">
            <w:pPr>
              <w:spacing w:after="0" w:line="240" w:lineRule="auto"/>
              <w:rPr>
                <w:rFonts w:ascii="Calibri" w:hAnsi="Calibri" w:cs="Arial"/>
                <w:bCs/>
              </w:rPr>
            </w:pPr>
            <w:r w:rsidRPr="007445EA">
              <w:rPr>
                <w:rFonts w:ascii="Calibri" w:hAnsi="Calibri" w:cs="Arial"/>
                <w:bCs/>
              </w:rPr>
              <w:t>Должность [                                                                   ]</w:t>
            </w:r>
          </w:p>
          <w:p w14:paraId="721926E9" w14:textId="77777777" w:rsidR="006B1149" w:rsidRPr="007445EA" w:rsidRDefault="006B1149" w:rsidP="006B1149">
            <w:pPr>
              <w:spacing w:after="0" w:line="240" w:lineRule="auto"/>
              <w:rPr>
                <w:rFonts w:ascii="Calibri" w:hAnsi="Calibri" w:cs="Arial"/>
                <w:bCs/>
              </w:rPr>
            </w:pPr>
          </w:p>
          <w:p w14:paraId="49F6B506" w14:textId="77777777" w:rsidR="006B1149" w:rsidRPr="007445EA" w:rsidRDefault="006B1149" w:rsidP="006B1149">
            <w:pPr>
              <w:spacing w:after="0" w:line="240" w:lineRule="auto"/>
              <w:rPr>
                <w:rFonts w:ascii="Calibri" w:hAnsi="Calibri" w:cs="Arial"/>
                <w:bCs/>
              </w:rPr>
            </w:pPr>
            <w:r w:rsidRPr="007445EA">
              <w:rPr>
                <w:rFonts w:ascii="Calibri" w:hAnsi="Calibri" w:cs="Arial"/>
                <w:bCs/>
              </w:rPr>
              <w:t>______________________/</w:t>
            </w:r>
          </w:p>
          <w:p w14:paraId="188B951A" w14:textId="77777777" w:rsidR="00CC05C1" w:rsidRDefault="006B1149" w:rsidP="006B114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7445EA">
              <w:rPr>
                <w:rFonts w:ascii="Calibri" w:hAnsi="Calibri" w:cs="Arial"/>
                <w:bCs/>
              </w:rPr>
              <w:t>ФИО [                                                                               ]</w:t>
            </w:r>
          </w:p>
        </w:tc>
      </w:tr>
    </w:tbl>
    <w:p w14:paraId="670F657F" w14:textId="77777777" w:rsidR="00F10752" w:rsidRPr="0036622F" w:rsidRDefault="00F10752" w:rsidP="001F3678">
      <w:pPr>
        <w:spacing w:line="240" w:lineRule="auto"/>
      </w:pPr>
    </w:p>
    <w:sectPr w:rsidR="00F10752" w:rsidRPr="0036622F" w:rsidSect="00B66765">
      <w:pgSz w:w="11906" w:h="16838"/>
      <w:pgMar w:top="851" w:right="851" w:bottom="851" w:left="851" w:header="709" w:footer="709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B5535" w14:textId="77777777" w:rsidR="003548ED" w:rsidRDefault="003548ED" w:rsidP="00693C88">
      <w:pPr>
        <w:spacing w:after="0" w:line="240" w:lineRule="auto"/>
      </w:pPr>
      <w:r>
        <w:separator/>
      </w:r>
    </w:p>
  </w:endnote>
  <w:endnote w:type="continuationSeparator" w:id="0">
    <w:p w14:paraId="74E85B86" w14:textId="77777777" w:rsidR="003548ED" w:rsidRDefault="003548ED" w:rsidP="0069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59F0A" w14:textId="77777777" w:rsidR="003548ED" w:rsidRDefault="003548ED" w:rsidP="00693C88">
      <w:pPr>
        <w:spacing w:after="0" w:line="240" w:lineRule="auto"/>
      </w:pPr>
      <w:r>
        <w:separator/>
      </w:r>
    </w:p>
  </w:footnote>
  <w:footnote w:type="continuationSeparator" w:id="0">
    <w:p w14:paraId="4AB61D8F" w14:textId="77777777" w:rsidR="003548ED" w:rsidRDefault="003548ED" w:rsidP="0069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4D0"/>
    <w:multiLevelType w:val="multilevel"/>
    <w:tmpl w:val="42BCB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785E64"/>
    <w:multiLevelType w:val="multilevel"/>
    <w:tmpl w:val="CCB4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0C51"/>
    <w:multiLevelType w:val="multilevel"/>
    <w:tmpl w:val="53E4A4C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3">
    <w:nsid w:val="27ED7919"/>
    <w:multiLevelType w:val="multilevel"/>
    <w:tmpl w:val="2940D8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16040F"/>
    <w:multiLevelType w:val="multilevel"/>
    <w:tmpl w:val="DA5C9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21862FA"/>
    <w:multiLevelType w:val="multilevel"/>
    <w:tmpl w:val="AC721C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8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6">
    <w:nsid w:val="4FA663C7"/>
    <w:multiLevelType w:val="multilevel"/>
    <w:tmpl w:val="46F0D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B77298C"/>
    <w:multiLevelType w:val="multilevel"/>
    <w:tmpl w:val="9DEA9B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AD406A"/>
    <w:multiLevelType w:val="multilevel"/>
    <w:tmpl w:val="B1327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5E678A1"/>
    <w:multiLevelType w:val="multilevel"/>
    <w:tmpl w:val="3B52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C5A98"/>
    <w:multiLevelType w:val="multilevel"/>
    <w:tmpl w:val="AB4E4A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763831"/>
    <w:multiLevelType w:val="hybridMultilevel"/>
    <w:tmpl w:val="5136EC18"/>
    <w:lvl w:ilvl="0" w:tplc="47E0AB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67"/>
    <w:rsid w:val="00017AE5"/>
    <w:rsid w:val="00027416"/>
    <w:rsid w:val="0003232B"/>
    <w:rsid w:val="000458B0"/>
    <w:rsid w:val="00047077"/>
    <w:rsid w:val="000B05BB"/>
    <w:rsid w:val="000E7471"/>
    <w:rsid w:val="00103682"/>
    <w:rsid w:val="00146DEB"/>
    <w:rsid w:val="00161E4F"/>
    <w:rsid w:val="001C7DDB"/>
    <w:rsid w:val="001D0D07"/>
    <w:rsid w:val="001E0821"/>
    <w:rsid w:val="001E4D2D"/>
    <w:rsid w:val="001F3678"/>
    <w:rsid w:val="001F4CA5"/>
    <w:rsid w:val="0023305E"/>
    <w:rsid w:val="00255077"/>
    <w:rsid w:val="00261571"/>
    <w:rsid w:val="00283A43"/>
    <w:rsid w:val="002B0C28"/>
    <w:rsid w:val="00321E8E"/>
    <w:rsid w:val="00327851"/>
    <w:rsid w:val="003548ED"/>
    <w:rsid w:val="00356724"/>
    <w:rsid w:val="0036622F"/>
    <w:rsid w:val="00395BFE"/>
    <w:rsid w:val="003A3A0C"/>
    <w:rsid w:val="003E156D"/>
    <w:rsid w:val="003F0668"/>
    <w:rsid w:val="00424BE9"/>
    <w:rsid w:val="004936D5"/>
    <w:rsid w:val="0051379E"/>
    <w:rsid w:val="00573BDD"/>
    <w:rsid w:val="006234EE"/>
    <w:rsid w:val="006347B4"/>
    <w:rsid w:val="006419E8"/>
    <w:rsid w:val="0065041B"/>
    <w:rsid w:val="00656C25"/>
    <w:rsid w:val="00657EDC"/>
    <w:rsid w:val="0066112A"/>
    <w:rsid w:val="00693C88"/>
    <w:rsid w:val="006B1149"/>
    <w:rsid w:val="006F1784"/>
    <w:rsid w:val="006F53BD"/>
    <w:rsid w:val="00706C7B"/>
    <w:rsid w:val="007324DB"/>
    <w:rsid w:val="007356C1"/>
    <w:rsid w:val="007445EA"/>
    <w:rsid w:val="007629D3"/>
    <w:rsid w:val="00780738"/>
    <w:rsid w:val="007A5D0D"/>
    <w:rsid w:val="007B7E93"/>
    <w:rsid w:val="008853E3"/>
    <w:rsid w:val="00894B01"/>
    <w:rsid w:val="00906567"/>
    <w:rsid w:val="00910007"/>
    <w:rsid w:val="00932AB6"/>
    <w:rsid w:val="0095062F"/>
    <w:rsid w:val="00977741"/>
    <w:rsid w:val="009C071B"/>
    <w:rsid w:val="009D2492"/>
    <w:rsid w:val="009D711C"/>
    <w:rsid w:val="00A23369"/>
    <w:rsid w:val="00A24429"/>
    <w:rsid w:val="00A4496C"/>
    <w:rsid w:val="00A67D97"/>
    <w:rsid w:val="00A94FCF"/>
    <w:rsid w:val="00B1673E"/>
    <w:rsid w:val="00B209BB"/>
    <w:rsid w:val="00B3713A"/>
    <w:rsid w:val="00B650AB"/>
    <w:rsid w:val="00B66765"/>
    <w:rsid w:val="00B85269"/>
    <w:rsid w:val="00BB1824"/>
    <w:rsid w:val="00BD5FB3"/>
    <w:rsid w:val="00BE448F"/>
    <w:rsid w:val="00BF3F2C"/>
    <w:rsid w:val="00C31154"/>
    <w:rsid w:val="00C3195F"/>
    <w:rsid w:val="00C771C0"/>
    <w:rsid w:val="00CC05C1"/>
    <w:rsid w:val="00CF6AE5"/>
    <w:rsid w:val="00D27C54"/>
    <w:rsid w:val="00D463B8"/>
    <w:rsid w:val="00D57AB2"/>
    <w:rsid w:val="00DB16F1"/>
    <w:rsid w:val="00E5161E"/>
    <w:rsid w:val="00E640B5"/>
    <w:rsid w:val="00E77898"/>
    <w:rsid w:val="00E83A3F"/>
    <w:rsid w:val="00F10752"/>
    <w:rsid w:val="00F85E42"/>
    <w:rsid w:val="00FB53F8"/>
    <w:rsid w:val="00FC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A14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622F"/>
  </w:style>
  <w:style w:type="paragraph" w:styleId="a4">
    <w:name w:val="Balloon Text"/>
    <w:basedOn w:val="a"/>
    <w:link w:val="a5"/>
    <w:uiPriority w:val="99"/>
    <w:semiHidden/>
    <w:unhideWhenUsed/>
    <w:rsid w:val="0036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2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622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37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61E4F"/>
  </w:style>
  <w:style w:type="paragraph" w:styleId="a8">
    <w:name w:val="header"/>
    <w:basedOn w:val="a"/>
    <w:link w:val="a9"/>
    <w:uiPriority w:val="99"/>
    <w:unhideWhenUsed/>
    <w:rsid w:val="0069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3C88"/>
  </w:style>
  <w:style w:type="paragraph" w:styleId="aa">
    <w:name w:val="footer"/>
    <w:basedOn w:val="a"/>
    <w:link w:val="ab"/>
    <w:uiPriority w:val="99"/>
    <w:unhideWhenUsed/>
    <w:rsid w:val="0069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3C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622F"/>
  </w:style>
  <w:style w:type="paragraph" w:styleId="a4">
    <w:name w:val="Balloon Text"/>
    <w:basedOn w:val="a"/>
    <w:link w:val="a5"/>
    <w:uiPriority w:val="99"/>
    <w:semiHidden/>
    <w:unhideWhenUsed/>
    <w:rsid w:val="0036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2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622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37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61E4F"/>
  </w:style>
  <w:style w:type="paragraph" w:styleId="a8">
    <w:name w:val="header"/>
    <w:basedOn w:val="a"/>
    <w:link w:val="a9"/>
    <w:uiPriority w:val="99"/>
    <w:unhideWhenUsed/>
    <w:rsid w:val="0069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3C88"/>
  </w:style>
  <w:style w:type="paragraph" w:styleId="aa">
    <w:name w:val="footer"/>
    <w:basedOn w:val="a"/>
    <w:link w:val="ab"/>
    <w:uiPriority w:val="99"/>
    <w:unhideWhenUsed/>
    <w:rsid w:val="0069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82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2357-F6E0-5541-86CD-8BCAD168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4062</Words>
  <Characters>23155</Characters>
  <Application>Microsoft Macintosh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Pavel Pushkarev</cp:lastModifiedBy>
  <cp:revision>23</cp:revision>
  <dcterms:created xsi:type="dcterms:W3CDTF">2017-05-26T14:21:00Z</dcterms:created>
  <dcterms:modified xsi:type="dcterms:W3CDTF">2017-06-15T20:58:00Z</dcterms:modified>
</cp:coreProperties>
</file>